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369" w:rsidRDefault="00F706DD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F706DD">
        <w:rPr>
          <w:rFonts w:ascii="Times New Roman" w:eastAsia="Times New Roman" w:hAnsi="Times New Roman" w:cs="Times New Roman"/>
          <w:noProof/>
          <w:kern w:val="32"/>
          <w:sz w:val="28"/>
          <w:szCs w:val="28"/>
          <w:lang w:eastAsia="ru-RU"/>
        </w:rPr>
        <w:drawing>
          <wp:inline distT="0" distB="0" distL="0" distR="0">
            <wp:extent cx="6645910" cy="2997175"/>
            <wp:effectExtent l="0" t="0" r="2540" b="0"/>
            <wp:docPr id="4" name="Рисунок 4" descr="C:\Users\Нина\Desktop\2024 -25\2025-2026\шапка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\Desktop\2024 -25\2025-2026\шапка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69" w:rsidRDefault="00D14369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/>
        </w:rPr>
      </w:pPr>
    </w:p>
    <w:p w:rsidR="007F4080" w:rsidRDefault="007F4080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/>
        </w:rPr>
      </w:pPr>
    </w:p>
    <w:p w:rsidR="007F4080" w:rsidRDefault="007F4080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/>
        </w:rPr>
      </w:pPr>
    </w:p>
    <w:p w:rsidR="00D14369" w:rsidRDefault="00D14369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Адаптированная дополнительная общеобразовательная</w:t>
      </w:r>
    </w:p>
    <w:p w:rsidR="00D14369" w:rsidRDefault="00D14369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общеразвивающая программа </w:t>
      </w:r>
    </w:p>
    <w:p w:rsidR="00DC27BD" w:rsidRPr="00DC27BD" w:rsidRDefault="00DC27BD" w:rsidP="00DC27B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i/>
          <w:kern w:val="32"/>
          <w:sz w:val="28"/>
          <w:szCs w:val="28"/>
        </w:rPr>
      </w:pPr>
      <w:r w:rsidRPr="00DC27BD">
        <w:rPr>
          <w:rFonts w:ascii="Times New Roman" w:eastAsia="Times New Roman" w:hAnsi="Times New Roman" w:cs="Times New Roman"/>
          <w:i/>
          <w:kern w:val="32"/>
          <w:sz w:val="28"/>
          <w:szCs w:val="28"/>
        </w:rPr>
        <w:t>(с расстройствами аутистического спектра)</w:t>
      </w:r>
    </w:p>
    <w:p w:rsidR="00DC27BD" w:rsidRDefault="00F706DD" w:rsidP="00DC27B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i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kern w:val="32"/>
          <w:sz w:val="28"/>
          <w:szCs w:val="28"/>
        </w:rPr>
        <w:t>«Лаборатория творчества</w:t>
      </w:r>
      <w:r w:rsidR="00DC27BD" w:rsidRPr="00DC27BD">
        <w:rPr>
          <w:rFonts w:ascii="Times New Roman" w:eastAsia="Times New Roman" w:hAnsi="Times New Roman" w:cs="Times New Roman"/>
          <w:i/>
          <w:kern w:val="32"/>
          <w:sz w:val="28"/>
          <w:szCs w:val="28"/>
        </w:rPr>
        <w:t>»</w:t>
      </w:r>
    </w:p>
    <w:p w:rsidR="00DC27BD" w:rsidRPr="00DC27BD" w:rsidRDefault="00DC27BD" w:rsidP="00DC27B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i/>
          <w:kern w:val="32"/>
          <w:sz w:val="28"/>
          <w:szCs w:val="28"/>
        </w:rPr>
      </w:pPr>
    </w:p>
    <w:p w:rsidR="00D14369" w:rsidRDefault="00DC27BD" w:rsidP="00DC27B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i/>
          <w:kern w:val="32"/>
          <w:sz w:val="28"/>
          <w:szCs w:val="28"/>
        </w:rPr>
      </w:pPr>
      <w:r w:rsidRPr="00DC27BD">
        <w:rPr>
          <w:rFonts w:ascii="Times New Roman" w:eastAsia="Times New Roman" w:hAnsi="Times New Roman" w:cs="Times New Roman"/>
          <w:i/>
          <w:kern w:val="32"/>
          <w:sz w:val="28"/>
          <w:szCs w:val="28"/>
        </w:rPr>
        <w:t>художественная направленность</w:t>
      </w:r>
    </w:p>
    <w:p w:rsidR="00D14369" w:rsidRDefault="00D14369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:rsidR="00D14369" w:rsidRDefault="00D14369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</w:rPr>
      </w:pPr>
    </w:p>
    <w:p w:rsidR="00D14369" w:rsidRDefault="00D14369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/>
        </w:rPr>
      </w:pPr>
    </w:p>
    <w:p w:rsidR="00D14369" w:rsidRDefault="00D14369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/>
        </w:rPr>
      </w:pPr>
    </w:p>
    <w:p w:rsidR="00D14369" w:rsidRDefault="00D14369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/>
        </w:rPr>
      </w:pPr>
    </w:p>
    <w:p w:rsidR="00D14369" w:rsidRDefault="00D14369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/>
        </w:rPr>
      </w:pPr>
    </w:p>
    <w:p w:rsidR="00D14369" w:rsidRDefault="00D14369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/>
        </w:rPr>
      </w:pPr>
    </w:p>
    <w:p w:rsidR="00D14369" w:rsidRDefault="00D14369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/>
        </w:rPr>
      </w:pPr>
    </w:p>
    <w:p w:rsidR="00D14369" w:rsidRDefault="00D14369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/>
        </w:rPr>
      </w:pPr>
    </w:p>
    <w:tbl>
      <w:tblPr>
        <w:tblStyle w:val="6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</w:tblGrid>
      <w:tr w:rsidR="00D14369" w:rsidTr="00D14369">
        <w:trPr>
          <w:trHeight w:val="3074"/>
        </w:trPr>
        <w:tc>
          <w:tcPr>
            <w:tcW w:w="4931" w:type="dxa"/>
          </w:tcPr>
          <w:p w:rsidR="00D14369" w:rsidRDefault="004D5269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озраст обучающего</w:t>
            </w:r>
            <w:r w:rsidR="00D1436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ся: </w:t>
            </w:r>
            <w:r w:rsidR="00603FEE" w:rsidRPr="00603FEE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10</w:t>
            </w:r>
            <w:r w:rsidR="00603FE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="00603FEE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17</w:t>
            </w: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D14369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лет</w:t>
            </w:r>
          </w:p>
          <w:p w:rsidR="00D14369" w:rsidRDefault="00D14369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Срок реализации программы: </w:t>
            </w: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1 год</w:t>
            </w:r>
          </w:p>
          <w:p w:rsidR="00D14369" w:rsidRDefault="00D14369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4369" w:rsidRDefault="00DC27BD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кунева Мария Ивановна</w:t>
            </w:r>
            <w:r w:rsidR="00D1436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</w:t>
            </w:r>
          </w:p>
          <w:p w:rsidR="00D14369" w:rsidRDefault="00D14369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едагог дополнительного образования</w:t>
            </w:r>
          </w:p>
        </w:tc>
      </w:tr>
    </w:tbl>
    <w:p w:rsidR="00D14369" w:rsidRDefault="00620707" w:rsidP="0062070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</w:t>
      </w:r>
      <w:r w:rsidR="00D14369">
        <w:rPr>
          <w:rFonts w:ascii="Times New Roman" w:eastAsia="Calibri" w:hAnsi="Times New Roman" w:cs="Times New Roman"/>
          <w:sz w:val="28"/>
          <w:szCs w:val="28"/>
        </w:rPr>
        <w:t>г. Бабаево</w:t>
      </w:r>
    </w:p>
    <w:p w:rsidR="00D14369" w:rsidRDefault="00F706DD" w:rsidP="00D143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D1436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BB4B54" w:rsidRDefault="00BB4B54" w:rsidP="005733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B54" w:rsidRDefault="00BB4B54" w:rsidP="00BB4B54">
      <w:pPr>
        <w:rPr>
          <w:rFonts w:ascii="Times New Roman" w:hAnsi="Times New Roman" w:cs="Times New Roman"/>
          <w:b/>
          <w:sz w:val="28"/>
          <w:szCs w:val="28"/>
        </w:rPr>
      </w:pPr>
    </w:p>
    <w:p w:rsidR="00D14369" w:rsidRDefault="00D14369" w:rsidP="00BB4B54">
      <w:pPr>
        <w:rPr>
          <w:rFonts w:ascii="Times New Roman" w:hAnsi="Times New Roman" w:cs="Times New Roman"/>
          <w:b/>
          <w:sz w:val="28"/>
          <w:szCs w:val="28"/>
        </w:rPr>
      </w:pPr>
    </w:p>
    <w:p w:rsidR="0057339A" w:rsidRPr="0057339A" w:rsidRDefault="0057339A" w:rsidP="00573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39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7339A" w:rsidRPr="007C621E" w:rsidRDefault="0057339A" w:rsidP="00D95D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D95DA9" w:rsidRPr="00D9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ированная доп</w:t>
      </w:r>
      <w:r w:rsidR="00D9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нительная общеобразовательная </w:t>
      </w:r>
      <w:r w:rsidR="00D95DA9" w:rsidRPr="00D9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развивающая программа худо</w:t>
      </w:r>
      <w:r w:rsidR="00D9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F7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енной направленности </w:t>
      </w:r>
      <w:r w:rsidR="00F706DD" w:rsidRPr="00F706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Лаборатория творчества</w:t>
      </w:r>
      <w:r w:rsidR="00D95DA9" w:rsidRPr="00F706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D95DA9" w:rsidRPr="00D9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программа) предназначена для развит</w:t>
      </w:r>
      <w:r w:rsidR="00D9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я творческих </w:t>
      </w:r>
      <w:r w:rsidR="00D95DA9" w:rsidRPr="00D9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ностей, социализации и </w:t>
      </w:r>
      <w:r w:rsidR="00D9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5DA9" w:rsidRPr="00D9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и</w:t>
      </w:r>
      <w:r w:rsidR="00D9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, обучающихся с расстройствами </w:t>
      </w:r>
      <w:r w:rsidR="00D95DA9" w:rsidRPr="00D9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истического спектра посредством изобразительного творчества</w:t>
      </w:r>
      <w:r w:rsidR="00D9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B40C0" w:rsidRPr="00887715" w:rsidRDefault="003B40C0" w:rsidP="0088771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877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утизм</w:t>
      </w:r>
      <w:r w:rsidRPr="0088771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– это пожизненное нарушение развития, которое влияет на коммуникацию и отношения с другими людьми, а также на восприятие и понимание окружающего мира.</w:t>
      </w:r>
    </w:p>
    <w:p w:rsidR="00D95DA9" w:rsidRPr="00D95DA9" w:rsidRDefault="00246F18" w:rsidP="00D95DA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7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</w:t>
      </w:r>
      <w:r w:rsidR="00D95DA9" w:rsidRPr="00D95D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я обучающихся с расстро</w:t>
      </w:r>
      <w:r w:rsidR="00D95D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йствами аутистического спектра, </w:t>
      </w:r>
      <w:r w:rsidR="00D95DA9" w:rsidRPr="00D95D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пытывающих большие проблемы в о</w:t>
      </w:r>
      <w:r w:rsidR="00D95D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воении программного материала, </w:t>
      </w:r>
      <w:r w:rsidR="00D95DA9" w:rsidRPr="00D95D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чень важно почувствовать себя успешными</w:t>
      </w:r>
      <w:r w:rsidR="00D95D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. </w:t>
      </w:r>
      <w:r w:rsidRPr="00246F1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я таких детей характерно нарушени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46F1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циальной адаптации, отсутствие простейших навыков общения. Они стремятс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46F1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йти от общения, неспособны играть с другими детьми, у них отсутствует интерес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46F1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 окружающему миру, в поведении наблюдаются стереотипность, страхи, агрессия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46F1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амоагрессия.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</w:t>
      </w:r>
      <w:r w:rsidRPr="00246F1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ой нарушения формирования социальных навыков у детей с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46F1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 является невозможность установить полноценный эмоциональны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46F1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нтакт, различать эмоциональные состояния других людей и ориентироваться н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46F1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их. </w:t>
      </w:r>
    </w:p>
    <w:p w:rsidR="00D95DA9" w:rsidRPr="00D95DA9" w:rsidRDefault="00D95DA9" w:rsidP="00D95DA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95DA9">
        <w:rPr>
          <w:rFonts w:ascii="Times New Roman" w:hAnsi="Times New Roman" w:cs="Times New Roman"/>
          <w:sz w:val="28"/>
          <w:szCs w:val="28"/>
        </w:rPr>
        <w:t>Очень важным аспектом в работе с детьми с РАС является развитие</w:t>
      </w:r>
    </w:p>
    <w:p w:rsidR="00D95DA9" w:rsidRPr="00D95DA9" w:rsidRDefault="00D95DA9" w:rsidP="00D95DA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DA9">
        <w:rPr>
          <w:rFonts w:ascii="Times New Roman" w:hAnsi="Times New Roman" w:cs="Times New Roman"/>
          <w:sz w:val="28"/>
          <w:szCs w:val="28"/>
        </w:rPr>
        <w:t>творческих способностей. Занятия тв</w:t>
      </w:r>
      <w:r>
        <w:rPr>
          <w:rFonts w:ascii="Times New Roman" w:hAnsi="Times New Roman" w:cs="Times New Roman"/>
          <w:sz w:val="28"/>
          <w:szCs w:val="28"/>
        </w:rPr>
        <w:t xml:space="preserve">орчеством содействует понижению </w:t>
      </w:r>
      <w:r w:rsidRPr="00D95DA9">
        <w:rPr>
          <w:rFonts w:ascii="Times New Roman" w:hAnsi="Times New Roman" w:cs="Times New Roman"/>
          <w:sz w:val="28"/>
          <w:szCs w:val="28"/>
        </w:rPr>
        <w:t>чувственного напряжения и созданию ощущения наибольшего комф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DA9">
        <w:rPr>
          <w:rFonts w:ascii="Times New Roman" w:hAnsi="Times New Roman" w:cs="Times New Roman"/>
          <w:sz w:val="28"/>
          <w:szCs w:val="28"/>
        </w:rPr>
        <w:t>у ребенка с РАС – понижаетс</w:t>
      </w:r>
      <w:r>
        <w:rPr>
          <w:rFonts w:ascii="Times New Roman" w:hAnsi="Times New Roman" w:cs="Times New Roman"/>
          <w:sz w:val="28"/>
          <w:szCs w:val="28"/>
        </w:rPr>
        <w:t xml:space="preserve">я тревожность, и ребенок больше </w:t>
      </w:r>
      <w:r w:rsidRPr="00D95DA9">
        <w:rPr>
          <w:rFonts w:ascii="Times New Roman" w:hAnsi="Times New Roman" w:cs="Times New Roman"/>
          <w:sz w:val="28"/>
          <w:szCs w:val="28"/>
        </w:rPr>
        <w:t>не закрывается, становится более раскованным для контакта с людьми.</w:t>
      </w:r>
    </w:p>
    <w:p w:rsidR="00D95DA9" w:rsidRPr="00D95DA9" w:rsidRDefault="00D95DA9" w:rsidP="00D95DA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95DA9">
        <w:rPr>
          <w:rFonts w:ascii="Times New Roman" w:hAnsi="Times New Roman" w:cs="Times New Roman"/>
          <w:sz w:val="28"/>
          <w:szCs w:val="28"/>
        </w:rPr>
        <w:t>Творчество является мощн</w:t>
      </w:r>
      <w:r>
        <w:rPr>
          <w:rFonts w:ascii="Times New Roman" w:hAnsi="Times New Roman" w:cs="Times New Roman"/>
          <w:sz w:val="28"/>
          <w:szCs w:val="28"/>
        </w:rPr>
        <w:t xml:space="preserve">ым импульсом в реабилитационном </w:t>
      </w:r>
      <w:r w:rsidRPr="00D95DA9">
        <w:rPr>
          <w:rFonts w:ascii="Times New Roman" w:hAnsi="Times New Roman" w:cs="Times New Roman"/>
          <w:sz w:val="28"/>
          <w:szCs w:val="28"/>
        </w:rPr>
        <w:t>процессе для социально-бытовой</w:t>
      </w:r>
      <w:r>
        <w:rPr>
          <w:rFonts w:ascii="Times New Roman" w:hAnsi="Times New Roman" w:cs="Times New Roman"/>
          <w:sz w:val="28"/>
          <w:szCs w:val="28"/>
        </w:rPr>
        <w:t xml:space="preserve"> адаптации детей с РАС. Занятия </w:t>
      </w:r>
      <w:r w:rsidRPr="00D95DA9">
        <w:rPr>
          <w:rFonts w:ascii="Times New Roman" w:hAnsi="Times New Roman" w:cs="Times New Roman"/>
          <w:sz w:val="28"/>
          <w:szCs w:val="28"/>
        </w:rPr>
        <w:t xml:space="preserve">изобрази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DA9">
        <w:rPr>
          <w:rFonts w:ascii="Times New Roman" w:hAnsi="Times New Roman" w:cs="Times New Roman"/>
          <w:sz w:val="28"/>
          <w:szCs w:val="28"/>
        </w:rPr>
        <w:t>деятельностью стим</w:t>
      </w:r>
      <w:r>
        <w:rPr>
          <w:rFonts w:ascii="Times New Roman" w:hAnsi="Times New Roman" w:cs="Times New Roman"/>
          <w:sz w:val="28"/>
          <w:szCs w:val="28"/>
        </w:rPr>
        <w:t xml:space="preserve">улируют желание убирать рабочее </w:t>
      </w:r>
      <w:r w:rsidRPr="00D95DA9">
        <w:rPr>
          <w:rFonts w:ascii="Times New Roman" w:hAnsi="Times New Roman" w:cs="Times New Roman"/>
          <w:sz w:val="28"/>
          <w:szCs w:val="28"/>
        </w:rPr>
        <w:t>место, развивается умение реагиров</w:t>
      </w:r>
      <w:r>
        <w:rPr>
          <w:rFonts w:ascii="Times New Roman" w:hAnsi="Times New Roman" w:cs="Times New Roman"/>
          <w:sz w:val="28"/>
          <w:szCs w:val="28"/>
        </w:rPr>
        <w:t xml:space="preserve">ать на жесты, выполнять простые </w:t>
      </w:r>
      <w:r w:rsidRPr="00D95DA9">
        <w:rPr>
          <w:rFonts w:ascii="Times New Roman" w:hAnsi="Times New Roman" w:cs="Times New Roman"/>
          <w:sz w:val="28"/>
          <w:szCs w:val="28"/>
        </w:rPr>
        <w:t>указания, концентрировать внимание, уменьшается проявление страха.</w:t>
      </w:r>
    </w:p>
    <w:p w:rsidR="00D95DA9" w:rsidRPr="00D95DA9" w:rsidRDefault="00D95DA9" w:rsidP="00D95DA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95DA9">
        <w:rPr>
          <w:rFonts w:ascii="Times New Roman" w:hAnsi="Times New Roman" w:cs="Times New Roman"/>
          <w:sz w:val="28"/>
          <w:szCs w:val="28"/>
        </w:rPr>
        <w:t>Целенаправленно совершенствуются сенсорные ощущения, восприятия,</w:t>
      </w:r>
    </w:p>
    <w:p w:rsidR="00D95DA9" w:rsidRPr="00D95DA9" w:rsidRDefault="00D95DA9" w:rsidP="00D95DA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DA9">
        <w:rPr>
          <w:rFonts w:ascii="Times New Roman" w:hAnsi="Times New Roman" w:cs="Times New Roman"/>
          <w:sz w:val="28"/>
          <w:szCs w:val="28"/>
        </w:rPr>
        <w:t>представления. Развивается эмоциональная отзывчивость на произведения</w:t>
      </w:r>
    </w:p>
    <w:p w:rsidR="0057339A" w:rsidRDefault="00D95DA9" w:rsidP="00D95D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DA9">
        <w:rPr>
          <w:rFonts w:ascii="Times New Roman" w:hAnsi="Times New Roman" w:cs="Times New Roman"/>
          <w:sz w:val="28"/>
          <w:szCs w:val="28"/>
        </w:rPr>
        <w:t>изобразительного искусства, понимание</w:t>
      </w:r>
      <w:r>
        <w:rPr>
          <w:rFonts w:ascii="Times New Roman" w:hAnsi="Times New Roman" w:cs="Times New Roman"/>
          <w:sz w:val="28"/>
          <w:szCs w:val="28"/>
        </w:rPr>
        <w:t xml:space="preserve"> содержания. Осваивается умение </w:t>
      </w:r>
      <w:r w:rsidRPr="00D95DA9">
        <w:rPr>
          <w:rFonts w:ascii="Times New Roman" w:hAnsi="Times New Roman" w:cs="Times New Roman"/>
          <w:sz w:val="28"/>
          <w:szCs w:val="28"/>
        </w:rPr>
        <w:t>образно отражать простые предметы. Дети учатся устанавливать св</w:t>
      </w:r>
      <w:r>
        <w:rPr>
          <w:rFonts w:ascii="Times New Roman" w:hAnsi="Times New Roman" w:cs="Times New Roman"/>
          <w:sz w:val="28"/>
          <w:szCs w:val="28"/>
        </w:rPr>
        <w:t xml:space="preserve">язь </w:t>
      </w:r>
      <w:r w:rsidRPr="00D95DA9">
        <w:rPr>
          <w:rFonts w:ascii="Times New Roman" w:hAnsi="Times New Roman" w:cs="Times New Roman"/>
          <w:sz w:val="28"/>
          <w:szCs w:val="28"/>
        </w:rPr>
        <w:t>между предметами и действиями, вы</w:t>
      </w:r>
      <w:r>
        <w:rPr>
          <w:rFonts w:ascii="Times New Roman" w:hAnsi="Times New Roman" w:cs="Times New Roman"/>
          <w:sz w:val="28"/>
          <w:szCs w:val="28"/>
        </w:rPr>
        <w:t xml:space="preserve">рабатывается устойчивый интерес </w:t>
      </w:r>
      <w:r w:rsidRPr="00D95DA9">
        <w:rPr>
          <w:rFonts w:ascii="Times New Roman" w:hAnsi="Times New Roman" w:cs="Times New Roman"/>
          <w:sz w:val="28"/>
          <w:szCs w:val="28"/>
        </w:rPr>
        <w:t>к выполнению задания.</w:t>
      </w:r>
      <w:r w:rsidR="0057339A" w:rsidRPr="0057339A">
        <w:rPr>
          <w:rFonts w:ascii="Times New Roman" w:hAnsi="Times New Roman" w:cs="Times New Roman"/>
          <w:sz w:val="28"/>
          <w:szCs w:val="28"/>
        </w:rPr>
        <w:t xml:space="preserve">        </w:t>
      </w:r>
      <w:r w:rsidR="0057339A" w:rsidRPr="005733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ограмма для</w:t>
      </w:r>
      <w:r w:rsidR="0057339A" w:rsidRPr="0057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школьного возраста </w:t>
      </w:r>
      <w:r w:rsidR="00F706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Лаборатория творчества</w:t>
      </w:r>
      <w:r w:rsidR="0057339A" w:rsidRPr="005733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» </w:t>
      </w:r>
      <w:r w:rsidR="0057339A" w:rsidRPr="005733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носится к </w:t>
      </w:r>
      <w:r w:rsidR="00B924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художественной </w:t>
      </w:r>
      <w:r w:rsidR="0057339A" w:rsidRPr="005733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аправленности и </w:t>
      </w:r>
      <w:r w:rsidR="0057339A" w:rsidRPr="0057339A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общеразвивающей.</w:t>
      </w:r>
      <w:r w:rsidR="0057339A" w:rsidRPr="0057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06DD" w:rsidRDefault="00F706DD" w:rsidP="00D95D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6DD" w:rsidRDefault="00F706DD" w:rsidP="00D95D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6DD" w:rsidRDefault="00F706DD" w:rsidP="00D95D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6DD" w:rsidRPr="00D95DA9" w:rsidRDefault="00F706DD" w:rsidP="00D95DA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39A" w:rsidRPr="00E62048" w:rsidRDefault="0057339A" w:rsidP="0057339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62048">
        <w:rPr>
          <w:rFonts w:ascii="Times New Roman" w:eastAsia="Calibri" w:hAnsi="Times New Roman" w:cs="Times New Roman"/>
          <w:b/>
          <w:sz w:val="28"/>
          <w:szCs w:val="28"/>
        </w:rPr>
        <w:t>Программа разработана в соответствии с нормативными документами:</w:t>
      </w:r>
    </w:p>
    <w:p w:rsidR="00E62048" w:rsidRPr="00E62048" w:rsidRDefault="00E62048" w:rsidP="00E6204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едеральный закон от 29 декабря 2012 г. № 273-ФЗ «Об образовании в Российской Федерации» (с последующими изменениями);</w:t>
      </w:r>
    </w:p>
    <w:p w:rsidR="00E62048" w:rsidRPr="00E62048" w:rsidRDefault="00E62048" w:rsidP="00E6204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E62048" w:rsidRPr="00E62048" w:rsidRDefault="00E62048" w:rsidP="00E6204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E62048" w:rsidRPr="00E62048" w:rsidRDefault="00E62048" w:rsidP="00E6204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E62048" w:rsidRPr="00E62048" w:rsidRDefault="00E62048" w:rsidP="00E6204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E62048" w:rsidRPr="00E62048" w:rsidRDefault="00E62048" w:rsidP="00E6204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E62048" w:rsidRPr="00E62048" w:rsidRDefault="00E62048" w:rsidP="00E6204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тановление Правительства РФ от 11 октября 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ам» (вносится в список документов в случае применения электронного обучения и дистанционных образовательных технологий);</w:t>
      </w:r>
    </w:p>
    <w:p w:rsidR="00E62048" w:rsidRPr="00E62048" w:rsidRDefault="00E62048" w:rsidP="00E6204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 Министерства науки и высшего образования РФ и Министерства просвещения РФ от 5 августа 2020 г. № 882/391 (с изменениями) «Об организации и осуществлении образовательной деятельности при сетевой форме реализации образовательных программ» (вносится в список документов в случае реализации программы в сетевой форме);</w:t>
      </w:r>
    </w:p>
    <w:p w:rsidR="00E62048" w:rsidRPr="00E62048" w:rsidRDefault="00E62048" w:rsidP="00E6204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 467, с изменениями); </w:t>
      </w:r>
    </w:p>
    <w:p w:rsidR="00E62048" w:rsidRPr="00E62048" w:rsidRDefault="00E62048" w:rsidP="00E6204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27 июля 2022 г. № 629);</w:t>
      </w:r>
    </w:p>
    <w:p w:rsidR="00E62048" w:rsidRPr="00E62048" w:rsidRDefault="00E62048" w:rsidP="00E6204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тодические рекомендации по проектированию дополнительных общеразвивающих программ (включая разноуровневые программы) (Письмо Минобрнауки РФ от 18 ноября 2015 г. № 09-3242);</w:t>
      </w:r>
    </w:p>
    <w:p w:rsidR="00F706DD" w:rsidRDefault="00E62048" w:rsidP="00E6204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</w:t>
      </w:r>
      <w:r w:rsidRPr="00E62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пидемиологические требования к организациям воспитания и обучения, отдыха и оздоровления детей и молодежи».</w:t>
      </w:r>
    </w:p>
    <w:p w:rsidR="00A27E92" w:rsidRPr="00A27E92" w:rsidRDefault="00F706DD" w:rsidP="00E6204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27E92" w:rsidRPr="00A2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епция развития дополнительного образования детей в Вологодской области с использованием персонифицированного учета и персонифицированного финансирования дополнительного образования детей (Постановление Правительства ВО от 15.06.2021 №626);</w:t>
      </w:r>
    </w:p>
    <w:p w:rsidR="00A27E92" w:rsidRDefault="00E62048" w:rsidP="00A27E9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27E92" w:rsidRPr="00A2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а персонифицированного финансирования дополнительного образования детей в Вологодской области (Приказ Департамента образования ВО от 22.09.2021 № 20-0009/21, (с изменениями на 13 ноября 2023 года (Приказ Департамента образования ВО № 20-0008/23).</w:t>
      </w:r>
      <w:r w:rsidR="00B924FA" w:rsidRPr="00A2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</w:t>
      </w:r>
    </w:p>
    <w:p w:rsidR="0057339A" w:rsidRPr="00A27E92" w:rsidRDefault="00A27E92" w:rsidP="00A27E9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B924FA" w:rsidRPr="00A27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7339A" w:rsidRPr="00A27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программы</w:t>
      </w:r>
    </w:p>
    <w:p w:rsidR="0057339A" w:rsidRPr="0057339A" w:rsidRDefault="0057339A" w:rsidP="0057339A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о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бёнком индивидуально</w:t>
      </w:r>
      <w:r w:rsidRPr="005733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339A" w:rsidRDefault="0057339A" w:rsidP="0057339A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н и систематизирован материал дидактических игр и упражнений по развитию</w:t>
      </w:r>
      <w:r w:rsidR="00B9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я и </w:t>
      </w:r>
      <w:r w:rsidRPr="0057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й моторики;</w:t>
      </w:r>
    </w:p>
    <w:p w:rsidR="00B924FA" w:rsidRDefault="007A6630" w:rsidP="00B924FA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подход</w:t>
      </w:r>
      <w:r w:rsidR="00B924FA" w:rsidRPr="00B9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бору</w:t>
      </w:r>
      <w:r w:rsidR="00B9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4FA" w:rsidRPr="00B924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технологий, направленных на активизацию</w:t>
      </w:r>
      <w:r w:rsidR="00B9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4FA" w:rsidRPr="00B924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 зависит от индивидуальных интересов</w:t>
      </w:r>
      <w:r w:rsidR="00B9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.</w:t>
      </w:r>
    </w:p>
    <w:p w:rsidR="007A6630" w:rsidRPr="007A6630" w:rsidRDefault="007A6630" w:rsidP="007A6630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создание условий для</w:t>
      </w:r>
    </w:p>
    <w:p w:rsidR="007A6630" w:rsidRPr="00B924FA" w:rsidRDefault="007A6630" w:rsidP="007A6630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творчества обучающегося</w:t>
      </w:r>
      <w:r w:rsidRPr="007A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, его</w:t>
      </w:r>
      <w:r w:rsidRPr="007A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яции и адаптации.</w:t>
      </w:r>
    </w:p>
    <w:p w:rsidR="0057339A" w:rsidRPr="00B924FA" w:rsidRDefault="0057339A" w:rsidP="00B924FA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FA" w:rsidRPr="00B924FA" w:rsidRDefault="00B924FA" w:rsidP="00B924FA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24FA">
        <w:rPr>
          <w:rFonts w:ascii="Times New Roman" w:hAnsi="Times New Roman" w:cs="Times New Roman"/>
          <w:b/>
          <w:sz w:val="28"/>
          <w:szCs w:val="28"/>
        </w:rPr>
        <w:t xml:space="preserve">Актуальность данной программы </w:t>
      </w:r>
      <w:r w:rsidRPr="00B924FA">
        <w:rPr>
          <w:rFonts w:ascii="Times New Roman" w:hAnsi="Times New Roman" w:cs="Times New Roman"/>
          <w:sz w:val="28"/>
          <w:szCs w:val="28"/>
        </w:rPr>
        <w:t>обусловлена необходимостью</w:t>
      </w:r>
    </w:p>
    <w:p w:rsidR="00B924FA" w:rsidRPr="00B924FA" w:rsidRDefault="00B924FA" w:rsidP="00B924FA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24FA">
        <w:rPr>
          <w:rFonts w:ascii="Times New Roman" w:hAnsi="Times New Roman" w:cs="Times New Roman"/>
          <w:sz w:val="28"/>
          <w:szCs w:val="28"/>
        </w:rPr>
        <w:t>решения проблемы реабилитации детей с РАС и направлена на создание</w:t>
      </w:r>
    </w:p>
    <w:p w:rsidR="00B924FA" w:rsidRPr="00B924FA" w:rsidRDefault="00B924FA" w:rsidP="00B924FA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24FA">
        <w:rPr>
          <w:rFonts w:ascii="Times New Roman" w:hAnsi="Times New Roman" w:cs="Times New Roman"/>
          <w:sz w:val="28"/>
          <w:szCs w:val="28"/>
        </w:rPr>
        <w:t>благоприятных условий для их творческой деятельности, самореализации</w:t>
      </w:r>
    </w:p>
    <w:p w:rsidR="00B924FA" w:rsidRPr="00B924FA" w:rsidRDefault="00B924FA" w:rsidP="00B924FA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24FA">
        <w:rPr>
          <w:rFonts w:ascii="Times New Roman" w:hAnsi="Times New Roman" w:cs="Times New Roman"/>
          <w:sz w:val="28"/>
          <w:szCs w:val="28"/>
        </w:rPr>
        <w:t>и адаптации.</w:t>
      </w:r>
    </w:p>
    <w:p w:rsidR="00B924FA" w:rsidRPr="00B924FA" w:rsidRDefault="00B924FA" w:rsidP="00B924FA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24FA">
        <w:rPr>
          <w:rFonts w:ascii="Times New Roman" w:hAnsi="Times New Roman" w:cs="Times New Roman"/>
          <w:sz w:val="28"/>
          <w:szCs w:val="28"/>
        </w:rPr>
        <w:t>Программа ориентирована на создание условий для развития</w:t>
      </w:r>
    </w:p>
    <w:p w:rsidR="00B924FA" w:rsidRPr="00B924FA" w:rsidRDefault="00B924FA" w:rsidP="00B924FA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24FA">
        <w:rPr>
          <w:rFonts w:ascii="Times New Roman" w:hAnsi="Times New Roman" w:cs="Times New Roman"/>
          <w:sz w:val="28"/>
          <w:szCs w:val="28"/>
        </w:rPr>
        <w:t>творчества обучающихся с РАС, повышение уверен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4FA">
        <w:rPr>
          <w:rFonts w:ascii="Times New Roman" w:hAnsi="Times New Roman" w:cs="Times New Roman"/>
          <w:sz w:val="28"/>
          <w:szCs w:val="28"/>
        </w:rPr>
        <w:t>себе, в своих</w:t>
      </w:r>
    </w:p>
    <w:p w:rsidR="00B924FA" w:rsidRPr="00B924FA" w:rsidRDefault="00B924FA" w:rsidP="00B924FA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24FA">
        <w:rPr>
          <w:rFonts w:ascii="Times New Roman" w:hAnsi="Times New Roman" w:cs="Times New Roman"/>
          <w:sz w:val="28"/>
          <w:szCs w:val="28"/>
        </w:rPr>
        <w:t>силах, что позволяет выстраивать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4FA">
        <w:rPr>
          <w:rFonts w:ascii="Times New Roman" w:hAnsi="Times New Roman" w:cs="Times New Roman"/>
          <w:sz w:val="28"/>
          <w:szCs w:val="28"/>
        </w:rPr>
        <w:t>с полным</w:t>
      </w:r>
    </w:p>
    <w:p w:rsidR="00B924FA" w:rsidRPr="00B924FA" w:rsidRDefault="00B924FA" w:rsidP="00B924FA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24FA">
        <w:rPr>
          <w:rFonts w:ascii="Times New Roman" w:hAnsi="Times New Roman" w:cs="Times New Roman"/>
          <w:sz w:val="28"/>
          <w:szCs w:val="28"/>
        </w:rPr>
        <w:t>учетом особенностей заболевания. Использование 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4FA">
        <w:rPr>
          <w:rFonts w:ascii="Times New Roman" w:hAnsi="Times New Roman" w:cs="Times New Roman"/>
          <w:sz w:val="28"/>
          <w:szCs w:val="28"/>
        </w:rPr>
        <w:t>подобранных методов и приёмов в про</w:t>
      </w:r>
      <w:r>
        <w:rPr>
          <w:rFonts w:ascii="Times New Roman" w:hAnsi="Times New Roman" w:cs="Times New Roman"/>
          <w:sz w:val="28"/>
          <w:szCs w:val="28"/>
        </w:rPr>
        <w:t xml:space="preserve">цессе обучения позволит ребенку </w:t>
      </w:r>
      <w:r w:rsidRPr="00B924FA">
        <w:rPr>
          <w:rFonts w:ascii="Times New Roman" w:hAnsi="Times New Roman" w:cs="Times New Roman"/>
          <w:sz w:val="28"/>
          <w:szCs w:val="28"/>
        </w:rPr>
        <w:t>с расстройствами аутистического спектра заниматься продуктивной и креативной деятельностью и осознавать себя как творческую личность.</w:t>
      </w:r>
    </w:p>
    <w:p w:rsidR="00B924FA" w:rsidRPr="00B924FA" w:rsidRDefault="00B924FA" w:rsidP="00B924FA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924FA">
        <w:rPr>
          <w:rFonts w:ascii="Times New Roman" w:hAnsi="Times New Roman" w:cs="Times New Roman"/>
          <w:sz w:val="28"/>
          <w:szCs w:val="28"/>
        </w:rPr>
        <w:t>Изобразительная деятельность явл</w:t>
      </w:r>
      <w:r>
        <w:rPr>
          <w:rFonts w:ascii="Times New Roman" w:hAnsi="Times New Roman" w:cs="Times New Roman"/>
          <w:sz w:val="28"/>
          <w:szCs w:val="28"/>
        </w:rPr>
        <w:t xml:space="preserve">яется эффективным средством для </w:t>
      </w:r>
      <w:r w:rsidRPr="00B924FA">
        <w:rPr>
          <w:rFonts w:ascii="Times New Roman" w:hAnsi="Times New Roman" w:cs="Times New Roman"/>
          <w:sz w:val="28"/>
          <w:szCs w:val="28"/>
        </w:rPr>
        <w:t>установления контакта между взрослым и ребёнком, а также средством</w:t>
      </w:r>
    </w:p>
    <w:p w:rsidR="00B924FA" w:rsidRPr="00B924FA" w:rsidRDefault="00B924FA" w:rsidP="00B924FA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24FA">
        <w:rPr>
          <w:rFonts w:ascii="Times New Roman" w:hAnsi="Times New Roman" w:cs="Times New Roman"/>
          <w:sz w:val="28"/>
          <w:szCs w:val="28"/>
        </w:rPr>
        <w:t>коррекции недостатков интеллектуального и эмоционального развития.</w:t>
      </w:r>
    </w:p>
    <w:p w:rsidR="00B924FA" w:rsidRPr="00B924FA" w:rsidRDefault="00B924FA" w:rsidP="00B924FA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924FA">
        <w:rPr>
          <w:rFonts w:ascii="Times New Roman" w:hAnsi="Times New Roman" w:cs="Times New Roman"/>
          <w:sz w:val="28"/>
          <w:szCs w:val="28"/>
        </w:rPr>
        <w:t xml:space="preserve">Постепенное вовлечение ребенка </w:t>
      </w:r>
      <w:r>
        <w:rPr>
          <w:rFonts w:ascii="Times New Roman" w:hAnsi="Times New Roman" w:cs="Times New Roman"/>
          <w:sz w:val="28"/>
          <w:szCs w:val="28"/>
        </w:rPr>
        <w:t>в изобразительную деятельность ,</w:t>
      </w:r>
      <w:r w:rsidRPr="00B924FA">
        <w:rPr>
          <w:rFonts w:ascii="Times New Roman" w:hAnsi="Times New Roman" w:cs="Times New Roman"/>
          <w:sz w:val="28"/>
          <w:szCs w:val="28"/>
        </w:rPr>
        <w:t>способствует снижению тревоги и де</w:t>
      </w:r>
      <w:r>
        <w:rPr>
          <w:rFonts w:ascii="Times New Roman" w:hAnsi="Times New Roman" w:cs="Times New Roman"/>
          <w:sz w:val="28"/>
          <w:szCs w:val="28"/>
        </w:rPr>
        <w:t xml:space="preserve">лает ребенка более открытым для </w:t>
      </w:r>
      <w:r w:rsidRPr="00B924FA">
        <w:rPr>
          <w:rFonts w:ascii="Times New Roman" w:hAnsi="Times New Roman" w:cs="Times New Roman"/>
          <w:sz w:val="28"/>
          <w:szCs w:val="28"/>
        </w:rPr>
        <w:t>контакта. Изобразительная деятель</w:t>
      </w:r>
      <w:r>
        <w:rPr>
          <w:rFonts w:ascii="Times New Roman" w:hAnsi="Times New Roman" w:cs="Times New Roman"/>
          <w:sz w:val="28"/>
          <w:szCs w:val="28"/>
        </w:rPr>
        <w:t>ность поможет аутичному ребенку о</w:t>
      </w:r>
      <w:r w:rsidRPr="00B924FA">
        <w:rPr>
          <w:rFonts w:ascii="Times New Roman" w:hAnsi="Times New Roman" w:cs="Times New Roman"/>
          <w:sz w:val="28"/>
          <w:szCs w:val="28"/>
        </w:rPr>
        <w:t>богащать свой опыт социального взаимодействия.</w:t>
      </w:r>
    </w:p>
    <w:p w:rsidR="007A6630" w:rsidRPr="007A6630" w:rsidRDefault="00864E39" w:rsidP="007A66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A6630" w:rsidRPr="00864E39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при </w:t>
      </w:r>
      <w:r w:rsidR="007A6630" w:rsidRPr="007A6630">
        <w:rPr>
          <w:rFonts w:ascii="Times New Roman" w:hAnsi="Times New Roman" w:cs="Times New Roman"/>
          <w:sz w:val="28"/>
          <w:szCs w:val="28"/>
        </w:rPr>
        <w:t>освоении программы:</w:t>
      </w:r>
    </w:p>
    <w:p w:rsidR="007A6630" w:rsidRPr="007A6630" w:rsidRDefault="007A6630" w:rsidP="007A66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30">
        <w:rPr>
          <w:rFonts w:ascii="Times New Roman" w:hAnsi="Times New Roman" w:cs="Times New Roman"/>
          <w:sz w:val="28"/>
          <w:szCs w:val="28"/>
        </w:rPr>
        <w:t>• создаются условия для развивающей среды, предусматривающей</w:t>
      </w:r>
    </w:p>
    <w:p w:rsidR="007A6630" w:rsidRPr="007A6630" w:rsidRDefault="007A6630" w:rsidP="007A66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30">
        <w:rPr>
          <w:rFonts w:ascii="Times New Roman" w:hAnsi="Times New Roman" w:cs="Times New Roman"/>
          <w:sz w:val="28"/>
          <w:szCs w:val="28"/>
        </w:rPr>
        <w:lastRenderedPageBreak/>
        <w:t>широкий выбор разнообразных форм деятельности, среди которых ребенок</w:t>
      </w:r>
    </w:p>
    <w:p w:rsidR="007A6630" w:rsidRPr="007A6630" w:rsidRDefault="007A6630" w:rsidP="007A66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30">
        <w:rPr>
          <w:rFonts w:ascii="Times New Roman" w:hAnsi="Times New Roman" w:cs="Times New Roman"/>
          <w:sz w:val="28"/>
          <w:szCs w:val="28"/>
        </w:rPr>
        <w:t>может выбрать наиболее близкие его способностям и задаткам;</w:t>
      </w:r>
    </w:p>
    <w:p w:rsidR="007A6630" w:rsidRPr="007A6630" w:rsidRDefault="007A6630" w:rsidP="007A66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30">
        <w:rPr>
          <w:rFonts w:ascii="Times New Roman" w:hAnsi="Times New Roman" w:cs="Times New Roman"/>
          <w:sz w:val="28"/>
          <w:szCs w:val="28"/>
        </w:rPr>
        <w:t>• обеспечивается индивидуальны</w:t>
      </w:r>
      <w:r w:rsidR="00864E39">
        <w:rPr>
          <w:rFonts w:ascii="Times New Roman" w:hAnsi="Times New Roman" w:cs="Times New Roman"/>
          <w:sz w:val="28"/>
          <w:szCs w:val="28"/>
        </w:rPr>
        <w:t xml:space="preserve">й подход к ребенку </w:t>
      </w:r>
    </w:p>
    <w:p w:rsidR="007A6630" w:rsidRPr="007A6630" w:rsidRDefault="007A6630" w:rsidP="007A66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30">
        <w:rPr>
          <w:rFonts w:ascii="Times New Roman" w:hAnsi="Times New Roman" w:cs="Times New Roman"/>
          <w:sz w:val="28"/>
          <w:szCs w:val="28"/>
        </w:rPr>
        <w:t>• используется опора на личный опыт обучающегося;</w:t>
      </w:r>
    </w:p>
    <w:p w:rsidR="007A6630" w:rsidRPr="007A6630" w:rsidRDefault="007A6630" w:rsidP="007A66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30">
        <w:rPr>
          <w:rFonts w:ascii="Times New Roman" w:hAnsi="Times New Roman" w:cs="Times New Roman"/>
          <w:sz w:val="28"/>
          <w:szCs w:val="28"/>
        </w:rPr>
        <w:t>• формулируются близкие и понятные цели деятельности;</w:t>
      </w:r>
    </w:p>
    <w:p w:rsidR="007A6630" w:rsidRPr="007A6630" w:rsidRDefault="007A6630" w:rsidP="007A66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30">
        <w:rPr>
          <w:rFonts w:ascii="Times New Roman" w:hAnsi="Times New Roman" w:cs="Times New Roman"/>
          <w:sz w:val="28"/>
          <w:szCs w:val="28"/>
        </w:rPr>
        <w:t>• организуется взаимодействие с</w:t>
      </w:r>
      <w:r w:rsidR="00864E39">
        <w:rPr>
          <w:rFonts w:ascii="Times New Roman" w:hAnsi="Times New Roman" w:cs="Times New Roman"/>
          <w:sz w:val="28"/>
          <w:szCs w:val="28"/>
        </w:rPr>
        <w:t xml:space="preserve"> педагогом</w:t>
      </w:r>
    </w:p>
    <w:p w:rsidR="007A6630" w:rsidRPr="00864E39" w:rsidRDefault="000043D1" w:rsidP="007A66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A6630" w:rsidRPr="00864E39">
        <w:rPr>
          <w:rFonts w:ascii="Times New Roman" w:hAnsi="Times New Roman" w:cs="Times New Roman"/>
          <w:b/>
          <w:sz w:val="28"/>
          <w:szCs w:val="28"/>
        </w:rPr>
        <w:t>При реализации программы используются специально подобранные</w:t>
      </w:r>
    </w:p>
    <w:p w:rsidR="007A6630" w:rsidRPr="00864E39" w:rsidRDefault="007A6630" w:rsidP="007A66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E39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7A6630" w:rsidRPr="007A6630" w:rsidRDefault="007A6630" w:rsidP="007A66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30">
        <w:rPr>
          <w:rFonts w:ascii="Times New Roman" w:hAnsi="Times New Roman" w:cs="Times New Roman"/>
          <w:sz w:val="28"/>
          <w:szCs w:val="28"/>
        </w:rPr>
        <w:t>• наглядные методы: визу</w:t>
      </w:r>
      <w:r w:rsidR="00864E39">
        <w:rPr>
          <w:rFonts w:ascii="Times New Roman" w:hAnsi="Times New Roman" w:cs="Times New Roman"/>
          <w:sz w:val="28"/>
          <w:szCs w:val="28"/>
        </w:rPr>
        <w:t xml:space="preserve">альное расписание, чёткий план, </w:t>
      </w:r>
      <w:r w:rsidRPr="007A6630">
        <w:rPr>
          <w:rFonts w:ascii="Times New Roman" w:hAnsi="Times New Roman" w:cs="Times New Roman"/>
          <w:sz w:val="28"/>
          <w:szCs w:val="28"/>
        </w:rPr>
        <w:t>инструкция, образцы выполнения</w:t>
      </w:r>
      <w:r w:rsidR="00864E39">
        <w:rPr>
          <w:rFonts w:ascii="Times New Roman" w:hAnsi="Times New Roman" w:cs="Times New Roman"/>
          <w:sz w:val="28"/>
          <w:szCs w:val="28"/>
        </w:rPr>
        <w:t xml:space="preserve">, визуальные правила поведения, </w:t>
      </w:r>
      <w:r w:rsidRPr="007A6630">
        <w:rPr>
          <w:rFonts w:ascii="Times New Roman" w:hAnsi="Times New Roman" w:cs="Times New Roman"/>
          <w:sz w:val="28"/>
          <w:szCs w:val="28"/>
        </w:rPr>
        <w:t>социальные истории;</w:t>
      </w:r>
    </w:p>
    <w:p w:rsidR="007A6630" w:rsidRPr="007A6630" w:rsidRDefault="007A6630" w:rsidP="007A66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30">
        <w:rPr>
          <w:rFonts w:ascii="Times New Roman" w:hAnsi="Times New Roman" w:cs="Times New Roman"/>
          <w:sz w:val="28"/>
          <w:szCs w:val="28"/>
        </w:rPr>
        <w:t>• практические методы: индивидуальная корректировка объёма</w:t>
      </w:r>
    </w:p>
    <w:p w:rsidR="007A6630" w:rsidRPr="007A6630" w:rsidRDefault="007A6630" w:rsidP="007A66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30">
        <w:rPr>
          <w:rFonts w:ascii="Times New Roman" w:hAnsi="Times New Roman" w:cs="Times New Roman"/>
          <w:sz w:val="28"/>
          <w:szCs w:val="28"/>
        </w:rPr>
        <w:t>задания,</w:t>
      </w:r>
      <w:r w:rsidR="00864E39">
        <w:rPr>
          <w:rFonts w:ascii="Times New Roman" w:hAnsi="Times New Roman" w:cs="Times New Roman"/>
          <w:sz w:val="28"/>
          <w:szCs w:val="28"/>
        </w:rPr>
        <w:t xml:space="preserve"> помощь в смене деятельности</w:t>
      </w:r>
      <w:r w:rsidRPr="007A6630">
        <w:rPr>
          <w:rFonts w:ascii="Times New Roman" w:hAnsi="Times New Roman" w:cs="Times New Roman"/>
          <w:sz w:val="28"/>
          <w:szCs w:val="28"/>
        </w:rPr>
        <w:t>;</w:t>
      </w:r>
    </w:p>
    <w:p w:rsidR="007A6630" w:rsidRPr="007A6630" w:rsidRDefault="007A6630" w:rsidP="007A66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30">
        <w:rPr>
          <w:rFonts w:ascii="Times New Roman" w:hAnsi="Times New Roman" w:cs="Times New Roman"/>
          <w:sz w:val="28"/>
          <w:szCs w:val="28"/>
        </w:rPr>
        <w:t>• словесные методы: ад</w:t>
      </w:r>
      <w:r w:rsidR="00864E39">
        <w:rPr>
          <w:rFonts w:ascii="Times New Roman" w:hAnsi="Times New Roman" w:cs="Times New Roman"/>
          <w:sz w:val="28"/>
          <w:szCs w:val="28"/>
        </w:rPr>
        <w:t xml:space="preserve">аптация устной речи, выполнение </w:t>
      </w:r>
      <w:r w:rsidRPr="007A6630">
        <w:rPr>
          <w:rFonts w:ascii="Times New Roman" w:hAnsi="Times New Roman" w:cs="Times New Roman"/>
          <w:sz w:val="28"/>
          <w:szCs w:val="28"/>
        </w:rPr>
        <w:t>инструкции, ответы на вопросы;</w:t>
      </w:r>
    </w:p>
    <w:p w:rsidR="007A6630" w:rsidRPr="007A6630" w:rsidRDefault="007A6630" w:rsidP="007A66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30">
        <w:rPr>
          <w:rFonts w:ascii="Times New Roman" w:hAnsi="Times New Roman" w:cs="Times New Roman"/>
          <w:sz w:val="28"/>
          <w:szCs w:val="28"/>
        </w:rPr>
        <w:t>• арт-терапевтические методы: совместн</w:t>
      </w:r>
      <w:r w:rsidR="00864E39">
        <w:rPr>
          <w:rFonts w:ascii="Times New Roman" w:hAnsi="Times New Roman" w:cs="Times New Roman"/>
          <w:sz w:val="28"/>
          <w:szCs w:val="28"/>
        </w:rPr>
        <w:t xml:space="preserve">ое рисование, </w:t>
      </w:r>
      <w:r w:rsidRPr="007A6630">
        <w:rPr>
          <w:rFonts w:ascii="Times New Roman" w:hAnsi="Times New Roman" w:cs="Times New Roman"/>
          <w:sz w:val="28"/>
          <w:szCs w:val="28"/>
        </w:rPr>
        <w:t>параллельное рисование, незавершённая композиция, недостающие детали,</w:t>
      </w:r>
    </w:p>
    <w:p w:rsidR="0057339A" w:rsidRPr="0057339A" w:rsidRDefault="007A6630" w:rsidP="007A66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30">
        <w:rPr>
          <w:rFonts w:ascii="Times New Roman" w:hAnsi="Times New Roman" w:cs="Times New Roman"/>
          <w:sz w:val="28"/>
          <w:szCs w:val="28"/>
        </w:rPr>
        <w:t>создай образ</w:t>
      </w:r>
      <w:r w:rsidR="0057339A" w:rsidRPr="00573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E39" w:rsidRDefault="0057339A" w:rsidP="00864E3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39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64E39" w:rsidRPr="00864E39">
        <w:rPr>
          <w:rFonts w:ascii="Times New Roman" w:hAnsi="Times New Roman" w:cs="Times New Roman"/>
          <w:b/>
          <w:sz w:val="28"/>
          <w:szCs w:val="28"/>
        </w:rPr>
        <w:t xml:space="preserve">Особенности реализации программы. </w:t>
      </w:r>
    </w:p>
    <w:p w:rsidR="00864E39" w:rsidRDefault="00864E39" w:rsidP="00864E3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учение по данной программе осуществляется индивидуально , что </w:t>
      </w:r>
      <w:r w:rsidRPr="00864E39">
        <w:rPr>
          <w:rFonts w:ascii="Times New Roman" w:hAnsi="Times New Roman" w:cs="Times New Roman"/>
          <w:sz w:val="28"/>
          <w:szCs w:val="28"/>
        </w:rPr>
        <w:t>позволяет приблизить дополнитель</w:t>
      </w:r>
      <w:r>
        <w:rPr>
          <w:rFonts w:ascii="Times New Roman" w:hAnsi="Times New Roman" w:cs="Times New Roman"/>
          <w:sz w:val="28"/>
          <w:szCs w:val="28"/>
        </w:rPr>
        <w:t xml:space="preserve">ное образование к </w:t>
      </w:r>
      <w:r w:rsidRPr="00864E39">
        <w:rPr>
          <w:rFonts w:ascii="Times New Roman" w:hAnsi="Times New Roman" w:cs="Times New Roman"/>
          <w:sz w:val="28"/>
          <w:szCs w:val="28"/>
        </w:rPr>
        <w:t xml:space="preserve">физиологическим, психологическим </w:t>
      </w:r>
      <w:r>
        <w:rPr>
          <w:rFonts w:ascii="Times New Roman" w:hAnsi="Times New Roman" w:cs="Times New Roman"/>
          <w:sz w:val="28"/>
          <w:szCs w:val="28"/>
        </w:rPr>
        <w:t xml:space="preserve">и интеллектуальным особенностям </w:t>
      </w:r>
      <w:r w:rsidRPr="00864E39">
        <w:rPr>
          <w:rFonts w:ascii="Times New Roman" w:hAnsi="Times New Roman" w:cs="Times New Roman"/>
          <w:sz w:val="28"/>
          <w:szCs w:val="28"/>
        </w:rPr>
        <w:t xml:space="preserve">каждого ребенка. </w:t>
      </w:r>
    </w:p>
    <w:p w:rsidR="00864E39" w:rsidRPr="00864E39" w:rsidRDefault="00864E39" w:rsidP="00864E3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4E39">
        <w:rPr>
          <w:rFonts w:ascii="Times New Roman" w:hAnsi="Times New Roman" w:cs="Times New Roman"/>
          <w:sz w:val="28"/>
          <w:szCs w:val="28"/>
        </w:rPr>
        <w:t>Программа ориентирована на создание условий для</w:t>
      </w:r>
    </w:p>
    <w:p w:rsidR="00864E39" w:rsidRDefault="00864E39" w:rsidP="00864E3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E39">
        <w:rPr>
          <w:rFonts w:ascii="Times New Roman" w:hAnsi="Times New Roman" w:cs="Times New Roman"/>
          <w:sz w:val="28"/>
          <w:szCs w:val="28"/>
        </w:rPr>
        <w:t>развития творчества обучающихся с РАС, их саморегуляции и адаптации.</w:t>
      </w:r>
    </w:p>
    <w:p w:rsidR="00864E39" w:rsidRPr="00864E39" w:rsidRDefault="00864E39" w:rsidP="00864E3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864E39">
        <w:rPr>
          <w:rFonts w:ascii="Times New Roman" w:hAnsi="Times New Roman" w:cs="Times New Roman"/>
          <w:sz w:val="28"/>
          <w:szCs w:val="28"/>
        </w:rPr>
        <w:t>одобран и систематизирован материал дидактических игр и упражнений по развитию воображения и  мелкой моторики;</w:t>
      </w:r>
    </w:p>
    <w:p w:rsidR="00864E39" w:rsidRPr="00864E39" w:rsidRDefault="00864E39" w:rsidP="00864E3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64E39">
        <w:rPr>
          <w:rFonts w:ascii="Times New Roman" w:hAnsi="Times New Roman" w:cs="Times New Roman"/>
          <w:sz w:val="28"/>
          <w:szCs w:val="28"/>
        </w:rPr>
        <w:t>Работа с аутичными детьми требует особого подхода к вы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E39">
        <w:rPr>
          <w:rFonts w:ascii="Times New Roman" w:hAnsi="Times New Roman" w:cs="Times New Roman"/>
          <w:sz w:val="28"/>
          <w:szCs w:val="28"/>
        </w:rPr>
        <w:t>педагогических технолог</w:t>
      </w:r>
      <w:r>
        <w:rPr>
          <w:rFonts w:ascii="Times New Roman" w:hAnsi="Times New Roman" w:cs="Times New Roman"/>
          <w:sz w:val="28"/>
          <w:szCs w:val="28"/>
        </w:rPr>
        <w:t xml:space="preserve">ий, направленных на активизацию </w:t>
      </w:r>
      <w:r w:rsidRPr="00864E39">
        <w:rPr>
          <w:rFonts w:ascii="Times New Roman" w:hAnsi="Times New Roman" w:cs="Times New Roman"/>
          <w:sz w:val="28"/>
          <w:szCs w:val="28"/>
        </w:rPr>
        <w:t>познавательной деятельности и зави</w:t>
      </w:r>
      <w:r>
        <w:rPr>
          <w:rFonts w:ascii="Times New Roman" w:hAnsi="Times New Roman" w:cs="Times New Roman"/>
          <w:sz w:val="28"/>
          <w:szCs w:val="28"/>
        </w:rPr>
        <w:t xml:space="preserve">сит от индивидуальных интересов </w:t>
      </w:r>
      <w:r w:rsidRPr="00864E39">
        <w:rPr>
          <w:rFonts w:ascii="Times New Roman" w:hAnsi="Times New Roman" w:cs="Times New Roman"/>
          <w:sz w:val="28"/>
          <w:szCs w:val="28"/>
        </w:rPr>
        <w:t>и мотивов каждого ребёнк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64E39" w:rsidRPr="00864E39" w:rsidRDefault="00864E39" w:rsidP="00864E3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E39">
        <w:rPr>
          <w:rFonts w:ascii="Times New Roman" w:hAnsi="Times New Roman" w:cs="Times New Roman"/>
          <w:sz w:val="28"/>
          <w:szCs w:val="28"/>
        </w:rPr>
        <w:t>Наиболее эффективные технологии: дидактическая игра, технология</w:t>
      </w:r>
    </w:p>
    <w:p w:rsidR="0057339A" w:rsidRDefault="00864E39" w:rsidP="00864E3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E39">
        <w:rPr>
          <w:rFonts w:ascii="Times New Roman" w:hAnsi="Times New Roman" w:cs="Times New Roman"/>
          <w:sz w:val="28"/>
          <w:szCs w:val="28"/>
        </w:rPr>
        <w:t>разноуровневого обучения,</w:t>
      </w:r>
      <w:r w:rsidR="008517B3">
        <w:rPr>
          <w:rFonts w:ascii="Times New Roman" w:hAnsi="Times New Roman" w:cs="Times New Roman"/>
          <w:sz w:val="28"/>
          <w:szCs w:val="28"/>
        </w:rPr>
        <w:t xml:space="preserve">  ИКТ,</w:t>
      </w:r>
      <w:r w:rsidRPr="00864E39">
        <w:rPr>
          <w:rFonts w:ascii="Times New Roman" w:hAnsi="Times New Roman" w:cs="Times New Roman"/>
          <w:sz w:val="28"/>
          <w:szCs w:val="28"/>
        </w:rPr>
        <w:t>технология опорных сигналов.</w:t>
      </w:r>
    </w:p>
    <w:p w:rsidR="00EE5E98" w:rsidRPr="008517B3" w:rsidRDefault="00EE5E98" w:rsidP="00864E3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98" w:rsidRPr="00EE5E98" w:rsidRDefault="0057339A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EE5E98" w:rsidRPr="00EE5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EE5E98"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е формирование эмоционально-волевой,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й, социально-коммуникативной, познавательной и двигательной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 личности ребенка с расстройством аутистического спектра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ррекция недостатков их развития через общение с миром</w:t>
      </w:r>
    </w:p>
    <w:p w:rsid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 искусства.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E98" w:rsidRPr="00EE5E98" w:rsidRDefault="000043D1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 w:rsidR="00EE5E98" w:rsidRPr="00EE5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• </w:t>
      </w: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и выполнить инструкцию педагога, действов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казу, образцу,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навыков и у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исования, аппликации и лепки </w:t>
      </w: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техниках,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умений выпол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апы рисунка, аппликации, </w:t>
      </w: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ки,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навыков и у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аботы с различными </w:t>
      </w: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 и инструментами, используемыми в изобразительной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и развитие творческих способностей</w:t>
      </w:r>
      <w:r w:rsidRPr="00EE5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• </w:t>
      </w: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обращаться за помощью,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эмоционального отношения к образовательной,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й и творческой деятельности,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культуры общения и поведения в социуме.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 (включают коррекционные)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умения следовать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ченному плану, выполнять его </w:t>
      </w: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ца,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навыка адекват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ивания результатов своей </w:t>
      </w: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осмысленного отношения к поставленному заданию,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умения 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тельно контролировать свои </w:t>
      </w: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и,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бытовых навыков, необходимых в учебной ситуации.</w:t>
      </w:r>
    </w:p>
    <w:p w:rsidR="0057339A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навыка выполнения социальных правил.</w:t>
      </w:r>
    </w:p>
    <w:p w:rsidR="00EE5E98" w:rsidRDefault="00EE5E98" w:rsidP="005733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39A" w:rsidRDefault="0057339A" w:rsidP="005733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39A">
        <w:rPr>
          <w:rFonts w:ascii="Times New Roman" w:eastAsia="Times New Roman" w:hAnsi="Times New Roman" w:cs="Times New Roman"/>
          <w:b/>
          <w:sz w:val="28"/>
          <w:szCs w:val="28"/>
        </w:rPr>
        <w:t>Форма и режим занятий.</w:t>
      </w:r>
    </w:p>
    <w:p w:rsidR="00EE5E98" w:rsidRPr="00EE5E98" w:rsidRDefault="00EE5E98" w:rsidP="00EE5E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 xml:space="preserve">          Уровень программы - стартовый</w:t>
      </w:r>
    </w:p>
    <w:p w:rsidR="005C41E3" w:rsidRDefault="005C41E3" w:rsidP="005C41E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C41E3">
        <w:rPr>
          <w:rFonts w:ascii="Times New Roman" w:eastAsia="Times New Roman" w:hAnsi="Times New Roman" w:cs="Times New Roman"/>
          <w:sz w:val="28"/>
          <w:szCs w:val="28"/>
        </w:rPr>
        <w:t>Срок р</w:t>
      </w:r>
      <w:r w:rsidR="00F706DD">
        <w:rPr>
          <w:rFonts w:ascii="Times New Roman" w:eastAsia="Times New Roman" w:hAnsi="Times New Roman" w:cs="Times New Roman"/>
          <w:sz w:val="28"/>
          <w:szCs w:val="28"/>
        </w:rPr>
        <w:t>еализации программы -1 год (68</w:t>
      </w:r>
      <w:r w:rsidR="00EE5E98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 w:rsidRPr="005C41E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C41E3" w:rsidRDefault="005C41E3" w:rsidP="005C41E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Занятия проводятся 2 раза в неделю. Продолжительность – 30 минут.</w:t>
      </w:r>
    </w:p>
    <w:p w:rsidR="005C41E3" w:rsidRDefault="005C41E3" w:rsidP="005C41E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706DD">
        <w:rPr>
          <w:rFonts w:ascii="Times New Roman" w:eastAsia="Times New Roman" w:hAnsi="Times New Roman" w:cs="Times New Roman"/>
          <w:sz w:val="28"/>
          <w:szCs w:val="28"/>
        </w:rPr>
        <w:t xml:space="preserve">  Адресат программы – дети 12</w:t>
      </w:r>
      <w:r w:rsidR="00603FEE">
        <w:rPr>
          <w:rFonts w:ascii="Times New Roman" w:eastAsia="Times New Roman" w:hAnsi="Times New Roman" w:cs="Times New Roman"/>
          <w:sz w:val="28"/>
          <w:szCs w:val="28"/>
        </w:rPr>
        <w:t>- 17</w:t>
      </w:r>
      <w:r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5C41E3" w:rsidRDefault="005C41E3" w:rsidP="005C41E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Количество детей в группе</w:t>
      </w:r>
      <w:r w:rsidR="00603F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603F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C41E3" w:rsidRPr="00E25842" w:rsidRDefault="005C41E3" w:rsidP="005C41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E25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а обучения – очная. </w:t>
      </w:r>
    </w:p>
    <w:p w:rsidR="005C41E3" w:rsidRPr="00E25842" w:rsidRDefault="005C41E3" w:rsidP="005C41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5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Программа реализуется на русском языке.</w:t>
      </w:r>
    </w:p>
    <w:p w:rsidR="0057339A" w:rsidRDefault="005C41E3" w:rsidP="005733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7339A" w:rsidRPr="0057339A">
        <w:rPr>
          <w:rFonts w:ascii="Times New Roman" w:eastAsia="Times New Roman" w:hAnsi="Times New Roman" w:cs="Times New Roman"/>
          <w:sz w:val="28"/>
          <w:szCs w:val="28"/>
        </w:rPr>
        <w:t>Форма занятий - индивидуальная работа.</w:t>
      </w:r>
    </w:p>
    <w:p w:rsidR="005C41E3" w:rsidRDefault="005C41E3" w:rsidP="005733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FD4" w:rsidRDefault="00E57FD4" w:rsidP="00E57F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можно дистанционное обучение детей. Занятия по 20 минут.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</w:t>
      </w:r>
      <w:r w:rsidR="0057339A" w:rsidRPr="005733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E5E98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бучения: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b/>
          <w:sz w:val="28"/>
          <w:szCs w:val="28"/>
        </w:rPr>
        <w:t>Предметные: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>• знает простейшие приемы и техники рисования, лепки, аппликации: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>нетрадиционные и традиционные техники рисования, технику рисования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>красками, карандашами, понятие композиционное решение, технику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>обрывания бумаги, технику безопасности при работе с инструментами для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>изобразительной деятельности;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lastRenderedPageBreak/>
        <w:t>• знает основы изобразительной деятельности: виды пластичных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>материалов (краски, карандаши, мелки, тесто), виды бумаги;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>• знает правила поведения в учебном кабинете;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>• умеет выполнять инструкцию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агога, действовать по показу, </w:t>
      </w:r>
      <w:r w:rsidRPr="00EE5E98">
        <w:rPr>
          <w:rFonts w:ascii="Times New Roman" w:eastAsia="Times New Roman" w:hAnsi="Times New Roman" w:cs="Times New Roman"/>
          <w:sz w:val="28"/>
          <w:szCs w:val="28"/>
        </w:rPr>
        <w:t>образцу;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>• умеет пользоваться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и материалами, необходимыми </w:t>
      </w:r>
      <w:r w:rsidRPr="00EE5E98">
        <w:rPr>
          <w:rFonts w:ascii="Times New Roman" w:eastAsia="Times New Roman" w:hAnsi="Times New Roman" w:cs="Times New Roman"/>
          <w:sz w:val="28"/>
          <w:szCs w:val="28"/>
        </w:rPr>
        <w:t>в изобразительной деятельности;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>• умеют рисовать красками, карандашами, мел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точки, линии, </w:t>
      </w:r>
      <w:r w:rsidRPr="00EE5E98">
        <w:rPr>
          <w:rFonts w:ascii="Times New Roman" w:eastAsia="Times New Roman" w:hAnsi="Times New Roman" w:cs="Times New Roman"/>
          <w:sz w:val="28"/>
          <w:szCs w:val="28"/>
        </w:rPr>
        <w:t>геометрические фигуры;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>• умеет выполнять штриховку,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рашивание, заполнение контура </w:t>
      </w:r>
      <w:r w:rsidRPr="00EE5E98">
        <w:rPr>
          <w:rFonts w:ascii="Times New Roman" w:eastAsia="Times New Roman" w:hAnsi="Times New Roman" w:cs="Times New Roman"/>
          <w:sz w:val="28"/>
          <w:szCs w:val="28"/>
        </w:rPr>
        <w:t>орнаментом;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 xml:space="preserve">• умеет рисовать сюжетный рисун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одбирать цвет в соответствии </w:t>
      </w:r>
      <w:r w:rsidRPr="00EE5E98">
        <w:rPr>
          <w:rFonts w:ascii="Times New Roman" w:eastAsia="Times New Roman" w:hAnsi="Times New Roman" w:cs="Times New Roman"/>
          <w:sz w:val="28"/>
          <w:szCs w:val="28"/>
        </w:rPr>
        <w:t>с сюжетом;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>• умеет изготавливать предметную аппликацию;</w:t>
      </w:r>
    </w:p>
    <w:p w:rsid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>• умеет лепить предмет из од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ескольких частей, оформлять </w:t>
      </w:r>
      <w:r w:rsidRPr="00EE5E98">
        <w:rPr>
          <w:rFonts w:ascii="Times New Roman" w:eastAsia="Times New Roman" w:hAnsi="Times New Roman" w:cs="Times New Roman"/>
          <w:sz w:val="28"/>
          <w:szCs w:val="28"/>
        </w:rPr>
        <w:t>изделие различными декоративными способами.</w:t>
      </w:r>
    </w:p>
    <w:p w:rsidR="00BD011A" w:rsidRPr="00BD011A" w:rsidRDefault="00BD011A" w:rsidP="00BD011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11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D011A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:</w:t>
      </w:r>
    </w:p>
    <w:p w:rsidR="00BD011A" w:rsidRPr="00BD011A" w:rsidRDefault="00BD011A" w:rsidP="00BD01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11A">
        <w:rPr>
          <w:rFonts w:ascii="Times New Roman" w:eastAsia="Times New Roman" w:hAnsi="Times New Roman" w:cs="Times New Roman"/>
          <w:sz w:val="28"/>
          <w:szCs w:val="28"/>
        </w:rPr>
        <w:t>-развитие умений определять способы действий в рамках предложенных условий и требований;</w:t>
      </w:r>
    </w:p>
    <w:p w:rsidR="00BD011A" w:rsidRPr="00EE5E98" w:rsidRDefault="00BD011A" w:rsidP="00BD01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11A">
        <w:rPr>
          <w:rFonts w:ascii="Times New Roman" w:eastAsia="Times New Roman" w:hAnsi="Times New Roman" w:cs="Times New Roman"/>
          <w:sz w:val="28"/>
          <w:szCs w:val="28"/>
        </w:rPr>
        <w:t>-развитие мотивации личности ребёнка к познанию и творчеству средствами игровой деятельности;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b/>
          <w:sz w:val="28"/>
          <w:szCs w:val="28"/>
        </w:rPr>
        <w:t>Личностные:</w:t>
      </w:r>
    </w:p>
    <w:p w:rsidR="00EE5E98" w:rsidRPr="00BD011A" w:rsidRDefault="00BD011A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11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D011A">
        <w:rPr>
          <w:rFonts w:ascii="Times New Roman" w:eastAsia="Times New Roman" w:hAnsi="Times New Roman" w:cs="Times New Roman"/>
          <w:sz w:val="28"/>
          <w:szCs w:val="28"/>
        </w:rPr>
        <w:t>проявление  потребности</w:t>
      </w:r>
      <w:r w:rsidR="00EE5E98" w:rsidRPr="00BD011A">
        <w:rPr>
          <w:rFonts w:ascii="Times New Roman" w:eastAsia="Times New Roman" w:hAnsi="Times New Roman" w:cs="Times New Roman"/>
          <w:sz w:val="28"/>
          <w:szCs w:val="28"/>
        </w:rPr>
        <w:t xml:space="preserve"> в обращении за помощью,</w:t>
      </w:r>
    </w:p>
    <w:p w:rsidR="00EE5E98" w:rsidRPr="00BD011A" w:rsidRDefault="00BD011A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11A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D011A">
        <w:rPr>
          <w:rFonts w:ascii="Times New Roman" w:eastAsia="Times New Roman" w:hAnsi="Times New Roman" w:cs="Times New Roman"/>
          <w:sz w:val="28"/>
          <w:szCs w:val="28"/>
        </w:rPr>
        <w:t xml:space="preserve"> овладение</w:t>
      </w:r>
      <w:r w:rsidR="00EE5E98" w:rsidRPr="00BD011A">
        <w:rPr>
          <w:rFonts w:ascii="Times New Roman" w:eastAsia="Times New Roman" w:hAnsi="Times New Roman" w:cs="Times New Roman"/>
          <w:sz w:val="28"/>
          <w:szCs w:val="28"/>
        </w:rPr>
        <w:t xml:space="preserve"> навыками культурного общения и поведения в обществе,</w:t>
      </w:r>
    </w:p>
    <w:p w:rsidR="00EE5E98" w:rsidRPr="00BD011A" w:rsidRDefault="00BD011A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BD011A">
        <w:rPr>
          <w:rFonts w:ascii="Times New Roman" w:eastAsia="Times New Roman" w:hAnsi="Times New Roman" w:cs="Times New Roman"/>
          <w:sz w:val="28"/>
          <w:szCs w:val="28"/>
        </w:rPr>
        <w:t xml:space="preserve">проявление </w:t>
      </w:r>
      <w:r w:rsidR="00EE5E98" w:rsidRPr="00BD011A">
        <w:rPr>
          <w:rFonts w:ascii="Times New Roman" w:eastAsia="Times New Roman" w:hAnsi="Times New Roman" w:cs="Times New Roman"/>
          <w:sz w:val="28"/>
          <w:szCs w:val="28"/>
        </w:rPr>
        <w:t xml:space="preserve"> эмоции в о</w:t>
      </w:r>
      <w:r w:rsidRPr="00BD011A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ой, коммуникативной </w:t>
      </w:r>
      <w:r w:rsidR="00EE5E98" w:rsidRPr="00BD011A">
        <w:rPr>
          <w:rFonts w:ascii="Times New Roman" w:eastAsia="Times New Roman" w:hAnsi="Times New Roman" w:cs="Times New Roman"/>
          <w:sz w:val="28"/>
          <w:szCs w:val="28"/>
        </w:rPr>
        <w:t>и творческой деятельности.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b/>
          <w:sz w:val="28"/>
          <w:szCs w:val="28"/>
        </w:rPr>
        <w:t>Коррекционно-развивающие:</w:t>
      </w:r>
    </w:p>
    <w:p w:rsidR="00EE5E98" w:rsidRPr="00BD011A" w:rsidRDefault="00BD011A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умеет </w:t>
      </w:r>
      <w:r w:rsidR="00EE5E98" w:rsidRPr="00BD011A">
        <w:rPr>
          <w:rFonts w:ascii="Times New Roman" w:eastAsia="Times New Roman" w:hAnsi="Times New Roman" w:cs="Times New Roman"/>
          <w:sz w:val="28"/>
          <w:szCs w:val="28"/>
        </w:rPr>
        <w:t>самостоятельно действовать по инструкции, алгоритму,</w:t>
      </w:r>
    </w:p>
    <w:p w:rsidR="00EE5E98" w:rsidRPr="00BD011A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11A">
        <w:rPr>
          <w:rFonts w:ascii="Times New Roman" w:eastAsia="Times New Roman" w:hAnsi="Times New Roman" w:cs="Times New Roman"/>
          <w:sz w:val="28"/>
          <w:szCs w:val="28"/>
        </w:rPr>
        <w:t>плану,</w:t>
      </w:r>
    </w:p>
    <w:p w:rsidR="00EE5E98" w:rsidRPr="00BD011A" w:rsidRDefault="00BD011A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осмысленная оценка результатов</w:t>
      </w:r>
      <w:r w:rsidR="00EE5E98" w:rsidRPr="00BD011A">
        <w:rPr>
          <w:rFonts w:ascii="Times New Roman" w:eastAsia="Times New Roman" w:hAnsi="Times New Roman" w:cs="Times New Roman"/>
          <w:sz w:val="28"/>
          <w:szCs w:val="28"/>
        </w:rPr>
        <w:t xml:space="preserve"> своей деятельности,</w:t>
      </w:r>
    </w:p>
    <w:p w:rsidR="00EE5E98" w:rsidRPr="00BD011A" w:rsidRDefault="00BD011A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самостоятельный</w:t>
      </w:r>
      <w:r w:rsidR="00EE5E98" w:rsidRPr="00BD01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EE5E98" w:rsidRPr="00BD011A">
        <w:rPr>
          <w:rFonts w:ascii="Times New Roman" w:eastAsia="Times New Roman" w:hAnsi="Times New Roman" w:cs="Times New Roman"/>
          <w:sz w:val="28"/>
          <w:szCs w:val="28"/>
        </w:rPr>
        <w:t xml:space="preserve"> свои эмоции,</w:t>
      </w:r>
    </w:p>
    <w:p w:rsidR="00EE5E98" w:rsidRPr="00BD011A" w:rsidRDefault="00BD011A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умеет</w:t>
      </w:r>
      <w:r w:rsidR="00EE5E98" w:rsidRPr="00BD011A">
        <w:rPr>
          <w:rFonts w:ascii="Times New Roman" w:eastAsia="Times New Roman" w:hAnsi="Times New Roman" w:cs="Times New Roman"/>
          <w:sz w:val="28"/>
          <w:szCs w:val="28"/>
        </w:rPr>
        <w:t xml:space="preserve"> вступать в коммуникации со взрослыми и сверстниками,</w:t>
      </w:r>
    </w:p>
    <w:p w:rsidR="00BD011A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11A">
        <w:rPr>
          <w:rFonts w:ascii="Times New Roman" w:eastAsia="Times New Roman" w:hAnsi="Times New Roman" w:cs="Times New Roman"/>
          <w:sz w:val="28"/>
          <w:szCs w:val="28"/>
        </w:rPr>
        <w:t>• владеют бытовыми навыками, необходимыми в учебной ситуации.</w:t>
      </w:r>
      <w:r w:rsidR="0057339A" w:rsidRPr="005733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E57FD4" w:rsidRPr="0057339A" w:rsidRDefault="00E57FD4" w:rsidP="005733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39D" w:rsidRDefault="0061239D" w:rsidP="00BD01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entury Schoolbook"/>
          <w:b/>
          <w:sz w:val="28"/>
          <w:szCs w:val="26"/>
          <w:lang w:eastAsia="ru-RU"/>
        </w:rPr>
      </w:pPr>
    </w:p>
    <w:p w:rsidR="0061239D" w:rsidRDefault="0061239D" w:rsidP="00BD01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entury Schoolbook"/>
          <w:b/>
          <w:sz w:val="28"/>
          <w:szCs w:val="26"/>
          <w:lang w:eastAsia="ru-RU"/>
        </w:rPr>
      </w:pPr>
    </w:p>
    <w:p w:rsidR="0061239D" w:rsidRDefault="0061239D" w:rsidP="00BD01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entury Schoolbook"/>
          <w:b/>
          <w:sz w:val="28"/>
          <w:szCs w:val="26"/>
          <w:lang w:eastAsia="ru-RU"/>
        </w:rPr>
      </w:pPr>
    </w:p>
    <w:p w:rsidR="0061239D" w:rsidRDefault="0061239D" w:rsidP="00BD01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entury Schoolbook"/>
          <w:b/>
          <w:sz w:val="28"/>
          <w:szCs w:val="26"/>
          <w:lang w:eastAsia="ru-RU"/>
        </w:rPr>
      </w:pPr>
    </w:p>
    <w:p w:rsidR="0061239D" w:rsidRDefault="0061239D" w:rsidP="00BD01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entury Schoolbook"/>
          <w:b/>
          <w:sz w:val="28"/>
          <w:szCs w:val="26"/>
          <w:lang w:eastAsia="ru-RU"/>
        </w:rPr>
      </w:pPr>
    </w:p>
    <w:p w:rsidR="0061239D" w:rsidRDefault="0061239D" w:rsidP="00BD01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entury Schoolbook"/>
          <w:b/>
          <w:sz w:val="28"/>
          <w:szCs w:val="26"/>
          <w:lang w:eastAsia="ru-RU"/>
        </w:rPr>
      </w:pPr>
    </w:p>
    <w:p w:rsidR="0061239D" w:rsidRDefault="0061239D" w:rsidP="00BD01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entury Schoolbook"/>
          <w:b/>
          <w:sz w:val="28"/>
          <w:szCs w:val="26"/>
          <w:lang w:eastAsia="ru-RU"/>
        </w:rPr>
      </w:pPr>
    </w:p>
    <w:p w:rsidR="0057339A" w:rsidRPr="0057339A" w:rsidRDefault="00E57FD4" w:rsidP="00BD01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entury Schoolbook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Century Schoolbook"/>
          <w:b/>
          <w:sz w:val="28"/>
          <w:szCs w:val="26"/>
          <w:lang w:eastAsia="ru-RU"/>
        </w:rPr>
        <w:lastRenderedPageBreak/>
        <w:t>Учебный</w:t>
      </w:r>
      <w:r w:rsidR="0057339A" w:rsidRPr="0057339A">
        <w:rPr>
          <w:rFonts w:ascii="Times New Roman" w:eastAsia="Times New Roman" w:hAnsi="Times New Roman" w:cs="Century Schoolbook"/>
          <w:b/>
          <w:sz w:val="28"/>
          <w:szCs w:val="26"/>
          <w:lang w:eastAsia="ru-RU"/>
        </w:rPr>
        <w:t xml:space="preserve"> план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25"/>
        <w:gridCol w:w="3997"/>
        <w:gridCol w:w="1843"/>
        <w:gridCol w:w="992"/>
        <w:gridCol w:w="993"/>
        <w:gridCol w:w="850"/>
      </w:tblGrid>
      <w:tr w:rsidR="0057339A" w:rsidRPr="0057339A" w:rsidTr="004F5626">
        <w:tc>
          <w:tcPr>
            <w:tcW w:w="676" w:type="dxa"/>
            <w:vMerge w:val="restart"/>
            <w:shd w:val="clear" w:color="auto" w:fill="auto"/>
          </w:tcPr>
          <w:p w:rsidR="0057339A" w:rsidRPr="0057339A" w:rsidRDefault="0057339A" w:rsidP="0057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57339A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22" w:type="dxa"/>
            <w:gridSpan w:val="2"/>
            <w:vMerge w:val="restart"/>
            <w:shd w:val="clear" w:color="auto" w:fill="auto"/>
          </w:tcPr>
          <w:p w:rsidR="0057339A" w:rsidRPr="0057339A" w:rsidRDefault="00E57FD4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 xml:space="preserve">Название раздела, </w:t>
            </w:r>
            <w:r w:rsidR="0057339A" w:rsidRPr="0057339A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 xml:space="preserve"> тем</w:t>
            </w: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7339A" w:rsidRPr="0057339A" w:rsidRDefault="0057339A" w:rsidP="00E57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57339A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 xml:space="preserve">Форма </w:t>
            </w:r>
            <w:r w:rsidR="00E57FD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7339A" w:rsidRPr="0057339A" w:rsidRDefault="0057339A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57339A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7339A" w:rsidRPr="0057339A" w:rsidTr="004F5626">
        <w:tc>
          <w:tcPr>
            <w:tcW w:w="676" w:type="dxa"/>
            <w:vMerge/>
            <w:shd w:val="clear" w:color="auto" w:fill="auto"/>
          </w:tcPr>
          <w:p w:rsidR="0057339A" w:rsidRPr="0057339A" w:rsidRDefault="0057339A" w:rsidP="0057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gridSpan w:val="2"/>
            <w:vMerge/>
            <w:shd w:val="clear" w:color="auto" w:fill="auto"/>
          </w:tcPr>
          <w:p w:rsidR="0057339A" w:rsidRPr="0057339A" w:rsidRDefault="0057339A" w:rsidP="0057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7339A" w:rsidRPr="0057339A" w:rsidRDefault="0057339A" w:rsidP="0057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339A" w:rsidRPr="0057339A" w:rsidRDefault="0057339A" w:rsidP="00E57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57339A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</w:tcPr>
          <w:p w:rsidR="0057339A" w:rsidRPr="0057339A" w:rsidRDefault="0057339A" w:rsidP="0057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57339A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850" w:type="dxa"/>
            <w:shd w:val="clear" w:color="auto" w:fill="auto"/>
          </w:tcPr>
          <w:p w:rsidR="0057339A" w:rsidRPr="0057339A" w:rsidRDefault="0057339A" w:rsidP="0057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57339A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 xml:space="preserve">Практика </w:t>
            </w:r>
          </w:p>
        </w:tc>
      </w:tr>
      <w:tr w:rsidR="0057339A" w:rsidRPr="0057339A" w:rsidTr="0057339A">
        <w:tc>
          <w:tcPr>
            <w:tcW w:w="6941" w:type="dxa"/>
            <w:gridSpan w:val="4"/>
            <w:shd w:val="clear" w:color="auto" w:fill="auto"/>
          </w:tcPr>
          <w:p w:rsidR="0057339A" w:rsidRPr="0057339A" w:rsidRDefault="0057339A" w:rsidP="00BD0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</w:pPr>
          </w:p>
          <w:p w:rsidR="00327DDF" w:rsidRPr="00787AFB" w:rsidRDefault="00327DDF" w:rsidP="00115BC4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b/>
                <w:i/>
                <w:sz w:val="24"/>
                <w:szCs w:val="24"/>
                <w:lang w:eastAsia="ru-RU"/>
              </w:rPr>
            </w:pPr>
            <w:r w:rsidRPr="00787AFB">
              <w:rPr>
                <w:rFonts w:ascii="Times New Roman" w:eastAsia="Calibri" w:hAnsi="Times New Roman" w:cs="Century Schoolbook"/>
                <w:b/>
                <w:i/>
                <w:sz w:val="24"/>
                <w:szCs w:val="24"/>
                <w:lang w:eastAsia="ru-RU"/>
              </w:rPr>
              <w:t>Введение в адаптированную дополнительную общеобразовательную</w:t>
            </w:r>
          </w:p>
          <w:p w:rsidR="00327DDF" w:rsidRPr="00787AFB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b/>
                <w:i/>
                <w:sz w:val="24"/>
                <w:szCs w:val="24"/>
                <w:lang w:eastAsia="ru-RU"/>
              </w:rPr>
            </w:pPr>
            <w:r w:rsidRPr="00787AFB">
              <w:rPr>
                <w:rFonts w:ascii="Times New Roman" w:eastAsia="Calibri" w:hAnsi="Times New Roman" w:cs="Century Schoolbook"/>
                <w:b/>
                <w:i/>
                <w:sz w:val="24"/>
                <w:szCs w:val="24"/>
                <w:lang w:eastAsia="ru-RU"/>
              </w:rPr>
              <w:t>общеразвивающую программу для детей с расстройством</w:t>
            </w:r>
          </w:p>
          <w:p w:rsidR="0057339A" w:rsidRPr="00787AFB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b/>
                <w:i/>
                <w:sz w:val="24"/>
                <w:szCs w:val="24"/>
                <w:lang w:eastAsia="ru-RU"/>
              </w:rPr>
            </w:pPr>
            <w:r w:rsidRPr="00787AFB">
              <w:rPr>
                <w:rFonts w:ascii="Times New Roman" w:eastAsia="Calibri" w:hAnsi="Times New Roman" w:cs="Century Schoolbook"/>
                <w:b/>
                <w:i/>
                <w:sz w:val="24"/>
                <w:szCs w:val="24"/>
                <w:lang w:eastAsia="ru-RU"/>
              </w:rPr>
              <w:t>аутистического спектра «Радуга»»</w:t>
            </w:r>
          </w:p>
          <w:p w:rsidR="00787AFB" w:rsidRPr="0057339A" w:rsidRDefault="00787AFB" w:rsidP="0032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339A" w:rsidRPr="0057339A" w:rsidRDefault="00115BC4" w:rsidP="00336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7339A" w:rsidRPr="0057339A" w:rsidRDefault="00115BC4" w:rsidP="00336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7339A" w:rsidRPr="0057339A" w:rsidRDefault="00115BC4" w:rsidP="00336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7339A" w:rsidRPr="0057339A" w:rsidTr="00115BC4">
        <w:tc>
          <w:tcPr>
            <w:tcW w:w="1101" w:type="dxa"/>
            <w:gridSpan w:val="2"/>
            <w:shd w:val="clear" w:color="auto" w:fill="auto"/>
          </w:tcPr>
          <w:p w:rsidR="0057339A" w:rsidRPr="0057339A" w:rsidRDefault="0057339A" w:rsidP="0057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57339A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1</w:t>
            </w:r>
            <w:r w:rsid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97" w:type="dxa"/>
            <w:shd w:val="clear" w:color="auto" w:fill="auto"/>
          </w:tcPr>
          <w:p w:rsidR="00327DDF" w:rsidRPr="00115BC4" w:rsidRDefault="0057339A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57339A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.</w:t>
            </w:r>
            <w:r w:rsidR="00327DDF">
              <w:t xml:space="preserve"> </w:t>
            </w:r>
            <w:r w:rsidR="00327DDF"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История</w:t>
            </w:r>
          </w:p>
          <w:p w:rsidR="00327DDF" w:rsidRPr="00115BC4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изобразительного</w:t>
            </w:r>
          </w:p>
          <w:p w:rsidR="0057339A" w:rsidRPr="0057339A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искусства</w:t>
            </w:r>
          </w:p>
        </w:tc>
        <w:tc>
          <w:tcPr>
            <w:tcW w:w="1843" w:type="dxa"/>
            <w:shd w:val="clear" w:color="auto" w:fill="auto"/>
          </w:tcPr>
          <w:p w:rsidR="0057339A" w:rsidRPr="0057339A" w:rsidRDefault="004F5626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992" w:type="dxa"/>
            <w:shd w:val="clear" w:color="auto" w:fill="auto"/>
          </w:tcPr>
          <w:p w:rsidR="0057339A" w:rsidRPr="00115BC4" w:rsidRDefault="00327DDF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7339A" w:rsidRPr="00115BC4" w:rsidRDefault="0057339A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7339A" w:rsidRPr="00115BC4" w:rsidRDefault="00327DDF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1</w:t>
            </w:r>
          </w:p>
        </w:tc>
      </w:tr>
      <w:tr w:rsidR="00115BC4" w:rsidRPr="0057339A" w:rsidTr="00115BC4">
        <w:tc>
          <w:tcPr>
            <w:tcW w:w="1101" w:type="dxa"/>
            <w:gridSpan w:val="2"/>
            <w:shd w:val="clear" w:color="auto" w:fill="auto"/>
          </w:tcPr>
          <w:p w:rsidR="00787AFB" w:rsidRDefault="00787AFB" w:rsidP="0057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  <w:p w:rsidR="00787AFB" w:rsidRDefault="00787AFB" w:rsidP="0057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  <w:p w:rsidR="00115BC4" w:rsidRPr="0057339A" w:rsidRDefault="00115BC4" w:rsidP="0057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dxa"/>
            <w:shd w:val="clear" w:color="auto" w:fill="auto"/>
          </w:tcPr>
          <w:p w:rsidR="00787AFB" w:rsidRDefault="00787AFB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b/>
                <w:i/>
                <w:sz w:val="24"/>
                <w:szCs w:val="24"/>
                <w:lang w:eastAsia="ru-RU"/>
              </w:rPr>
            </w:pPr>
          </w:p>
          <w:p w:rsidR="00115BC4" w:rsidRDefault="00115BC4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b/>
                <w:i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b/>
                <w:i/>
                <w:sz w:val="24"/>
                <w:szCs w:val="24"/>
                <w:lang w:eastAsia="ru-RU"/>
              </w:rPr>
              <w:t>Нетрадиционные техники рисования</w:t>
            </w:r>
          </w:p>
          <w:p w:rsidR="00787AFB" w:rsidRPr="002F222C" w:rsidRDefault="00787AFB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15BC4" w:rsidRDefault="00115BC4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5BC4" w:rsidRPr="00115BC4" w:rsidRDefault="00115BC4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115BC4" w:rsidRPr="00115BC4" w:rsidRDefault="00115BC4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15BC4" w:rsidRPr="00115BC4" w:rsidRDefault="00115BC4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57339A" w:rsidRPr="0057339A" w:rsidTr="00115BC4">
        <w:tc>
          <w:tcPr>
            <w:tcW w:w="1101" w:type="dxa"/>
            <w:gridSpan w:val="2"/>
            <w:shd w:val="clear" w:color="auto" w:fill="auto"/>
          </w:tcPr>
          <w:p w:rsidR="00115BC4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  <w:p w:rsidR="00115BC4" w:rsidRPr="00115BC4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2.1.</w:t>
            </w:r>
          </w:p>
          <w:p w:rsidR="00115BC4" w:rsidRPr="00115BC4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2.1.1.</w:t>
            </w:r>
          </w:p>
          <w:p w:rsidR="00115BC4" w:rsidRPr="00115BC4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2.1.2.</w:t>
            </w:r>
          </w:p>
          <w:p w:rsidR="00115BC4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2.1.3.</w:t>
            </w:r>
          </w:p>
          <w:p w:rsidR="00115BC4" w:rsidRPr="00115BC4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  <w:p w:rsidR="0057339A" w:rsidRPr="0057339A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3997" w:type="dxa"/>
            <w:shd w:val="clear" w:color="auto" w:fill="auto"/>
          </w:tcPr>
          <w:p w:rsidR="00327DDF" w:rsidRPr="00327DDF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t>Кляксография</w:t>
            </w:r>
            <w:r w:rsidRPr="00327DDF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:</w:t>
            </w:r>
          </w:p>
          <w:p w:rsidR="00327DDF" w:rsidRPr="00327DDF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327DDF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Нетрадиционные</w:t>
            </w:r>
          </w:p>
          <w:p w:rsidR="00327DDF" w:rsidRPr="00327DDF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327DDF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техники рисования</w:t>
            </w:r>
          </w:p>
          <w:p w:rsidR="00327DDF" w:rsidRPr="00327DDF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327DDF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Капельное рисование</w:t>
            </w:r>
          </w:p>
          <w:p w:rsidR="00327DDF" w:rsidRPr="00327DDF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327DDF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Рисование методом</w:t>
            </w:r>
          </w:p>
          <w:p w:rsidR="00327DDF" w:rsidRPr="00327DDF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327DDF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выливания</w:t>
            </w:r>
          </w:p>
          <w:p w:rsidR="00327DDF" w:rsidRPr="00327DDF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327DDF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Рисование методом</w:t>
            </w:r>
          </w:p>
          <w:p w:rsidR="0057339A" w:rsidRPr="0057339A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327DDF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растекания</w:t>
            </w:r>
          </w:p>
        </w:tc>
        <w:tc>
          <w:tcPr>
            <w:tcW w:w="1843" w:type="dxa"/>
            <w:shd w:val="clear" w:color="auto" w:fill="auto"/>
          </w:tcPr>
          <w:p w:rsidR="0057339A" w:rsidRDefault="00327DDF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,</w:t>
            </w:r>
          </w:p>
          <w:p w:rsidR="00327DDF" w:rsidRPr="004F5626" w:rsidRDefault="00327DDF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блюдение</w:t>
            </w:r>
          </w:p>
        </w:tc>
        <w:tc>
          <w:tcPr>
            <w:tcW w:w="992" w:type="dxa"/>
            <w:shd w:val="clear" w:color="auto" w:fill="auto"/>
          </w:tcPr>
          <w:p w:rsidR="0057339A" w:rsidRPr="0057339A" w:rsidRDefault="00327DDF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57339A" w:rsidRPr="0057339A" w:rsidRDefault="00327DDF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7339A" w:rsidRPr="0057339A" w:rsidRDefault="00327DDF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6</w:t>
            </w:r>
          </w:p>
        </w:tc>
      </w:tr>
      <w:tr w:rsidR="0057339A" w:rsidRPr="0057339A" w:rsidTr="00115BC4">
        <w:tc>
          <w:tcPr>
            <w:tcW w:w="1101" w:type="dxa"/>
            <w:gridSpan w:val="2"/>
            <w:shd w:val="clear" w:color="auto" w:fill="auto"/>
          </w:tcPr>
          <w:p w:rsidR="00115BC4" w:rsidRPr="00115BC4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2.2.</w:t>
            </w:r>
          </w:p>
          <w:p w:rsidR="00115BC4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2.2.1.</w:t>
            </w:r>
          </w:p>
          <w:p w:rsidR="00115BC4" w:rsidRPr="00115BC4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  <w:p w:rsidR="00115BC4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2.2.2.</w:t>
            </w:r>
          </w:p>
          <w:p w:rsidR="00115BC4" w:rsidRPr="00115BC4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  <w:p w:rsidR="00115BC4" w:rsidRPr="00115BC4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2.2.3.</w:t>
            </w:r>
          </w:p>
          <w:p w:rsidR="0057339A" w:rsidRPr="0057339A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3997" w:type="dxa"/>
            <w:shd w:val="clear" w:color="auto" w:fill="auto"/>
          </w:tcPr>
          <w:p w:rsidR="00327DDF" w:rsidRPr="00115BC4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t>Монотипия:</w:t>
            </w:r>
          </w:p>
          <w:p w:rsidR="00327DDF" w:rsidRPr="00327DDF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327DDF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Рисование методом</w:t>
            </w:r>
          </w:p>
          <w:p w:rsidR="00327DDF" w:rsidRPr="00327DDF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327DDF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соединения</w:t>
            </w:r>
          </w:p>
          <w:p w:rsidR="00327DDF" w:rsidRPr="00327DDF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327DDF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Рисование методом</w:t>
            </w:r>
          </w:p>
          <w:p w:rsidR="00327DDF" w:rsidRPr="00327DDF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327DDF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разбрызгивания</w:t>
            </w:r>
          </w:p>
          <w:p w:rsidR="00327DDF" w:rsidRPr="00327DDF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327DDF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Пальцеграфия</w:t>
            </w:r>
          </w:p>
          <w:p w:rsidR="0057339A" w:rsidRPr="0057339A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327DDF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Ниткография</w:t>
            </w:r>
          </w:p>
        </w:tc>
        <w:tc>
          <w:tcPr>
            <w:tcW w:w="1843" w:type="dxa"/>
            <w:shd w:val="clear" w:color="auto" w:fill="auto"/>
          </w:tcPr>
          <w:p w:rsidR="00327DDF" w:rsidRPr="00327DDF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327DDF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Практическая</w:t>
            </w:r>
          </w:p>
          <w:p w:rsidR="00327DDF" w:rsidRPr="00327DDF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327DDF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работа /</w:t>
            </w:r>
          </w:p>
          <w:p w:rsidR="0057339A" w:rsidRPr="0057339A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327DDF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992" w:type="dxa"/>
            <w:shd w:val="clear" w:color="auto" w:fill="auto"/>
          </w:tcPr>
          <w:p w:rsidR="0057339A" w:rsidRPr="0057339A" w:rsidRDefault="00327DDF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57339A" w:rsidRPr="0057339A" w:rsidRDefault="00327DDF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7339A" w:rsidRPr="0057339A" w:rsidRDefault="00327DDF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6</w:t>
            </w:r>
          </w:p>
        </w:tc>
      </w:tr>
      <w:tr w:rsidR="0057339A" w:rsidRPr="0057339A" w:rsidTr="00115BC4">
        <w:trPr>
          <w:trHeight w:val="255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5BC4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2.3</w:t>
            </w:r>
          </w:p>
          <w:p w:rsidR="00115BC4" w:rsidRPr="00115BC4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  <w:p w:rsidR="00115BC4" w:rsidRPr="00115BC4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2.3.1.</w:t>
            </w:r>
          </w:p>
          <w:p w:rsidR="00115BC4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2.3.2.</w:t>
            </w:r>
          </w:p>
          <w:p w:rsidR="00115BC4" w:rsidRPr="00115BC4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  <w:p w:rsidR="00115BC4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2.3.3.</w:t>
            </w:r>
          </w:p>
          <w:p w:rsidR="00115BC4" w:rsidRPr="00115BC4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  <w:p w:rsidR="0057339A" w:rsidRPr="0057339A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</w:tcPr>
          <w:p w:rsidR="00327DDF" w:rsidRPr="00115BC4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t>Забавные</w:t>
            </w:r>
          </w:p>
          <w:p w:rsidR="00327DDF" w:rsidRPr="00115BC4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t>отпечатки:</w:t>
            </w:r>
          </w:p>
          <w:p w:rsidR="00327DDF" w:rsidRPr="00327DDF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327DDF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Рисование штампами</w:t>
            </w:r>
          </w:p>
          <w:p w:rsidR="00327DDF" w:rsidRPr="00327DDF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327DDF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Рисование</w:t>
            </w:r>
          </w:p>
          <w:p w:rsidR="00327DDF" w:rsidRPr="00327DDF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327DDF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отпечатками листьев</w:t>
            </w:r>
          </w:p>
          <w:p w:rsidR="00327DDF" w:rsidRPr="00327DDF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327DDF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Рисование штампами</w:t>
            </w:r>
          </w:p>
          <w:p w:rsidR="00327DDF" w:rsidRPr="00327DDF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327DDF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из картона и бумаги</w:t>
            </w:r>
          </w:p>
          <w:p w:rsidR="00327DDF" w:rsidRPr="00327DDF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327DDF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Рисование штампами</w:t>
            </w:r>
          </w:p>
          <w:p w:rsidR="00327DDF" w:rsidRPr="00327DDF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327DDF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из подручных</w:t>
            </w:r>
          </w:p>
          <w:p w:rsidR="0057339A" w:rsidRPr="0057339A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327DDF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27DDF" w:rsidRPr="00327DDF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327DDF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Практическая</w:t>
            </w:r>
          </w:p>
          <w:p w:rsidR="00327DDF" w:rsidRPr="00327DDF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327DDF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работа /</w:t>
            </w:r>
          </w:p>
          <w:p w:rsidR="0057339A" w:rsidRPr="0057339A" w:rsidRDefault="00327DDF" w:rsidP="0032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327DDF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7339A" w:rsidRPr="0057339A" w:rsidRDefault="00327DDF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7339A" w:rsidRPr="0057339A" w:rsidRDefault="00327DDF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7339A" w:rsidRPr="0057339A" w:rsidRDefault="00327DDF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6</w:t>
            </w:r>
          </w:p>
        </w:tc>
      </w:tr>
      <w:tr w:rsidR="00115BC4" w:rsidRPr="0057339A" w:rsidTr="00115BC4">
        <w:trPr>
          <w:trHeight w:val="255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5BC4" w:rsidRPr="0057339A" w:rsidRDefault="00115BC4" w:rsidP="0057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</w:tcPr>
          <w:p w:rsidR="00115BC4" w:rsidRPr="00115BC4" w:rsidRDefault="00115BC4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15BC4" w:rsidRPr="00327DDF" w:rsidRDefault="00115BC4" w:rsidP="0032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Мини-выстав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5BC4" w:rsidRDefault="00115BC4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15BC4" w:rsidRDefault="00115BC4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15BC4" w:rsidRDefault="00115BC4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1</w:t>
            </w:r>
          </w:p>
        </w:tc>
      </w:tr>
      <w:tr w:rsidR="00115BC4" w:rsidRPr="0057339A" w:rsidTr="00115BC4">
        <w:trPr>
          <w:trHeight w:val="255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7AFB" w:rsidRDefault="00787AFB" w:rsidP="0057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  <w:p w:rsidR="00115BC4" w:rsidRDefault="00115BC4" w:rsidP="0057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3</w:t>
            </w:r>
          </w:p>
          <w:p w:rsidR="00787AFB" w:rsidRDefault="00787AFB" w:rsidP="0057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  <w:p w:rsidR="00787AFB" w:rsidRPr="00115BC4" w:rsidRDefault="00787AFB" w:rsidP="0057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</w:tcPr>
          <w:p w:rsidR="00115BC4" w:rsidRDefault="00115BC4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</w:pPr>
          </w:p>
          <w:p w:rsidR="00115BC4" w:rsidRDefault="00115BC4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b/>
                <w:i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b/>
                <w:i/>
                <w:sz w:val="24"/>
                <w:szCs w:val="24"/>
                <w:lang w:eastAsia="ru-RU"/>
              </w:rPr>
              <w:t>Традиционные техники рисования</w:t>
            </w:r>
          </w:p>
          <w:p w:rsidR="00787AFB" w:rsidRDefault="00787AFB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b/>
                <w:i/>
                <w:sz w:val="24"/>
                <w:szCs w:val="24"/>
                <w:lang w:eastAsia="ru-RU"/>
              </w:rPr>
            </w:pPr>
          </w:p>
          <w:p w:rsidR="00787AFB" w:rsidRPr="002F222C" w:rsidRDefault="00787AFB" w:rsidP="0032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15BC4" w:rsidRDefault="00115BC4" w:rsidP="0032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5BC4" w:rsidRPr="002F222C" w:rsidRDefault="00F55644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15BC4" w:rsidRPr="002F222C" w:rsidRDefault="0014232A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15BC4" w:rsidRPr="002F222C" w:rsidRDefault="00907AFA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t>2</w:t>
            </w:r>
            <w:r w:rsidR="00F55644"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7339A" w:rsidRPr="0057339A" w:rsidTr="00115BC4">
        <w:trPr>
          <w:trHeight w:val="210"/>
        </w:trPr>
        <w:tc>
          <w:tcPr>
            <w:tcW w:w="11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3.1.</w:t>
            </w:r>
          </w:p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3.1.1.</w:t>
            </w:r>
          </w:p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3.1.2.</w:t>
            </w:r>
          </w:p>
          <w:p w:rsid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3.1.3.</w:t>
            </w:r>
          </w:p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  <w:p w:rsid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lastRenderedPageBreak/>
              <w:t>3.1.4.</w:t>
            </w:r>
          </w:p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  <w:p w:rsidR="0057339A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3.1.5.</w:t>
            </w:r>
          </w:p>
          <w:p w:rsidR="0014232A" w:rsidRDefault="0014232A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  <w:p w:rsidR="0014232A" w:rsidRPr="0057339A" w:rsidRDefault="0014232A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3997" w:type="dxa"/>
            <w:tcBorders>
              <w:top w:val="single" w:sz="4" w:space="0" w:color="auto"/>
            </w:tcBorders>
            <w:shd w:val="clear" w:color="auto" w:fill="auto"/>
          </w:tcPr>
          <w:p w:rsidR="00115BC4" w:rsidRPr="00115BC4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lastRenderedPageBreak/>
              <w:t>Учимся у природы</w:t>
            </w: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:</w:t>
            </w:r>
          </w:p>
          <w:p w:rsidR="00115BC4" w:rsidRPr="00115BC4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Рисование радуги</w:t>
            </w:r>
          </w:p>
          <w:p w:rsidR="00115BC4" w:rsidRPr="00115BC4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Рисование рябины</w:t>
            </w:r>
          </w:p>
          <w:p w:rsidR="00115BC4" w:rsidRPr="00115BC4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Поэтапное рисование</w:t>
            </w:r>
          </w:p>
          <w:p w:rsidR="00115BC4" w:rsidRPr="00115BC4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грибов</w:t>
            </w:r>
          </w:p>
          <w:p w:rsidR="00115BC4" w:rsidRPr="00115BC4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lastRenderedPageBreak/>
              <w:t>Эскиз, прорисовка</w:t>
            </w:r>
          </w:p>
          <w:p w:rsidR="00115BC4" w:rsidRPr="00115BC4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тигра</w:t>
            </w:r>
          </w:p>
          <w:p w:rsidR="00115BC4" w:rsidRPr="00115BC4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Первоцветы.</w:t>
            </w:r>
          </w:p>
          <w:p w:rsidR="0057339A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Подснежники, мимоз</w:t>
            </w:r>
          </w:p>
          <w:p w:rsidR="0014232A" w:rsidRPr="0057339A" w:rsidRDefault="0014232A" w:rsidP="00115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Морская тем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15BC4" w:rsidRPr="00115BC4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lastRenderedPageBreak/>
              <w:t>Практическая</w:t>
            </w:r>
          </w:p>
          <w:p w:rsidR="00115BC4" w:rsidRPr="00115BC4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работа /</w:t>
            </w:r>
          </w:p>
          <w:p w:rsidR="0057339A" w:rsidRPr="0057339A" w:rsidRDefault="00115BC4" w:rsidP="0011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115BC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7339A" w:rsidRPr="0057339A" w:rsidRDefault="0014232A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57339A" w:rsidRPr="0057339A" w:rsidRDefault="00115BC4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7339A" w:rsidRPr="0057339A" w:rsidRDefault="0014232A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10</w:t>
            </w:r>
          </w:p>
        </w:tc>
      </w:tr>
      <w:tr w:rsidR="0057339A" w:rsidRPr="0057339A" w:rsidTr="00115BC4">
        <w:trPr>
          <w:trHeight w:val="285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3.2.</w:t>
            </w:r>
          </w:p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  <w:p w:rsid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3.2.1.</w:t>
            </w:r>
          </w:p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3.2.2.</w:t>
            </w:r>
          </w:p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3.2.3.</w:t>
            </w:r>
          </w:p>
          <w:p w:rsid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3.2.4.</w:t>
            </w:r>
          </w:p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  <w:p w:rsidR="0057339A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3.2.5.</w:t>
            </w:r>
          </w:p>
          <w:p w:rsidR="00FD3262" w:rsidRPr="0057339A" w:rsidRDefault="00FD3262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</w:tcPr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t>Искусство вокруг</w:t>
            </w:r>
          </w:p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t>нас:</w:t>
            </w:r>
          </w:p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Рисование связки</w:t>
            </w:r>
          </w:p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воздушных шаров</w:t>
            </w:r>
          </w:p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Портрет мамы</w:t>
            </w:r>
          </w:p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Зимний пейзаж</w:t>
            </w:r>
          </w:p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Рисование ёлочной</w:t>
            </w:r>
          </w:p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игрушки</w:t>
            </w:r>
          </w:p>
          <w:p w:rsidR="0057339A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Салют Победы</w:t>
            </w:r>
          </w:p>
          <w:p w:rsidR="00FD3262" w:rsidRPr="0057339A" w:rsidRDefault="00FD3262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 xml:space="preserve">Лето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Практическая</w:t>
            </w:r>
          </w:p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работа /</w:t>
            </w:r>
          </w:p>
          <w:p w:rsidR="0057339A" w:rsidRPr="0057339A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7339A" w:rsidRPr="0057339A" w:rsidRDefault="0014232A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7339A" w:rsidRPr="0057339A" w:rsidRDefault="002F222C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7339A" w:rsidRPr="0057339A" w:rsidRDefault="0014232A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10</w:t>
            </w:r>
          </w:p>
        </w:tc>
      </w:tr>
      <w:tr w:rsidR="0057339A" w:rsidRPr="0057339A" w:rsidTr="0061239D">
        <w:trPr>
          <w:trHeight w:val="1361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3.3.</w:t>
            </w:r>
          </w:p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3.3.1.</w:t>
            </w:r>
          </w:p>
          <w:p w:rsidR="002F222C" w:rsidRPr="0057339A" w:rsidRDefault="002F222C" w:rsidP="00CF2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22C" w:rsidRPr="002F222C" w:rsidRDefault="002F222C" w:rsidP="002F222C">
            <w:pPr>
              <w:tabs>
                <w:tab w:val="center" w:pos="1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t>Всяк мастер на свой</w:t>
            </w:r>
          </w:p>
          <w:p w:rsidR="002F222C" w:rsidRPr="00CF21A3" w:rsidRDefault="00CF21A3" w:rsidP="002F222C">
            <w:pPr>
              <w:tabs>
                <w:tab w:val="center" w:pos="1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t>лад:</w:t>
            </w:r>
          </w:p>
          <w:p w:rsidR="002F222C" w:rsidRPr="002F222C" w:rsidRDefault="002F222C" w:rsidP="002F222C">
            <w:pPr>
              <w:tabs>
                <w:tab w:val="center" w:pos="1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Рисование сказочного</w:t>
            </w:r>
          </w:p>
          <w:p w:rsidR="002F222C" w:rsidRPr="002F222C" w:rsidRDefault="002F222C" w:rsidP="002F222C">
            <w:pPr>
              <w:tabs>
                <w:tab w:val="center" w:pos="1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персонажа – жарптицы</w:t>
            </w:r>
          </w:p>
          <w:p w:rsidR="0057339A" w:rsidRPr="0057339A" w:rsidRDefault="0057339A" w:rsidP="002F222C">
            <w:pPr>
              <w:tabs>
                <w:tab w:val="center" w:pos="1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Практическая</w:t>
            </w:r>
          </w:p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работа /</w:t>
            </w:r>
          </w:p>
          <w:p w:rsidR="0057339A" w:rsidRPr="0057339A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39A" w:rsidRPr="0057339A" w:rsidRDefault="00CF21A3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39A" w:rsidRPr="0057339A" w:rsidRDefault="0057339A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39A" w:rsidRPr="0057339A" w:rsidRDefault="00CF21A3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2</w:t>
            </w:r>
          </w:p>
        </w:tc>
      </w:tr>
      <w:tr w:rsidR="0057339A" w:rsidRPr="0057339A" w:rsidTr="00115BC4">
        <w:trPr>
          <w:trHeight w:val="121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39A" w:rsidRPr="0057339A" w:rsidRDefault="002F222C" w:rsidP="0057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39A" w:rsidRPr="0057339A" w:rsidRDefault="002F222C" w:rsidP="0057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39A" w:rsidRPr="0057339A" w:rsidRDefault="002F222C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ни выста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39A" w:rsidRPr="0057339A" w:rsidRDefault="0057339A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57339A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39A" w:rsidRPr="0057339A" w:rsidRDefault="0057339A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57339A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39A" w:rsidRPr="0057339A" w:rsidRDefault="0057339A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57339A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1</w:t>
            </w:r>
          </w:p>
        </w:tc>
      </w:tr>
      <w:tr w:rsidR="002F222C" w:rsidRPr="0057339A" w:rsidTr="00115BC4">
        <w:trPr>
          <w:trHeight w:val="121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FB" w:rsidRDefault="00787AFB" w:rsidP="0057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  <w:p w:rsidR="002F222C" w:rsidRDefault="002F222C" w:rsidP="0057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4</w:t>
            </w:r>
          </w:p>
          <w:p w:rsidR="00787AFB" w:rsidRDefault="00787AFB" w:rsidP="0057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  <w:p w:rsidR="00787AFB" w:rsidRDefault="00787AFB" w:rsidP="0057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FB" w:rsidRDefault="00787AFB" w:rsidP="0057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b/>
                <w:i/>
                <w:sz w:val="24"/>
                <w:szCs w:val="24"/>
                <w:lang w:eastAsia="ru-RU"/>
              </w:rPr>
            </w:pPr>
          </w:p>
          <w:p w:rsidR="002F222C" w:rsidRPr="002F222C" w:rsidRDefault="002F222C" w:rsidP="0057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b/>
                <w:i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b/>
                <w:i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22C" w:rsidRDefault="002F222C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22C" w:rsidRPr="00787AFB" w:rsidRDefault="00787AFB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</w:pPr>
            <w:r w:rsidRPr="00787AFB"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22C" w:rsidRPr="00787AFB" w:rsidRDefault="00D04A31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22C" w:rsidRPr="00787AFB" w:rsidRDefault="00D04A31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7339A" w:rsidRPr="0057339A" w:rsidTr="00787AFB">
        <w:trPr>
          <w:trHeight w:val="1271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4.1.</w:t>
            </w:r>
          </w:p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4.1.1.</w:t>
            </w:r>
          </w:p>
          <w:p w:rsidR="0057339A" w:rsidRPr="0057339A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t>Бумажная планета:</w:t>
            </w:r>
          </w:p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Обрывная аппликация</w:t>
            </w:r>
          </w:p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Комбинированная</w:t>
            </w:r>
          </w:p>
          <w:p w:rsidR="0057339A" w:rsidRPr="0057339A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Творческое</w:t>
            </w:r>
          </w:p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задание /</w:t>
            </w:r>
          </w:p>
          <w:p w:rsidR="0057339A" w:rsidRPr="0057339A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39A" w:rsidRPr="0057339A" w:rsidRDefault="002F222C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39A" w:rsidRPr="0057339A" w:rsidRDefault="00D04A31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39A" w:rsidRPr="0057339A" w:rsidRDefault="00D04A31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3</w:t>
            </w:r>
          </w:p>
        </w:tc>
      </w:tr>
      <w:tr w:rsidR="0057339A" w:rsidRPr="0057339A" w:rsidTr="00115BC4">
        <w:trPr>
          <w:trHeight w:val="150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FB" w:rsidRPr="00787AFB" w:rsidRDefault="00787AFB" w:rsidP="00787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787AFB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4.2.</w:t>
            </w:r>
          </w:p>
          <w:p w:rsidR="00787AFB" w:rsidRDefault="00787AFB" w:rsidP="00787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787AFB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4.2.1.</w:t>
            </w:r>
          </w:p>
          <w:p w:rsidR="00787AFB" w:rsidRPr="00787AFB" w:rsidRDefault="00787AFB" w:rsidP="00787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  <w:p w:rsidR="0057339A" w:rsidRPr="0057339A" w:rsidRDefault="00787AFB" w:rsidP="00787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787AFB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22C" w:rsidRPr="00787AFB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</w:pPr>
            <w:r w:rsidRPr="00787AFB"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t>Тестопластика:</w:t>
            </w:r>
          </w:p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Лепка фигур из</w:t>
            </w:r>
          </w:p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солёного теста</w:t>
            </w:r>
          </w:p>
          <w:p w:rsidR="002F222C" w:rsidRPr="002F222C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Роспись фигур</w:t>
            </w:r>
          </w:p>
          <w:p w:rsidR="0057339A" w:rsidRPr="0057339A" w:rsidRDefault="002F222C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2F222C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краска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FB" w:rsidRPr="00787AFB" w:rsidRDefault="00787AFB" w:rsidP="0078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787AFB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Творческое</w:t>
            </w:r>
          </w:p>
          <w:p w:rsidR="00787AFB" w:rsidRPr="00787AFB" w:rsidRDefault="00787AFB" w:rsidP="0078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787AFB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задание /</w:t>
            </w:r>
          </w:p>
          <w:p w:rsidR="0057339A" w:rsidRPr="0057339A" w:rsidRDefault="00787AFB" w:rsidP="0078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787AFB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39A" w:rsidRPr="0057339A" w:rsidRDefault="00787AFB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39A" w:rsidRPr="0057339A" w:rsidRDefault="00D04A31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39A" w:rsidRPr="0057339A" w:rsidRDefault="00D04A31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3</w:t>
            </w:r>
          </w:p>
        </w:tc>
      </w:tr>
      <w:tr w:rsidR="00787AFB" w:rsidRPr="0057339A" w:rsidTr="00115BC4">
        <w:trPr>
          <w:trHeight w:val="150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FB" w:rsidRPr="00787AFB" w:rsidRDefault="00787AFB" w:rsidP="00787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FB" w:rsidRPr="00F55644" w:rsidRDefault="00787AFB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F5564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 xml:space="preserve">Итоговое занятие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FB" w:rsidRPr="00787AFB" w:rsidRDefault="00787AFB" w:rsidP="0078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Мини выста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FB" w:rsidRPr="00F55644" w:rsidRDefault="00787AFB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F5564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FB" w:rsidRPr="00F55644" w:rsidRDefault="00787AFB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F5564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FB" w:rsidRPr="00F55644" w:rsidRDefault="00787AFB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F55644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1</w:t>
            </w:r>
          </w:p>
        </w:tc>
      </w:tr>
      <w:tr w:rsidR="00787AFB" w:rsidRPr="0057339A" w:rsidTr="00115BC4">
        <w:trPr>
          <w:trHeight w:val="150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FB" w:rsidRDefault="00787AFB" w:rsidP="00787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  <w:p w:rsidR="00787AFB" w:rsidRDefault="00F55644" w:rsidP="00787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5</w:t>
            </w:r>
          </w:p>
          <w:p w:rsidR="00787AFB" w:rsidRDefault="00787AFB" w:rsidP="00787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  <w:p w:rsidR="00787AFB" w:rsidRDefault="00787AFB" w:rsidP="00787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FB" w:rsidRDefault="00787AFB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b/>
                <w:i/>
                <w:sz w:val="24"/>
                <w:szCs w:val="24"/>
                <w:lang w:eastAsia="ru-RU"/>
              </w:rPr>
            </w:pPr>
          </w:p>
          <w:p w:rsidR="00787AFB" w:rsidRPr="00787AFB" w:rsidRDefault="00787AFB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b/>
                <w:i/>
                <w:sz w:val="24"/>
                <w:szCs w:val="24"/>
                <w:lang w:eastAsia="ru-RU"/>
              </w:rPr>
            </w:pPr>
            <w:r w:rsidRPr="00787AFB">
              <w:rPr>
                <w:rFonts w:ascii="Times New Roman" w:eastAsia="Calibri" w:hAnsi="Times New Roman" w:cs="Century Schoolbook"/>
                <w:b/>
                <w:i/>
                <w:sz w:val="24"/>
                <w:szCs w:val="24"/>
                <w:lang w:eastAsia="ru-RU"/>
              </w:rPr>
              <w:t>Вернисаж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FB" w:rsidRDefault="00787AFB" w:rsidP="0078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FB" w:rsidRPr="00787AFB" w:rsidRDefault="00787AFB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</w:pPr>
            <w:r w:rsidRPr="00787AFB"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FB" w:rsidRDefault="00787AFB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FB" w:rsidRPr="00787AFB" w:rsidRDefault="00787AFB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</w:pPr>
            <w:r w:rsidRPr="00787AFB"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87AFB" w:rsidRPr="0057339A" w:rsidTr="00115BC4">
        <w:trPr>
          <w:trHeight w:val="150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FB" w:rsidRDefault="00F55644" w:rsidP="00787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5</w:t>
            </w:r>
            <w:r w:rsidR="00787AFB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FB" w:rsidRPr="00787AFB" w:rsidRDefault="00787AFB" w:rsidP="002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787AFB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FB" w:rsidRPr="00787AFB" w:rsidRDefault="00787AFB" w:rsidP="0078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787AFB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Тематическая</w:t>
            </w:r>
          </w:p>
          <w:p w:rsidR="00787AFB" w:rsidRDefault="00787AFB" w:rsidP="0078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787AFB"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мини-выста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FB" w:rsidRDefault="00787AFB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FB" w:rsidRDefault="00787AFB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FB" w:rsidRDefault="00787AFB" w:rsidP="0057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  <w:t>2</w:t>
            </w:r>
          </w:p>
        </w:tc>
      </w:tr>
      <w:tr w:rsidR="0057339A" w:rsidRPr="00336EA4" w:rsidTr="0057339A">
        <w:trPr>
          <w:trHeight w:val="134"/>
        </w:trPr>
        <w:tc>
          <w:tcPr>
            <w:tcW w:w="69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39A" w:rsidRPr="0057339A" w:rsidRDefault="0057339A" w:rsidP="005733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Century Schoolbook"/>
                <w:sz w:val="24"/>
                <w:szCs w:val="24"/>
                <w:lang w:eastAsia="ru-RU"/>
              </w:rPr>
            </w:pPr>
            <w:r w:rsidRPr="0057339A"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39A" w:rsidRPr="00CA228E" w:rsidRDefault="00F55644" w:rsidP="0057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</w:pPr>
            <w:r w:rsidRPr="00CA228E"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39A" w:rsidRPr="00CA228E" w:rsidRDefault="00CF21A3" w:rsidP="0057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</w:pPr>
            <w:r w:rsidRPr="00CA228E"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39A" w:rsidRPr="00CA228E" w:rsidRDefault="00F55644" w:rsidP="0057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</w:pPr>
            <w:r w:rsidRPr="00CA228E">
              <w:rPr>
                <w:rFonts w:ascii="Times New Roman" w:eastAsia="Calibri" w:hAnsi="Times New Roman" w:cs="Century Schoolbook"/>
                <w:b/>
                <w:sz w:val="24"/>
                <w:szCs w:val="24"/>
                <w:lang w:eastAsia="ru-RU"/>
              </w:rPr>
              <w:t>52</w:t>
            </w:r>
          </w:p>
        </w:tc>
      </w:tr>
    </w:tbl>
    <w:p w:rsidR="0057339A" w:rsidRPr="0057339A" w:rsidRDefault="0057339A" w:rsidP="005733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entury Schoolbook"/>
          <w:b/>
          <w:sz w:val="28"/>
          <w:szCs w:val="26"/>
          <w:lang w:eastAsia="ru-RU"/>
        </w:rPr>
      </w:pPr>
    </w:p>
    <w:p w:rsidR="0061239D" w:rsidRDefault="0061239D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39D" w:rsidRDefault="0061239D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39D" w:rsidRDefault="0061239D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39D" w:rsidRDefault="0061239D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39D" w:rsidRDefault="0061239D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39D" w:rsidRDefault="0061239D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39D" w:rsidRDefault="0061239D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:</w:t>
      </w:r>
    </w:p>
    <w:p w:rsidR="00787AFB" w:rsidRPr="00D04A31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Раздел. Введение в адаптированную дополнительную</w:t>
      </w:r>
    </w:p>
    <w:p w:rsidR="00787AFB" w:rsidRPr="00D04A31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ую общеразвивающую программу для детей</w:t>
      </w:r>
    </w:p>
    <w:p w:rsid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расстройст</w:t>
      </w:r>
      <w:r w:rsidR="00D04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r w:rsidR="00F70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 аутистического спектра </w:t>
      </w:r>
      <w:r w:rsidR="00F706DD" w:rsidRPr="00F70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аборатория творчества»</w:t>
      </w:r>
      <w:r w:rsidRPr="00D04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 часа)</w:t>
      </w:r>
    </w:p>
    <w:p w:rsidR="00D04A31" w:rsidRPr="00D04A31" w:rsidRDefault="00D04A31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AFB" w:rsidRPr="00D04A31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04A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1. Тема: История изобразительного искусства (2 часа)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: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изобразительного искусства (презентация,</w:t>
      </w:r>
    </w:p>
    <w:p w:rsidR="00D04A31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атериалы). Материалы и инс</w:t>
      </w:r>
      <w:r w:rsidR="00D04A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менты. Вводный инструктаж по</w:t>
      </w:r>
    </w:p>
    <w:p w:rsidR="00787AFB" w:rsidRPr="00787AFB" w:rsidRDefault="00D04A31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е  </w:t>
      </w:r>
      <w:r w:rsidR="00787AFB"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на занятиях.</w:t>
      </w:r>
    </w:p>
    <w:p w:rsidR="00787AFB" w:rsidRPr="00787AFB" w:rsidRDefault="00D04A31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87AFB"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:</w:t>
      </w:r>
      <w:r w:rsidR="00787AFB"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инструкциями по технике безопасности,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ение инструментов и приспособлений для работы с пластичными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: красок, мелков, карандашей, палитры, альбома, кисти,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ёмкости для воды.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ущий контроль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людение: обучающиеся демонстрируют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зличать инструменты и приспособления для работы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ластичными материалами: красками, мелками, карандашами, палитрой,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ами, кистями, ёмкостями для воды и приёмы работы с ними.</w:t>
      </w:r>
    </w:p>
    <w:p w:rsidR="00787AFB" w:rsidRPr="00D04A31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аздел. Нетрадиционные техники рисования (26 часов)</w:t>
      </w:r>
    </w:p>
    <w:p w:rsidR="00787AFB" w:rsidRPr="00D04A31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04A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1. Тема: Кляксография (8 часов)</w:t>
      </w:r>
    </w:p>
    <w:p w:rsidR="00787AFB" w:rsidRPr="00787AFB" w:rsidRDefault="00D04A31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87AFB"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:</w:t>
      </w:r>
      <w:r w:rsidR="00787AFB"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адиционные техники рисования (презентация,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атериалы). Инструктаж по соблюдению техники безопасности при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с красками, водой, пластиковыми ложками, трубочками. Понятие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решение. Техника рисования.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: рисование кляксами, пятнами, каплями, разводами.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ельный метод рисования – с помощью разбрызгивания краски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источки. Метод растекания – с помощью питьевой трубочки и жидких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к. Дорисовывание недостающих деталей. Выливание – с помощью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ивания жидкой краски с пластиковой ложечки, графический след на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е: карандашом, пальцем (краской), кисточкой (краской).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: наблюдение: обучающиеся демонстрируют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: оставлять графический след на бумаге красками, карандашами,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ой, дорисовывать части предмета; выбирать цвет, соответствующий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у.</w:t>
      </w:r>
    </w:p>
    <w:p w:rsidR="00787AFB" w:rsidRPr="00D04A31" w:rsidRDefault="00D04A31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2</w:t>
      </w:r>
      <w:r w:rsidR="00B52B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87AFB" w:rsidRPr="00D04A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: Монотипия (8 часов)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: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 по соблюдению техники безопасности при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с красками, водой, бумагой. Знакомство с техникой «Монотипия»,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работ в данной технике, их особенности.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: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работы под руководством педагога,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в технике отпечатка, который можно сделать только один раз.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единение – наложение цветовых пятен (красок) на сухую и влажную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у. Разбрызгивание цветов кисточкой. Монотипия с элементами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еграфии, рисования ладошками. Ниткография. Дорисовывание</w:t>
      </w:r>
      <w:r w:rsidR="00D0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.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: наблюдение: обучающиеся демонстрируют</w:t>
      </w:r>
    </w:p>
    <w:p w:rsidR="00787AFB" w:rsidRPr="00787AFB" w:rsidRDefault="00787AFB" w:rsidP="00B52B2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: рисовать точки, линии, соединение точек; рисовать контур</w:t>
      </w:r>
    </w:p>
    <w:p w:rsidR="00787AFB" w:rsidRPr="00787AFB" w:rsidRDefault="00787AFB" w:rsidP="00B52B2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по представлению.</w:t>
      </w:r>
    </w:p>
    <w:p w:rsidR="00787AFB" w:rsidRPr="00CA228E" w:rsidRDefault="00CA228E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2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 </w:t>
      </w:r>
      <w:r w:rsidR="00787AFB" w:rsidRPr="00CA2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: Забавные отпечатки (8 часов)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Инструктаж по соблюдению техники безопасности при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с красками, водой, бумагой, природными материалами, нитками,</w:t>
      </w:r>
    </w:p>
    <w:p w:rsidR="00787AFB" w:rsidRPr="00D04A31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ками. Техника оттиска предмето</w:t>
      </w:r>
      <w:r w:rsidR="00D0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 бумаге, последовательность 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. </w:t>
      </w:r>
      <w:r w:rsidR="00D0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D04A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ка рисования штампами.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: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 в технике отпечатка всем, что может оставить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ок и не пугает ребенка. Рисование штампами из поролоновой губки.</w:t>
      </w:r>
    </w:p>
    <w:p w:rsidR="00D04A31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штампами из живых листьев </w:t>
      </w:r>
      <w:r w:rsidR="00D0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. Рисование штампами из картона,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й бумаги. Рисован</w:t>
      </w:r>
      <w:r w:rsidR="00D0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штампами из обратной стороны     карандаша и </w:t>
      </w:r>
    </w:p>
    <w:p w:rsidR="00787AFB" w:rsidRPr="00787AFB" w:rsidRDefault="00D04A31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ной </w:t>
      </w:r>
      <w:r w:rsidR="00787AFB"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кой. Дорисовывание полученных отпечатков.</w:t>
      </w:r>
    </w:p>
    <w:p w:rsidR="00787AFB" w:rsidRPr="00787AFB" w:rsidRDefault="00B52B21" w:rsidP="00E1417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87AFB"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ущий контроль</w:t>
      </w:r>
      <w:r w:rsidR="00787AFB"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л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: обучающиеся демонстрирую умения: </w:t>
      </w:r>
      <w:r w:rsidR="00787AFB"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овать части предмета,</w:t>
      </w:r>
      <w:r w:rsidR="00E1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ть цвет, соответствующий </w:t>
      </w:r>
      <w:r w:rsidR="00787AFB"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у.</w:t>
      </w:r>
    </w:p>
    <w:p w:rsidR="00787AFB" w:rsidRPr="00D04A31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04A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: Итоговое занятие (2 часа)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структаж по соблюдению техники безопасности при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с красками, водой, бумагой, природными материалами, нитками,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ками,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ковыми ложками, трубочками.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: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 по выбору детей.</w:t>
      </w:r>
    </w:p>
    <w:p w:rsidR="00787AFB" w:rsidRPr="00787AFB" w:rsidRDefault="00E1417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</w:t>
      </w:r>
      <w:r w:rsidR="00787AFB"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ый контроль</w:t>
      </w:r>
      <w:r w:rsidR="00787AFB"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ставка творческих работ.</w:t>
      </w:r>
    </w:p>
    <w:p w:rsidR="00787AFB" w:rsidRPr="00D04A31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аздел. Тр</w:t>
      </w:r>
      <w:r w:rsidR="00CA2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иционные техники рисования (28 часов</w:t>
      </w:r>
      <w:r w:rsidRPr="00D04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87AFB" w:rsidRPr="00D04A31" w:rsidRDefault="00CA228E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Тема: Учимся у природы (12</w:t>
      </w:r>
      <w:r w:rsidR="00787AFB" w:rsidRPr="00D04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йзажи, натюрморты, портреты (презентация,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атериалы). Инструктаж по соблюдению техники безопасности при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с красками, водой, бумагой, кисточками. Демонстрация репродукций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 русских художников, прослушивание классических музыкальных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. Знание цветов радуги, теплые и холодные цвета. Строение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ди рябины, цветовая гамма. Информация о съедобных и несъедобных</w:t>
      </w:r>
    </w:p>
    <w:p w:rsidR="00787AFB" w:rsidRPr="00787AFB" w:rsidRDefault="00787AFB" w:rsidP="00D04A31">
      <w:pPr>
        <w:tabs>
          <w:tab w:val="left" w:pos="919"/>
          <w:tab w:val="center" w:pos="5233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х, их внешнем виде. Загадки и факты о ежах, их внешнем виде,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выполне</w:t>
      </w:r>
      <w:r w:rsidR="00F556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исунка. Информация о морях и океанах,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вая</w:t>
      </w:r>
    </w:p>
    <w:p w:rsidR="00787AFB" w:rsidRPr="00787AFB" w:rsidRDefault="00D04A31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87AFB"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а, особенность. Приметы весны, первоцветы, цветовая гамма рисунка.</w:t>
      </w:r>
    </w:p>
    <w:p w:rsidR="00787AFB" w:rsidRPr="00787AFB" w:rsidRDefault="00D04A31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7AFB"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листьев и цветов мимозы, цветовая гамма.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: рисование по памяти, с натуры, по представлению: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размещение рисунков, смешивание красок. Выполнение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ев примакиванием кисти, ягоды – тычком (можно ватными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ками). Рисование грибов по опорной схеме с пояснением. Разметка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унка ежа на листе бумаги, работа в цвете, оформление. Эскиз тигра,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исовка, работа в цвете, оформление рисунка. Особенности выполнения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а работы, цветов, работа по замыслу с опорой на образец. Умение</w:t>
      </w:r>
    </w:p>
    <w:p w:rsidR="00787AFB" w:rsidRDefault="00787AFB" w:rsidP="00E1417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листья – иголочки,</w:t>
      </w:r>
      <w:r w:rsidR="00E1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ки – тычком (можно ватными 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ками).</w:t>
      </w:r>
    </w:p>
    <w:p w:rsidR="00F55644" w:rsidRPr="00787AFB" w:rsidRDefault="00F55644" w:rsidP="00E1417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на тему «Морская тема» (техника правополушарного рисования)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ущий контроль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людение: обучающиеся демонстрируют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: получать цвета краски путём смешивания других красок, заполнить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нный объект внутри контура точками, умение выполнять</w:t>
      </w:r>
    </w:p>
    <w:p w:rsid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овки, выбирать цвет, соответствующий объекту.</w:t>
      </w:r>
    </w:p>
    <w:p w:rsidR="00B52B21" w:rsidRPr="00787AFB" w:rsidRDefault="00B52B21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AFB" w:rsidRPr="00D04A31" w:rsidRDefault="00CA228E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 Тема: Искусство вокруг нас (12</w:t>
      </w:r>
      <w:r w:rsidR="00787AFB" w:rsidRPr="00D04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: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 по соблюдению техники безопасности при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с красками, водой, бумагой, кисточками. Демонстрация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й к сказкам, праздничных открыток. Праздничные атрибуты,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, цвета воздушных шаров. Знакомство с портретным жанром,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работы. Пейзаж в живописи, знакомство с работами,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собенности изображения. Беседа о новогоднем празднике,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ёлочной игрушки. О птицах зимой, беседа по иллюстрации.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ехникой «Брызгания краской». Знакомство с восковыми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ами, особенности работы с ними.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а: рисование на темы: выполнение рисунка в цвете, умение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 круглые и овальные предметы. Выполнение портрета, передача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исунке основных особенностей внешности. Работа над зимним пейзажем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у и образцу, подбор цветовой гаммы. Составление композиции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ёлочной игрушки по образцу, пошаговый рисунок красками. Выполнение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юта по инструкции с выпол</w:t>
      </w:r>
      <w:r w:rsidR="00E14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м правил ТБ, подбор цвета.</w:t>
      </w:r>
      <w:r w:rsidR="00D0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бу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осковыми мелками.</w:t>
      </w:r>
      <w:r w:rsidR="00F55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ок «Лето» ( техника правополушарного рисования)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ущий контроль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людение: обучающиеся демонстрируют</w:t>
      </w:r>
    </w:p>
    <w:p w:rsidR="00787AFB" w:rsidRP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и навыки: рисовать геометрические фигуры, рисовать объект</w:t>
      </w:r>
    </w:p>
    <w:p w:rsidR="00787AFB" w:rsidRDefault="00787AFB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туры, дополнить сюжетны</w:t>
      </w:r>
      <w:r w:rsidR="00E1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исунок отдельными объектами, 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ми между собой.</w:t>
      </w:r>
    </w:p>
    <w:p w:rsidR="00B52B21" w:rsidRPr="00787AFB" w:rsidRDefault="00B52B21" w:rsidP="00D04A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AFB" w:rsidRPr="00B52B21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CA2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3</w:t>
      </w:r>
      <w:r w:rsidRPr="00B52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Всяк мастер</w:t>
      </w:r>
      <w:r w:rsidR="00CE1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вой лад (2 часа</w:t>
      </w:r>
      <w:r w:rsidRPr="00B52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87AFB" w:rsidRPr="00787AFB" w:rsidRDefault="00787AFB" w:rsidP="00CE1D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: народные росписи (презентация). 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б известном персонаже сказок Жар-птице, её внешний вид</w:t>
      </w:r>
    </w:p>
    <w:p w:rsidR="00787AFB" w:rsidRPr="00787AFB" w:rsidRDefault="00787AFB" w:rsidP="00CE1D0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обенности. </w:t>
      </w:r>
    </w:p>
    <w:p w:rsidR="00CE1D06" w:rsidRPr="00787AFB" w:rsidRDefault="00787AFB" w:rsidP="00CE1D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: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7AFB" w:rsidRPr="00787AFB" w:rsidRDefault="00787AFB" w:rsidP="00B52B2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 с использованием ладошки</w:t>
      </w:r>
    </w:p>
    <w:p w:rsidR="00787AFB" w:rsidRPr="00787AFB" w:rsidRDefault="00787AFB" w:rsidP="00CE1D0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для рисования Жар-птицы. 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ущий контроль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людение: обучающиеся демонстрируют</w:t>
      </w:r>
    </w:p>
    <w:p w:rsidR="00787AFB" w:rsidRPr="00787AFB" w:rsidRDefault="00787AFB" w:rsidP="00B52B2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я и навыки: дополнять орнамент растительными (геометрическими)</w:t>
      </w:r>
    </w:p>
    <w:p w:rsidR="00787AFB" w:rsidRPr="00787AFB" w:rsidRDefault="00787AFB" w:rsidP="00B52B2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, дополн</w:t>
      </w:r>
      <w:r w:rsidR="00E1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сюжетный рисунок отдельными 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, связанными между собой по смыслу.</w:t>
      </w:r>
    </w:p>
    <w:p w:rsidR="00787AFB" w:rsidRPr="00B52B21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Итоговое занятие (2 часа).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: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 по соблюдению техники безопасности при</w:t>
      </w:r>
    </w:p>
    <w:p w:rsidR="00787AFB" w:rsidRPr="00787AFB" w:rsidRDefault="00787AFB" w:rsidP="00B52B2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с красками, водой, бумагой, кисточками.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: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 по выбору детей.</w:t>
      </w:r>
    </w:p>
    <w:p w:rsid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ый контроль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ставка творческих работ.</w:t>
      </w:r>
    </w:p>
    <w:p w:rsidR="00B52B21" w:rsidRPr="00787AFB" w:rsidRDefault="00B52B21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AFB" w:rsidRPr="00B52B21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аздел. Творческая мастерская (10 часов).</w:t>
      </w:r>
    </w:p>
    <w:p w:rsidR="00787AFB" w:rsidRPr="00B52B21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1. Тема: Бумажная планета (4 часа).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: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бумаги (презентация). Техника безопасности при</w:t>
      </w:r>
    </w:p>
    <w:p w:rsidR="00787AFB" w:rsidRPr="00787AFB" w:rsidRDefault="00787AFB" w:rsidP="00B52B2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с бумагой, картоном, клеем, карандашами. Техника обрывания</w:t>
      </w:r>
    </w:p>
    <w:p w:rsidR="00787AFB" w:rsidRPr="00787AFB" w:rsidRDefault="00787AFB" w:rsidP="00B52B2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, знакомство с работами, правила выполнения работ.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полнение аппликаций «Осеннее дерево», «Бабочка»,</w:t>
      </w:r>
    </w:p>
    <w:p w:rsidR="00787AFB" w:rsidRPr="00787AFB" w:rsidRDefault="00787AFB" w:rsidP="00B52B2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аблик», самостоятельный подбор цветовой гаммы для выполне</w:t>
      </w:r>
      <w:r w:rsidR="00E1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й.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ущий контроль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людение: обучающиеся демонстрируют</w:t>
      </w:r>
    </w:p>
    <w:p w:rsidR="00787AFB" w:rsidRDefault="00787AFB" w:rsidP="00B52B2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и навыки: различать различные виды бумаги, сминать, сгибать</w:t>
      </w:r>
      <w:r w:rsidR="00B5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учивать бумагу, отрывать бумагу заданной формы, пользоваться</w:t>
      </w:r>
      <w:r w:rsidR="00B5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ами, клеем, соединять детали аппликации, изготавливать</w:t>
      </w:r>
      <w:r w:rsidR="00B5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ую аппликацию.</w:t>
      </w:r>
    </w:p>
    <w:p w:rsidR="00E1417B" w:rsidRPr="00787AFB" w:rsidRDefault="00E1417B" w:rsidP="00B52B2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AFB" w:rsidRPr="00CA228E" w:rsidRDefault="00CA228E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2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2 </w:t>
      </w:r>
      <w:r w:rsidR="00787AFB" w:rsidRPr="00CA2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: Тестопластика (4 часа)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: Поделки из соленого теста (презентаци</w:t>
      </w:r>
      <w:r w:rsidRPr="00B52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). Техника</w:t>
      </w:r>
    </w:p>
    <w:p w:rsidR="00787AFB" w:rsidRPr="00787AFB" w:rsidRDefault="00787AFB" w:rsidP="00B52B2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при работе с инструментами для лепки. Композиционное</w:t>
      </w:r>
      <w:r w:rsidR="00B5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.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пка из соленого теста фруктов, овощей, животных,</w:t>
      </w:r>
    </w:p>
    <w:p w:rsidR="00787AFB" w:rsidRPr="00787AFB" w:rsidRDefault="00787AFB" w:rsidP="00B52B2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, фигур человека. Роспись вылепленных фигур. Лепка из солёного</w:t>
      </w:r>
      <w:r w:rsidR="00B5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а контуров фигур цветов, овощей, фруктов и ра</w:t>
      </w:r>
      <w:r w:rsidR="00B5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крашивание фигур 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ами.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ущий контроль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людение: обучающиеся демонстрируют</w:t>
      </w:r>
    </w:p>
    <w:p w:rsidR="00787AFB" w:rsidRDefault="00787AFB" w:rsidP="00E1417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и навыки: различать инструменты для работы с пластичными</w:t>
      </w:r>
      <w:r w:rsidR="00B5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, разминать тесто, делить его на части, катать шарики</w:t>
      </w:r>
      <w:r w:rsidR="00B5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баски из теста, соединять детали изделия разными способами:</w:t>
      </w:r>
      <w:r w:rsidR="00B5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зыванием, прищипывани</w:t>
      </w:r>
      <w:r w:rsidR="00E1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, прижатием; оформить изделия 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 декоративным способом.</w:t>
      </w:r>
    </w:p>
    <w:p w:rsidR="00E1417B" w:rsidRPr="00787AFB" w:rsidRDefault="00E1417B" w:rsidP="00E1417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AFB" w:rsidRPr="00CA228E" w:rsidRDefault="00CA228E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2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3 </w:t>
      </w:r>
      <w:r w:rsidR="00787AFB" w:rsidRPr="00CA2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: Итоговое занятие (2 часа).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: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 по соблюдению техники безопасности при</w:t>
      </w:r>
    </w:p>
    <w:p w:rsidR="00787AFB" w:rsidRPr="00787AFB" w:rsidRDefault="00787AFB" w:rsidP="00B52B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с бумагой, картоном, клеем, карандашами, инс</w:t>
      </w:r>
      <w:r w:rsidR="00B5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ментами для 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и.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готовление поделок по выбору детей.</w:t>
      </w:r>
    </w:p>
    <w:p w:rsid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ый контроль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ставка творческих работ.</w:t>
      </w:r>
    </w:p>
    <w:p w:rsidR="00B52B21" w:rsidRPr="00787AFB" w:rsidRDefault="00B52B21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AFB" w:rsidRPr="00CA228E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2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Раздел. Вернисаж (2 часа).</w:t>
      </w:r>
    </w:p>
    <w:p w:rsidR="00787AFB" w:rsidRPr="00B52B21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5.1. Тема: Итоговое занятие (2 часа).</w:t>
      </w:r>
    </w:p>
    <w:p w:rsidR="00787AFB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суждение, рефлексия: аукцион вопросов и ответов.</w:t>
      </w:r>
    </w:p>
    <w:p w:rsidR="00787AFB" w:rsidRPr="00787AFB" w:rsidRDefault="00787AFB" w:rsidP="00B52B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ый контроль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: оформлен</w:t>
      </w:r>
      <w:r w:rsidR="00B52B21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тематической выставки работ:</w:t>
      </w:r>
      <w:r w:rsidR="00FD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B2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йзаж»,</w:t>
      </w:r>
      <w:r w:rsidR="00FD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тюрморт», «Портрет», «Животные и растения», «Мои</w:t>
      </w:r>
    </w:p>
    <w:p w:rsidR="0057339A" w:rsidRPr="00787AFB" w:rsidRDefault="00787AFB" w:rsidP="00787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зья», «Мой город», «Моя школа», «Праздники» и др </w:t>
      </w:r>
      <w:r w:rsidR="0057339A" w:rsidRPr="00787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ополнительной образовательной программы.</w:t>
      </w:r>
    </w:p>
    <w:p w:rsidR="008D109C" w:rsidRDefault="008D109C" w:rsidP="005733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1E9" w:rsidRPr="00336EA4" w:rsidRDefault="00E62048" w:rsidP="008D1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 2025– 2026</w:t>
      </w:r>
      <w:r w:rsidR="005A4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41E9" w:rsidRPr="00336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5A41E9" w:rsidRPr="0057339A" w:rsidRDefault="005A41E9" w:rsidP="008D109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5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513"/>
        <w:gridCol w:w="4443"/>
      </w:tblGrid>
      <w:tr w:rsidR="00327DDF" w:rsidTr="00327DDF">
        <w:trPr>
          <w:trHeight w:val="645"/>
        </w:trPr>
        <w:tc>
          <w:tcPr>
            <w:tcW w:w="617" w:type="dxa"/>
          </w:tcPr>
          <w:p w:rsidR="00327DDF" w:rsidRDefault="00327DDF" w:rsidP="00327DDF">
            <w:pPr>
              <w:pStyle w:val="TableParagraph"/>
              <w:spacing w:line="324" w:lineRule="exact"/>
              <w:ind w:left="2" w:right="184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4513" w:type="dxa"/>
          </w:tcPr>
          <w:p w:rsidR="00327DDF" w:rsidRDefault="00327DDF" w:rsidP="00327DDF">
            <w:pPr>
              <w:pStyle w:val="TableParagraph"/>
              <w:spacing w:line="320" w:lineRule="exact"/>
              <w:ind w:left="1"/>
              <w:rPr>
                <w:b/>
                <w:sz w:val="28"/>
              </w:rPr>
            </w:pPr>
            <w:r>
              <w:rPr>
                <w:b/>
                <w:sz w:val="28"/>
              </w:rPr>
              <w:t>Этапы</w:t>
            </w:r>
            <w:r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образовательного</w:t>
            </w:r>
            <w:r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процесса</w:t>
            </w:r>
          </w:p>
        </w:tc>
        <w:tc>
          <w:tcPr>
            <w:tcW w:w="4443" w:type="dxa"/>
          </w:tcPr>
          <w:p w:rsidR="00327DDF" w:rsidRDefault="00327DDF" w:rsidP="00327DDF">
            <w:pPr>
              <w:pStyle w:val="TableParagraph"/>
              <w:spacing w:line="320" w:lineRule="exact"/>
              <w:ind w:left="1790" w:right="17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</w:tr>
      <w:tr w:rsidR="00327DDF" w:rsidTr="00327DDF">
        <w:trPr>
          <w:trHeight w:val="318"/>
        </w:trPr>
        <w:tc>
          <w:tcPr>
            <w:tcW w:w="617" w:type="dxa"/>
          </w:tcPr>
          <w:p w:rsidR="00327DDF" w:rsidRDefault="00327DDF" w:rsidP="00327DDF">
            <w:pPr>
              <w:pStyle w:val="TableParagraph"/>
              <w:spacing w:line="298" w:lineRule="exact"/>
              <w:ind w:left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13" w:type="dxa"/>
          </w:tcPr>
          <w:p w:rsidR="00327DDF" w:rsidRDefault="00327DDF" w:rsidP="00327DDF">
            <w:pPr>
              <w:pStyle w:val="TableParagraph"/>
              <w:spacing w:line="298" w:lineRule="exact"/>
              <w:ind w:left="1"/>
              <w:rPr>
                <w:sz w:val="28"/>
              </w:rPr>
            </w:pPr>
            <w:r>
              <w:rPr>
                <w:sz w:val="28"/>
              </w:rPr>
              <w:t>Комплект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  <w:tc>
          <w:tcPr>
            <w:tcW w:w="4443" w:type="dxa"/>
          </w:tcPr>
          <w:p w:rsidR="00327DDF" w:rsidRDefault="00F706DD" w:rsidP="00327DDF">
            <w:pPr>
              <w:pStyle w:val="TableParagraph"/>
              <w:spacing w:line="298" w:lineRule="exact"/>
              <w:ind w:left="145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Август </w:t>
            </w:r>
          </w:p>
        </w:tc>
      </w:tr>
      <w:tr w:rsidR="00327DDF" w:rsidRPr="002602F3" w:rsidTr="00327DDF">
        <w:trPr>
          <w:trHeight w:val="321"/>
        </w:trPr>
        <w:tc>
          <w:tcPr>
            <w:tcW w:w="617" w:type="dxa"/>
          </w:tcPr>
          <w:p w:rsidR="00327DDF" w:rsidRDefault="00327DDF" w:rsidP="00327DDF">
            <w:pPr>
              <w:pStyle w:val="TableParagraph"/>
              <w:spacing w:line="301" w:lineRule="exact"/>
              <w:ind w:left="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13" w:type="dxa"/>
          </w:tcPr>
          <w:p w:rsidR="00327DDF" w:rsidRDefault="00327DDF" w:rsidP="00327DDF">
            <w:pPr>
              <w:pStyle w:val="TableParagraph"/>
              <w:spacing w:line="301" w:lineRule="exact"/>
              <w:ind w:left="1"/>
              <w:rPr>
                <w:sz w:val="28"/>
              </w:rPr>
            </w:pPr>
            <w:r>
              <w:rPr>
                <w:sz w:val="28"/>
              </w:rPr>
              <w:t>Начал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443" w:type="dxa"/>
          </w:tcPr>
          <w:p w:rsidR="00327DDF" w:rsidRPr="005A566F" w:rsidRDefault="00E62048" w:rsidP="005A566F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5A566F">
              <w:rPr>
                <w:sz w:val="28"/>
                <w:lang w:val="ru-RU"/>
              </w:rPr>
              <w:t xml:space="preserve">сентября </w:t>
            </w:r>
          </w:p>
        </w:tc>
      </w:tr>
      <w:tr w:rsidR="00327DDF" w:rsidRPr="00DD1A82" w:rsidTr="00327DDF">
        <w:trPr>
          <w:trHeight w:val="967"/>
        </w:trPr>
        <w:tc>
          <w:tcPr>
            <w:tcW w:w="617" w:type="dxa"/>
          </w:tcPr>
          <w:p w:rsidR="00327DDF" w:rsidRDefault="00327DDF" w:rsidP="00327DDF">
            <w:pPr>
              <w:pStyle w:val="TableParagraph"/>
              <w:spacing w:line="317" w:lineRule="exact"/>
              <w:ind w:left="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13" w:type="dxa"/>
          </w:tcPr>
          <w:p w:rsidR="00327DDF" w:rsidRDefault="00327DDF" w:rsidP="00327DDF">
            <w:pPr>
              <w:pStyle w:val="TableParagraph"/>
              <w:spacing w:line="317" w:lineRule="exact"/>
              <w:ind w:left="1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443" w:type="dxa"/>
          </w:tcPr>
          <w:p w:rsidR="00327DDF" w:rsidRPr="002602F3" w:rsidRDefault="00327DDF" w:rsidP="00327DDF">
            <w:pPr>
              <w:pStyle w:val="TableParagraph"/>
              <w:spacing w:line="317" w:lineRule="exact"/>
              <w:ind w:left="145"/>
              <w:rPr>
                <w:sz w:val="28"/>
                <w:lang w:val="ru-RU"/>
              </w:rPr>
            </w:pPr>
            <w:r w:rsidRPr="00DD1A82">
              <w:rPr>
                <w:sz w:val="28"/>
                <w:lang w:val="ru-RU"/>
              </w:rPr>
              <w:t>3</w:t>
            </w:r>
            <w:r w:rsidR="00F706DD">
              <w:rPr>
                <w:sz w:val="28"/>
                <w:lang w:val="ru-RU"/>
              </w:rPr>
              <w:t>4</w:t>
            </w:r>
            <w:r w:rsidR="00A27E92">
              <w:rPr>
                <w:sz w:val="28"/>
                <w:lang w:val="ru-RU"/>
              </w:rPr>
              <w:t xml:space="preserve"> </w:t>
            </w:r>
            <w:r w:rsidRPr="00DD1A82">
              <w:rPr>
                <w:sz w:val="28"/>
                <w:lang w:val="ru-RU"/>
              </w:rPr>
              <w:t>учебны</w:t>
            </w:r>
            <w:r w:rsidR="005A566F">
              <w:rPr>
                <w:sz w:val="28"/>
                <w:lang w:val="ru-RU"/>
              </w:rPr>
              <w:t>е</w:t>
            </w:r>
            <w:r w:rsidRPr="00DD1A82">
              <w:rPr>
                <w:sz w:val="28"/>
                <w:lang w:val="ru-RU"/>
              </w:rPr>
              <w:t xml:space="preserve"> недел</w:t>
            </w:r>
            <w:r w:rsidR="005A566F">
              <w:rPr>
                <w:sz w:val="28"/>
                <w:lang w:val="ru-RU"/>
              </w:rPr>
              <w:t>и</w:t>
            </w:r>
          </w:p>
          <w:p w:rsidR="00327DDF" w:rsidRPr="00DD1A82" w:rsidRDefault="00327DDF" w:rsidP="00327DDF">
            <w:pPr>
              <w:pStyle w:val="TableParagraph"/>
              <w:tabs>
                <w:tab w:val="left" w:pos="712"/>
              </w:tabs>
              <w:spacing w:line="322" w:lineRule="exact"/>
              <w:ind w:left="145" w:right="56" w:firstLine="36"/>
              <w:rPr>
                <w:sz w:val="28"/>
                <w:lang w:val="ru-RU"/>
              </w:rPr>
            </w:pPr>
          </w:p>
        </w:tc>
      </w:tr>
      <w:tr w:rsidR="00327DDF" w:rsidRPr="00DD1A82" w:rsidTr="00327DDF">
        <w:trPr>
          <w:trHeight w:val="321"/>
        </w:trPr>
        <w:tc>
          <w:tcPr>
            <w:tcW w:w="617" w:type="dxa"/>
          </w:tcPr>
          <w:p w:rsidR="00327DDF" w:rsidRDefault="00327DDF" w:rsidP="00327DDF">
            <w:pPr>
              <w:pStyle w:val="TableParagraph"/>
              <w:spacing w:line="301" w:lineRule="exact"/>
              <w:ind w:left="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13" w:type="dxa"/>
          </w:tcPr>
          <w:p w:rsidR="00327DDF" w:rsidRDefault="00327DDF" w:rsidP="00327DDF">
            <w:pPr>
              <w:pStyle w:val="TableParagraph"/>
              <w:spacing w:line="301" w:lineRule="exact"/>
              <w:ind w:left="1"/>
              <w:rPr>
                <w:sz w:val="28"/>
              </w:rPr>
            </w:pPr>
            <w:r>
              <w:rPr>
                <w:sz w:val="28"/>
              </w:rPr>
              <w:t>Периодич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  <w:tc>
          <w:tcPr>
            <w:tcW w:w="4443" w:type="dxa"/>
          </w:tcPr>
          <w:p w:rsidR="00327DDF" w:rsidRPr="00DD1A82" w:rsidRDefault="00327DDF" w:rsidP="00327DDF">
            <w:pPr>
              <w:pStyle w:val="TableParagraph"/>
              <w:spacing w:line="301" w:lineRule="exact"/>
              <w:ind w:left="14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Pr="00DD1A82">
              <w:rPr>
                <w:sz w:val="28"/>
                <w:lang w:val="ru-RU"/>
              </w:rPr>
              <w:t xml:space="preserve"> раз</w:t>
            </w:r>
            <w:r w:rsidRPr="00DD1A82">
              <w:rPr>
                <w:spacing w:val="-1"/>
                <w:sz w:val="28"/>
                <w:lang w:val="ru-RU"/>
              </w:rPr>
              <w:t xml:space="preserve"> </w:t>
            </w:r>
            <w:r w:rsidRPr="00DD1A82">
              <w:rPr>
                <w:sz w:val="28"/>
                <w:lang w:val="ru-RU"/>
              </w:rPr>
              <w:t>в</w:t>
            </w:r>
            <w:r w:rsidRPr="00DD1A82">
              <w:rPr>
                <w:spacing w:val="-2"/>
                <w:sz w:val="28"/>
                <w:lang w:val="ru-RU"/>
              </w:rPr>
              <w:t xml:space="preserve"> </w:t>
            </w:r>
            <w:r w:rsidRPr="00DD1A82">
              <w:rPr>
                <w:sz w:val="28"/>
                <w:lang w:val="ru-RU"/>
              </w:rPr>
              <w:t>неделю</w:t>
            </w:r>
            <w:r w:rsidRPr="00DD1A82">
              <w:rPr>
                <w:spacing w:val="-5"/>
                <w:sz w:val="28"/>
                <w:lang w:val="ru-RU"/>
              </w:rPr>
              <w:t xml:space="preserve"> </w:t>
            </w:r>
            <w:r w:rsidRPr="00DD1A82">
              <w:rPr>
                <w:spacing w:val="2"/>
                <w:sz w:val="28"/>
                <w:lang w:val="ru-RU"/>
              </w:rPr>
              <w:t xml:space="preserve"> </w:t>
            </w:r>
            <w:r>
              <w:rPr>
                <w:spacing w:val="2"/>
                <w:sz w:val="28"/>
                <w:lang w:val="ru-RU"/>
              </w:rPr>
              <w:t xml:space="preserve">по 2 академических </w:t>
            </w:r>
            <w:r w:rsidRPr="00DD1A82">
              <w:rPr>
                <w:sz w:val="28"/>
                <w:lang w:val="ru-RU"/>
              </w:rPr>
              <w:t>часа</w:t>
            </w:r>
          </w:p>
        </w:tc>
      </w:tr>
      <w:tr w:rsidR="00327DDF" w:rsidTr="00327DDF">
        <w:trPr>
          <w:trHeight w:val="1288"/>
        </w:trPr>
        <w:tc>
          <w:tcPr>
            <w:tcW w:w="617" w:type="dxa"/>
          </w:tcPr>
          <w:p w:rsidR="00327DDF" w:rsidRDefault="00327DDF" w:rsidP="00327DDF">
            <w:pPr>
              <w:pStyle w:val="TableParagraph"/>
              <w:spacing w:line="317" w:lineRule="exact"/>
              <w:ind w:left="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13" w:type="dxa"/>
          </w:tcPr>
          <w:p w:rsidR="00327DDF" w:rsidRDefault="00327DDF" w:rsidP="00327DDF">
            <w:pPr>
              <w:pStyle w:val="TableParagraph"/>
              <w:ind w:left="1" w:right="87"/>
              <w:rPr>
                <w:sz w:val="28"/>
              </w:rPr>
            </w:pPr>
            <w:r>
              <w:rPr>
                <w:sz w:val="28"/>
              </w:rPr>
              <w:t>Продолжительность академ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а</w:t>
            </w:r>
          </w:p>
        </w:tc>
        <w:tc>
          <w:tcPr>
            <w:tcW w:w="4443" w:type="dxa"/>
          </w:tcPr>
          <w:p w:rsidR="00327DDF" w:rsidRPr="00955F38" w:rsidRDefault="00327DDF" w:rsidP="00327DDF">
            <w:pPr>
              <w:pStyle w:val="TableParagraph"/>
              <w:spacing w:line="317" w:lineRule="exact"/>
              <w:ind w:left="14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Pr="00955F38">
              <w:rPr>
                <w:sz w:val="28"/>
                <w:lang w:val="ru-RU"/>
              </w:rPr>
              <w:t>0минут</w:t>
            </w:r>
          </w:p>
          <w:p w:rsidR="00327DDF" w:rsidRDefault="00327DDF" w:rsidP="00327DDF">
            <w:pPr>
              <w:pStyle w:val="TableParagraph"/>
              <w:spacing w:line="308" w:lineRule="exact"/>
              <w:ind w:left="145"/>
              <w:rPr>
                <w:sz w:val="28"/>
              </w:rPr>
            </w:pPr>
          </w:p>
        </w:tc>
      </w:tr>
      <w:tr w:rsidR="00327DDF" w:rsidRPr="00DD1A82" w:rsidTr="00327DDF">
        <w:trPr>
          <w:trHeight w:val="323"/>
        </w:trPr>
        <w:tc>
          <w:tcPr>
            <w:tcW w:w="617" w:type="dxa"/>
          </w:tcPr>
          <w:p w:rsidR="00327DDF" w:rsidRDefault="00327DDF" w:rsidP="00327DDF">
            <w:pPr>
              <w:pStyle w:val="TableParagraph"/>
              <w:spacing w:line="304" w:lineRule="exact"/>
              <w:ind w:left="2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13" w:type="dxa"/>
          </w:tcPr>
          <w:p w:rsidR="00327DDF" w:rsidRDefault="00327DDF" w:rsidP="00327DDF">
            <w:pPr>
              <w:pStyle w:val="TableParagraph"/>
              <w:spacing w:line="304" w:lineRule="exact"/>
              <w:ind w:left="1"/>
              <w:rPr>
                <w:sz w:val="28"/>
              </w:rPr>
            </w:pPr>
            <w:r>
              <w:rPr>
                <w:sz w:val="28"/>
              </w:rPr>
              <w:t>Перерыв межд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ми</w:t>
            </w:r>
          </w:p>
        </w:tc>
        <w:tc>
          <w:tcPr>
            <w:tcW w:w="4443" w:type="dxa"/>
          </w:tcPr>
          <w:p w:rsidR="00327DDF" w:rsidRPr="00DD1A82" w:rsidRDefault="00327DDF" w:rsidP="00327DDF">
            <w:pPr>
              <w:pStyle w:val="TableParagraph"/>
              <w:spacing w:line="304" w:lineRule="exact"/>
              <w:ind w:left="145"/>
              <w:rPr>
                <w:sz w:val="28"/>
                <w:lang w:val="ru-RU"/>
              </w:rPr>
            </w:pP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</w:tc>
      </w:tr>
      <w:tr w:rsidR="00327DDF" w:rsidRPr="00955F38" w:rsidTr="00327DDF">
        <w:trPr>
          <w:trHeight w:val="1286"/>
        </w:trPr>
        <w:tc>
          <w:tcPr>
            <w:tcW w:w="617" w:type="dxa"/>
          </w:tcPr>
          <w:p w:rsidR="00327DDF" w:rsidRDefault="00327DDF" w:rsidP="00327DDF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13" w:type="dxa"/>
          </w:tcPr>
          <w:p w:rsidR="00327DDF" w:rsidRDefault="00327DDF" w:rsidP="00327DDF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Дополни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</w:p>
        </w:tc>
        <w:tc>
          <w:tcPr>
            <w:tcW w:w="4443" w:type="dxa"/>
          </w:tcPr>
          <w:p w:rsidR="00E62048" w:rsidRPr="00E62048" w:rsidRDefault="00E62048" w:rsidP="00E62048">
            <w:pPr>
              <w:pStyle w:val="TableParagraph"/>
              <w:spacing w:line="315" w:lineRule="exact"/>
              <w:ind w:left="215"/>
              <w:rPr>
                <w:sz w:val="28"/>
                <w:lang w:val="ru-RU"/>
              </w:rPr>
            </w:pPr>
            <w:r w:rsidRPr="00E62048">
              <w:rPr>
                <w:sz w:val="28"/>
                <w:lang w:val="ru-RU"/>
              </w:rPr>
              <w:t xml:space="preserve">3-4 ноября 2025г, </w:t>
            </w:r>
          </w:p>
          <w:p w:rsidR="00E62048" w:rsidRPr="00E62048" w:rsidRDefault="00E62048" w:rsidP="00E62048">
            <w:pPr>
              <w:pStyle w:val="TableParagraph"/>
              <w:spacing w:line="315" w:lineRule="exact"/>
              <w:ind w:left="215"/>
              <w:rPr>
                <w:sz w:val="28"/>
                <w:lang w:val="ru-RU"/>
              </w:rPr>
            </w:pPr>
            <w:r w:rsidRPr="00E62048">
              <w:rPr>
                <w:sz w:val="28"/>
                <w:lang w:val="ru-RU"/>
              </w:rPr>
              <w:t xml:space="preserve">31 декабря 2025г, </w:t>
            </w:r>
          </w:p>
          <w:p w:rsidR="00E62048" w:rsidRPr="00E62048" w:rsidRDefault="00E62048" w:rsidP="00E62048">
            <w:pPr>
              <w:pStyle w:val="TableParagraph"/>
              <w:spacing w:line="315" w:lineRule="exact"/>
              <w:ind w:left="215"/>
              <w:rPr>
                <w:sz w:val="28"/>
                <w:lang w:val="ru-RU"/>
              </w:rPr>
            </w:pPr>
            <w:r w:rsidRPr="00E62048">
              <w:rPr>
                <w:sz w:val="28"/>
                <w:lang w:val="ru-RU"/>
              </w:rPr>
              <w:t>1-11 января 2026 г,</w:t>
            </w:r>
          </w:p>
          <w:p w:rsidR="00E62048" w:rsidRPr="00E62048" w:rsidRDefault="00E62048" w:rsidP="00E62048">
            <w:pPr>
              <w:pStyle w:val="TableParagraph"/>
              <w:spacing w:line="315" w:lineRule="exact"/>
              <w:ind w:left="215"/>
              <w:rPr>
                <w:sz w:val="28"/>
                <w:lang w:val="ru-RU"/>
              </w:rPr>
            </w:pPr>
            <w:r w:rsidRPr="00E62048">
              <w:rPr>
                <w:sz w:val="28"/>
                <w:lang w:val="ru-RU"/>
              </w:rPr>
              <w:t xml:space="preserve"> 23 февраля 2026 г,</w:t>
            </w:r>
          </w:p>
          <w:p w:rsidR="00E62048" w:rsidRPr="00E62048" w:rsidRDefault="002268A3" w:rsidP="00E62048">
            <w:pPr>
              <w:pStyle w:val="TableParagraph"/>
              <w:spacing w:line="315" w:lineRule="exact"/>
              <w:ind w:left="21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9 марта 2026</w:t>
            </w:r>
            <w:r w:rsidR="00E62048" w:rsidRPr="00E62048">
              <w:rPr>
                <w:sz w:val="28"/>
                <w:lang w:val="ru-RU"/>
              </w:rPr>
              <w:t xml:space="preserve"> г, </w:t>
            </w:r>
          </w:p>
          <w:p w:rsidR="00327DDF" w:rsidRPr="00955F38" w:rsidRDefault="00E62048" w:rsidP="00E62048">
            <w:pPr>
              <w:pStyle w:val="TableParagraph"/>
              <w:spacing w:line="315" w:lineRule="exact"/>
              <w:ind w:left="215"/>
              <w:rPr>
                <w:sz w:val="28"/>
                <w:lang w:val="ru-RU"/>
              </w:rPr>
            </w:pPr>
            <w:r w:rsidRPr="00E62048">
              <w:rPr>
                <w:sz w:val="28"/>
                <w:lang w:val="ru-RU"/>
              </w:rPr>
              <w:t>1,11 мая</w:t>
            </w:r>
          </w:p>
        </w:tc>
        <w:bookmarkStart w:id="0" w:name="_GoBack"/>
        <w:bookmarkEnd w:id="0"/>
      </w:tr>
      <w:tr w:rsidR="00327DDF" w:rsidTr="00327DDF">
        <w:trPr>
          <w:trHeight w:val="323"/>
        </w:trPr>
        <w:tc>
          <w:tcPr>
            <w:tcW w:w="617" w:type="dxa"/>
          </w:tcPr>
          <w:p w:rsidR="00327DDF" w:rsidRDefault="00327DDF" w:rsidP="00327DDF">
            <w:pPr>
              <w:pStyle w:val="TableParagraph"/>
              <w:spacing w:line="304" w:lineRule="exact"/>
              <w:ind w:left="2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513" w:type="dxa"/>
          </w:tcPr>
          <w:p w:rsidR="00327DDF" w:rsidRDefault="00327DDF" w:rsidP="00327DDF">
            <w:pPr>
              <w:pStyle w:val="TableParagraph"/>
              <w:spacing w:line="304" w:lineRule="exact"/>
              <w:ind w:left="1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4443" w:type="dxa"/>
          </w:tcPr>
          <w:p w:rsidR="00327DDF" w:rsidRDefault="005A566F" w:rsidP="00327DDF">
            <w:pPr>
              <w:pStyle w:val="TableParagraph"/>
              <w:spacing w:line="304" w:lineRule="exact"/>
              <w:ind w:left="145"/>
              <w:rPr>
                <w:sz w:val="28"/>
              </w:rPr>
            </w:pPr>
            <w:r>
              <w:rPr>
                <w:sz w:val="28"/>
                <w:lang w:val="ru-RU"/>
              </w:rPr>
              <w:t>сентябрь</w:t>
            </w:r>
            <w:r w:rsidR="00327DDF">
              <w:rPr>
                <w:sz w:val="28"/>
              </w:rPr>
              <w:t>-</w:t>
            </w:r>
            <w:r w:rsidR="00A27E92">
              <w:rPr>
                <w:sz w:val="28"/>
                <w:lang w:val="ru-RU"/>
              </w:rPr>
              <w:t xml:space="preserve"> май</w:t>
            </w:r>
            <w:r w:rsidR="00327DDF">
              <w:rPr>
                <w:sz w:val="28"/>
                <w:lang w:val="ru-RU"/>
              </w:rPr>
              <w:t xml:space="preserve"> </w:t>
            </w:r>
            <w:r w:rsidR="00327DDF">
              <w:rPr>
                <w:spacing w:val="-1"/>
                <w:sz w:val="28"/>
              </w:rPr>
              <w:t xml:space="preserve"> </w:t>
            </w:r>
            <w:r w:rsidR="00327DDF">
              <w:rPr>
                <w:sz w:val="28"/>
              </w:rPr>
              <w:t>(</w:t>
            </w:r>
            <w:r w:rsidR="00E62048">
              <w:rPr>
                <w:sz w:val="28"/>
                <w:lang w:val="ru-RU"/>
              </w:rPr>
              <w:t>68</w:t>
            </w:r>
            <w:r w:rsidR="00A27E92">
              <w:rPr>
                <w:sz w:val="28"/>
                <w:lang w:val="ru-RU"/>
              </w:rPr>
              <w:t xml:space="preserve"> </w:t>
            </w:r>
            <w:r w:rsidR="00327DDF">
              <w:rPr>
                <w:sz w:val="28"/>
              </w:rPr>
              <w:t>час</w:t>
            </w:r>
            <w:r w:rsidR="00E62048">
              <w:rPr>
                <w:sz w:val="28"/>
                <w:lang w:val="ru-RU"/>
              </w:rPr>
              <w:t>ов</w:t>
            </w:r>
            <w:r w:rsidR="00327DDF">
              <w:rPr>
                <w:sz w:val="28"/>
              </w:rPr>
              <w:t>)</w:t>
            </w:r>
          </w:p>
        </w:tc>
      </w:tr>
      <w:tr w:rsidR="00327DDF" w:rsidRPr="008560F6" w:rsidTr="00327DDF">
        <w:trPr>
          <w:trHeight w:val="321"/>
        </w:trPr>
        <w:tc>
          <w:tcPr>
            <w:tcW w:w="617" w:type="dxa"/>
          </w:tcPr>
          <w:p w:rsidR="00327DDF" w:rsidRDefault="00327DDF" w:rsidP="00327DDF">
            <w:pPr>
              <w:pStyle w:val="TableParagraph"/>
              <w:spacing w:line="301" w:lineRule="exact"/>
              <w:ind w:left="2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13" w:type="dxa"/>
          </w:tcPr>
          <w:p w:rsidR="00327DDF" w:rsidRDefault="00327DDF" w:rsidP="00327DDF">
            <w:pPr>
              <w:pStyle w:val="TableParagraph"/>
              <w:spacing w:line="301" w:lineRule="exact"/>
              <w:ind w:left="1"/>
              <w:rPr>
                <w:sz w:val="28"/>
              </w:rPr>
            </w:pPr>
            <w:r>
              <w:rPr>
                <w:sz w:val="28"/>
              </w:rPr>
              <w:t>Итого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ь.</w:t>
            </w:r>
          </w:p>
        </w:tc>
        <w:tc>
          <w:tcPr>
            <w:tcW w:w="4443" w:type="dxa"/>
          </w:tcPr>
          <w:p w:rsidR="00327DDF" w:rsidRPr="008560F6" w:rsidRDefault="00A27E92" w:rsidP="00327DDF">
            <w:pPr>
              <w:pStyle w:val="TableParagraph"/>
              <w:spacing w:line="301" w:lineRule="exact"/>
              <w:ind w:left="14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й</w:t>
            </w:r>
          </w:p>
        </w:tc>
      </w:tr>
    </w:tbl>
    <w:p w:rsidR="005A41E9" w:rsidRDefault="005A41E9" w:rsidP="005733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1E9" w:rsidRDefault="005A41E9" w:rsidP="005733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1E9" w:rsidRPr="005A41E9" w:rsidRDefault="005A41E9" w:rsidP="005A41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контроля</w:t>
      </w:r>
    </w:p>
    <w:p w:rsidR="005A41E9" w:rsidRPr="005A41E9" w:rsidRDefault="005A41E9" w:rsidP="005A41E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80F" w:rsidRDefault="005A41E9" w:rsidP="005A41E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1E9">
        <w:rPr>
          <w:rFonts w:ascii="Times New Roman" w:eastAsia="Calibri" w:hAnsi="Times New Roman" w:cs="Times New Roman"/>
          <w:b/>
          <w:sz w:val="28"/>
          <w:szCs w:val="28"/>
        </w:rPr>
        <w:tab/>
        <w:t>Предварительный контроль</w:t>
      </w:r>
      <w:r w:rsidRPr="005A41E9">
        <w:rPr>
          <w:rFonts w:ascii="Times New Roman" w:eastAsia="Calibri" w:hAnsi="Times New Roman" w:cs="Times New Roman"/>
          <w:sz w:val="28"/>
          <w:szCs w:val="28"/>
        </w:rPr>
        <w:t xml:space="preserve"> проводиться в </w:t>
      </w:r>
      <w:r w:rsidR="00D7780F">
        <w:rPr>
          <w:rFonts w:ascii="Times New Roman" w:eastAsia="Calibri" w:hAnsi="Times New Roman" w:cs="Times New Roman"/>
          <w:sz w:val="28"/>
          <w:szCs w:val="28"/>
        </w:rPr>
        <w:t>начале реализации Программы в виде входного тестирования (проверка знаний, обучающихся на начальном этапе освоения Программы).</w:t>
      </w:r>
    </w:p>
    <w:p w:rsidR="007E20DD" w:rsidRDefault="00D7780F" w:rsidP="00D778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6B1611">
        <w:rPr>
          <w:rFonts w:ascii="Times New Roman" w:eastAsia="Calibri" w:hAnsi="Times New Roman" w:cs="Times New Roman"/>
          <w:b/>
          <w:sz w:val="28"/>
          <w:szCs w:val="28"/>
        </w:rPr>
        <w:t>Текущий контро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слеживается активность обучающихся в течение года в целях определения степени и скорости выполнения и усвоения материала.</w:t>
      </w:r>
    </w:p>
    <w:p w:rsidR="007E20DD" w:rsidRPr="007E20DD" w:rsidRDefault="00D7780F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607">
        <w:rPr>
          <w:rFonts w:ascii="Times New Roman" w:eastAsia="Calibri" w:hAnsi="Times New Roman" w:cs="Times New Roman"/>
          <w:sz w:val="28"/>
          <w:szCs w:val="28"/>
        </w:rPr>
        <w:tab/>
      </w:r>
      <w:r w:rsidR="007E20DD" w:rsidRPr="007E20DD">
        <w:rPr>
          <w:rFonts w:ascii="Times New Roman" w:eastAsia="Calibri" w:hAnsi="Times New Roman" w:cs="Times New Roman"/>
          <w:sz w:val="28"/>
          <w:szCs w:val="28"/>
        </w:rPr>
        <w:t>Текущий контроль обучающихся проводится с целью установления</w:t>
      </w:r>
    </w:p>
    <w:p w:rsidR="007E20DD" w:rsidRP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0DD">
        <w:rPr>
          <w:rFonts w:ascii="Times New Roman" w:eastAsia="Calibri" w:hAnsi="Times New Roman" w:cs="Times New Roman"/>
          <w:sz w:val="28"/>
          <w:szCs w:val="28"/>
        </w:rPr>
        <w:t>фактического уровня знаний, их практических умений и навыков. Текущий</w:t>
      </w:r>
    </w:p>
    <w:p w:rsidR="007E20DD" w:rsidRP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0DD">
        <w:rPr>
          <w:rFonts w:ascii="Times New Roman" w:eastAsia="Calibri" w:hAnsi="Times New Roman" w:cs="Times New Roman"/>
          <w:sz w:val="28"/>
          <w:szCs w:val="28"/>
        </w:rPr>
        <w:lastRenderedPageBreak/>
        <w:t>контроль осуществляется педагогом по каждой изученной теме (разделу).</w:t>
      </w:r>
    </w:p>
    <w:p w:rsidR="007E20DD" w:rsidRP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0DD">
        <w:rPr>
          <w:rFonts w:ascii="Times New Roman" w:eastAsia="Calibri" w:hAnsi="Times New Roman" w:cs="Times New Roman"/>
          <w:sz w:val="28"/>
          <w:szCs w:val="28"/>
        </w:rPr>
        <w:t>Достигнутые обучающимися результаты заносятся в протокол наблюдения.</w:t>
      </w:r>
    </w:p>
    <w:p w:rsidR="007E20DD" w:rsidRP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7E20DD">
        <w:rPr>
          <w:rFonts w:ascii="Times New Roman" w:eastAsia="Calibri" w:hAnsi="Times New Roman" w:cs="Times New Roman"/>
          <w:sz w:val="28"/>
          <w:szCs w:val="28"/>
        </w:rPr>
        <w:t>Содержание материала контроля определяется педагогом на основании</w:t>
      </w:r>
    </w:p>
    <w:p w:rsidR="007E20DD" w:rsidRP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0DD">
        <w:rPr>
          <w:rFonts w:ascii="Times New Roman" w:eastAsia="Calibri" w:hAnsi="Times New Roman" w:cs="Times New Roman"/>
          <w:sz w:val="28"/>
          <w:szCs w:val="28"/>
        </w:rPr>
        <w:t>содержания материала данной прог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мы и психолого-педагогических </w:t>
      </w:r>
      <w:r w:rsidRPr="007E20DD">
        <w:rPr>
          <w:rFonts w:ascii="Times New Roman" w:eastAsia="Calibri" w:hAnsi="Times New Roman" w:cs="Times New Roman"/>
          <w:sz w:val="28"/>
          <w:szCs w:val="28"/>
        </w:rPr>
        <w:t>особенностей обучающихся. Форму текущ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о контроля определяет педагог </w:t>
      </w:r>
      <w:r w:rsidRPr="007E20DD">
        <w:rPr>
          <w:rFonts w:ascii="Times New Roman" w:eastAsia="Calibri" w:hAnsi="Times New Roman" w:cs="Times New Roman"/>
          <w:sz w:val="28"/>
          <w:szCs w:val="28"/>
        </w:rPr>
        <w:t>с учетом контингента обучающихся, уровня обученности д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й, содержания </w:t>
      </w:r>
      <w:r w:rsidRPr="007E20DD">
        <w:rPr>
          <w:rFonts w:ascii="Times New Roman" w:eastAsia="Calibri" w:hAnsi="Times New Roman" w:cs="Times New Roman"/>
          <w:sz w:val="28"/>
          <w:szCs w:val="28"/>
        </w:rPr>
        <w:t>учебного материала, используемых им образовательных технологий.</w:t>
      </w:r>
    </w:p>
    <w:p w:rsidR="007E20DD" w:rsidRP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7E20DD">
        <w:rPr>
          <w:rFonts w:ascii="Times New Roman" w:eastAsia="Calibri" w:hAnsi="Times New Roman" w:cs="Times New Roman"/>
          <w:sz w:val="28"/>
          <w:szCs w:val="28"/>
        </w:rPr>
        <w:t>Текущий контроль может проводиться в следующих формах: практическая</w:t>
      </w:r>
    </w:p>
    <w:p w:rsidR="007E20DD" w:rsidRP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0DD">
        <w:rPr>
          <w:rFonts w:ascii="Times New Roman" w:eastAsia="Calibri" w:hAnsi="Times New Roman" w:cs="Times New Roman"/>
          <w:sz w:val="28"/>
          <w:szCs w:val="28"/>
        </w:rPr>
        <w:t>работа с помощью педагога, самостоятельная работа по показу, образцу,</w:t>
      </w:r>
    </w:p>
    <w:p w:rsidR="00D7780F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0DD">
        <w:rPr>
          <w:rFonts w:ascii="Times New Roman" w:eastAsia="Calibri" w:hAnsi="Times New Roman" w:cs="Times New Roman"/>
          <w:sz w:val="28"/>
          <w:szCs w:val="28"/>
        </w:rPr>
        <w:t>самостоятельная творческая работа.</w:t>
      </w:r>
    </w:p>
    <w:p w:rsid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80F" w:rsidRDefault="00D7780F" w:rsidP="00D778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415607">
        <w:rPr>
          <w:rFonts w:ascii="Times New Roman" w:eastAsia="Calibri" w:hAnsi="Times New Roman" w:cs="Times New Roman"/>
          <w:b/>
          <w:sz w:val="28"/>
          <w:szCs w:val="28"/>
        </w:rPr>
        <w:t>Итогов</w:t>
      </w:r>
      <w:r w:rsidRPr="000F58F7">
        <w:rPr>
          <w:rFonts w:ascii="Times New Roman" w:eastAsia="Calibri" w:hAnsi="Times New Roman" w:cs="Times New Roman"/>
          <w:b/>
          <w:sz w:val="28"/>
          <w:szCs w:val="28"/>
        </w:rPr>
        <w:t>ый контроль</w:t>
      </w:r>
      <w:r w:rsidRPr="00415607">
        <w:rPr>
          <w:rFonts w:ascii="Times New Roman" w:eastAsia="Calibri" w:hAnsi="Times New Roman" w:cs="Times New Roman"/>
          <w:sz w:val="28"/>
          <w:szCs w:val="28"/>
        </w:rPr>
        <w:t xml:space="preserve"> проводи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лючительная проверка знаний, умений. Навыков по итогам реализации Программы </w:t>
      </w:r>
      <w:r w:rsidRPr="0041560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де </w:t>
      </w:r>
      <w:r w:rsidRPr="00415607">
        <w:rPr>
          <w:rFonts w:ascii="Times New Roman" w:eastAsia="Calibri" w:hAnsi="Times New Roman" w:cs="Times New Roman"/>
          <w:sz w:val="28"/>
          <w:szCs w:val="28"/>
        </w:rPr>
        <w:t>индивидуального опроса, тестирования.</w:t>
      </w:r>
    </w:p>
    <w:p w:rsidR="007E20DD" w:rsidRP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E20DD">
        <w:rPr>
          <w:rFonts w:ascii="Times New Roman" w:eastAsia="Calibri" w:hAnsi="Times New Roman" w:cs="Times New Roman"/>
          <w:sz w:val="28"/>
          <w:szCs w:val="28"/>
        </w:rPr>
        <w:t xml:space="preserve"> Аттестац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 по итогам освоения программы </w:t>
      </w:r>
      <w:r w:rsidRPr="007E20DD">
        <w:rPr>
          <w:rFonts w:ascii="Times New Roman" w:eastAsia="Calibri" w:hAnsi="Times New Roman" w:cs="Times New Roman"/>
          <w:sz w:val="28"/>
          <w:szCs w:val="28"/>
        </w:rPr>
        <w:t>проводится по окончанию обучения по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ной программе. Для проведения </w:t>
      </w:r>
      <w:r w:rsidRPr="007E20DD">
        <w:rPr>
          <w:rFonts w:ascii="Times New Roman" w:eastAsia="Calibri" w:hAnsi="Times New Roman" w:cs="Times New Roman"/>
          <w:sz w:val="28"/>
          <w:szCs w:val="28"/>
        </w:rPr>
        <w:t>аттестации по итогам освоения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уется комиссия, в состав </w:t>
      </w:r>
      <w:r w:rsidRPr="007E20DD">
        <w:rPr>
          <w:rFonts w:ascii="Times New Roman" w:eastAsia="Calibri" w:hAnsi="Times New Roman" w:cs="Times New Roman"/>
          <w:sz w:val="28"/>
          <w:szCs w:val="28"/>
        </w:rPr>
        <w:t>которой могут входить члены администрации и педагог-психолог.</w:t>
      </w:r>
    </w:p>
    <w:p w:rsidR="007E20DD" w:rsidRP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7E20DD">
        <w:rPr>
          <w:rFonts w:ascii="Times New Roman" w:eastAsia="Calibri" w:hAnsi="Times New Roman" w:cs="Times New Roman"/>
          <w:sz w:val="28"/>
          <w:szCs w:val="28"/>
        </w:rPr>
        <w:t>Результаты итогового контроля обучающихся должны оцениваться таким</w:t>
      </w:r>
    </w:p>
    <w:p w:rsidR="007E20DD" w:rsidRP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0DD">
        <w:rPr>
          <w:rFonts w:ascii="Times New Roman" w:eastAsia="Calibri" w:hAnsi="Times New Roman" w:cs="Times New Roman"/>
          <w:sz w:val="28"/>
          <w:szCs w:val="28"/>
        </w:rPr>
        <w:t>образом, чтобы можно было определить:</w:t>
      </w:r>
    </w:p>
    <w:p w:rsidR="007E20DD" w:rsidRP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0DD">
        <w:rPr>
          <w:rFonts w:ascii="Times New Roman" w:eastAsia="Calibri" w:hAnsi="Times New Roman" w:cs="Times New Roman"/>
          <w:sz w:val="28"/>
          <w:szCs w:val="28"/>
        </w:rPr>
        <w:t>• насколько достигнуты пр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зируемые результаты по данной </w:t>
      </w:r>
      <w:r w:rsidRPr="007E20DD">
        <w:rPr>
          <w:rFonts w:ascii="Times New Roman" w:eastAsia="Calibri" w:hAnsi="Times New Roman" w:cs="Times New Roman"/>
          <w:sz w:val="28"/>
          <w:szCs w:val="28"/>
        </w:rPr>
        <w:t>программе каждым обучающимся,</w:t>
      </w:r>
    </w:p>
    <w:p w:rsidR="007E20DD" w:rsidRP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0DD">
        <w:rPr>
          <w:rFonts w:ascii="Times New Roman" w:eastAsia="Calibri" w:hAnsi="Times New Roman" w:cs="Times New Roman"/>
          <w:sz w:val="28"/>
          <w:szCs w:val="28"/>
        </w:rPr>
        <w:t>• полноту выполнения данной программы,</w:t>
      </w:r>
    </w:p>
    <w:p w:rsidR="007E20DD" w:rsidRP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0DD">
        <w:rPr>
          <w:rFonts w:ascii="Times New Roman" w:eastAsia="Calibri" w:hAnsi="Times New Roman" w:cs="Times New Roman"/>
          <w:sz w:val="28"/>
          <w:szCs w:val="28"/>
        </w:rPr>
        <w:t>• результативность самостоятельной деятельности обучающихся.</w:t>
      </w:r>
    </w:p>
    <w:p w:rsid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0DD">
        <w:rPr>
          <w:rFonts w:ascii="Times New Roman" w:eastAsia="Calibri" w:hAnsi="Times New Roman" w:cs="Times New Roman"/>
          <w:sz w:val="28"/>
          <w:szCs w:val="28"/>
        </w:rPr>
        <w:t>Аттестация по итогам осв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я программы может проводиться </w:t>
      </w:r>
      <w:r w:rsidRPr="007E20DD">
        <w:rPr>
          <w:rFonts w:ascii="Times New Roman" w:eastAsia="Calibri" w:hAnsi="Times New Roman" w:cs="Times New Roman"/>
          <w:sz w:val="28"/>
          <w:szCs w:val="28"/>
        </w:rPr>
        <w:t>в следующих формах: самостоятел</w:t>
      </w:r>
      <w:r>
        <w:rPr>
          <w:rFonts w:ascii="Times New Roman" w:eastAsia="Calibri" w:hAnsi="Times New Roman" w:cs="Times New Roman"/>
          <w:sz w:val="28"/>
          <w:szCs w:val="28"/>
        </w:rPr>
        <w:t>ьная работа по показу, образцу,</w:t>
      </w:r>
      <w:r w:rsidRPr="007E20DD">
        <w:rPr>
          <w:rFonts w:ascii="Times New Roman" w:eastAsia="Calibri" w:hAnsi="Times New Roman" w:cs="Times New Roman"/>
          <w:sz w:val="28"/>
          <w:szCs w:val="28"/>
        </w:rPr>
        <w:t>самостоятельная творческая работа, мини-выставка.</w:t>
      </w:r>
    </w:p>
    <w:p w:rsidR="007E20DD" w:rsidRDefault="007E20DD" w:rsidP="00D778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20DD" w:rsidRP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7E20DD">
        <w:rPr>
          <w:rFonts w:ascii="Times New Roman" w:eastAsia="Calibri" w:hAnsi="Times New Roman" w:cs="Times New Roman"/>
          <w:b/>
          <w:sz w:val="28"/>
          <w:szCs w:val="28"/>
        </w:rPr>
        <w:t>Промежуточная аттестация</w:t>
      </w:r>
      <w:r w:rsidRPr="007E20DD">
        <w:rPr>
          <w:rFonts w:ascii="Times New Roman" w:eastAsia="Calibri" w:hAnsi="Times New Roman" w:cs="Times New Roman"/>
          <w:sz w:val="28"/>
          <w:szCs w:val="28"/>
        </w:rPr>
        <w:t xml:space="preserve"> проводится как оценивание результат</w:t>
      </w:r>
      <w:r>
        <w:rPr>
          <w:rFonts w:ascii="Times New Roman" w:eastAsia="Calibri" w:hAnsi="Times New Roman" w:cs="Times New Roman"/>
          <w:sz w:val="28"/>
          <w:szCs w:val="28"/>
        </w:rPr>
        <w:t>о в</w:t>
      </w:r>
      <w:r w:rsidRPr="007E20DD">
        <w:rPr>
          <w:rFonts w:ascii="Times New Roman" w:eastAsia="Calibri" w:hAnsi="Times New Roman" w:cs="Times New Roman"/>
          <w:sz w:val="28"/>
          <w:szCs w:val="28"/>
        </w:rPr>
        <w:t>за определенный промежуток обуч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 – полугодие. Включает в себя </w:t>
      </w:r>
      <w:r w:rsidRPr="007E20DD">
        <w:rPr>
          <w:rFonts w:ascii="Times New Roman" w:eastAsia="Calibri" w:hAnsi="Times New Roman" w:cs="Times New Roman"/>
          <w:sz w:val="28"/>
          <w:szCs w:val="28"/>
        </w:rPr>
        <w:t>проверку теоретических знаний и практических умений и навыков.</w:t>
      </w:r>
    </w:p>
    <w:p w:rsidR="007E20DD" w:rsidRP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7E20DD">
        <w:rPr>
          <w:rFonts w:ascii="Times New Roman" w:eastAsia="Calibri" w:hAnsi="Times New Roman" w:cs="Times New Roman"/>
          <w:sz w:val="28"/>
          <w:szCs w:val="28"/>
        </w:rPr>
        <w:t>Промежуточная аттестация осуществляется педагогом дополнительного</w:t>
      </w:r>
    </w:p>
    <w:p w:rsid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0DD">
        <w:rPr>
          <w:rFonts w:ascii="Times New Roman" w:eastAsia="Calibri" w:hAnsi="Times New Roman" w:cs="Times New Roman"/>
          <w:sz w:val="28"/>
          <w:szCs w:val="28"/>
        </w:rPr>
        <w:t>образования. Материалы для промежуточной аттестации разраб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ваются </w:t>
      </w:r>
      <w:r w:rsidRPr="007E20DD">
        <w:rPr>
          <w:rFonts w:ascii="Times New Roman" w:eastAsia="Calibri" w:hAnsi="Times New Roman" w:cs="Times New Roman"/>
          <w:sz w:val="28"/>
          <w:szCs w:val="28"/>
        </w:rPr>
        <w:t>педагогом на основании данной пр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ммы. Промежуточная аттестация </w:t>
      </w:r>
      <w:r w:rsidRPr="007E20DD">
        <w:rPr>
          <w:rFonts w:ascii="Times New Roman" w:eastAsia="Calibri" w:hAnsi="Times New Roman" w:cs="Times New Roman"/>
          <w:sz w:val="28"/>
          <w:szCs w:val="28"/>
        </w:rPr>
        <w:t>может проводиться в следующих ф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мах: самостоятельная работа по </w:t>
      </w:r>
      <w:r w:rsidRPr="007E20DD">
        <w:rPr>
          <w:rFonts w:ascii="Times New Roman" w:eastAsia="Calibri" w:hAnsi="Times New Roman" w:cs="Times New Roman"/>
          <w:sz w:val="28"/>
          <w:szCs w:val="28"/>
        </w:rPr>
        <w:t>показу, образцу, самостоятельная творческая работа, мини-выставка</w:t>
      </w:r>
    </w:p>
    <w:p w:rsidR="00D7780F" w:rsidRDefault="00D7780F" w:rsidP="00D778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228E" w:rsidRDefault="00CA228E" w:rsidP="00D7780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228E" w:rsidRDefault="00CA228E" w:rsidP="00D7780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228E" w:rsidRDefault="00CA228E" w:rsidP="00D7780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228E" w:rsidRDefault="00CA228E" w:rsidP="00D7780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80F" w:rsidRDefault="00D7780F" w:rsidP="00D7780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рмы текущего </w:t>
      </w:r>
      <w:r w:rsidRPr="006878F0">
        <w:rPr>
          <w:rFonts w:ascii="Times New Roman" w:eastAsia="Calibri" w:hAnsi="Times New Roman" w:cs="Times New Roman"/>
          <w:b/>
          <w:sz w:val="28"/>
          <w:szCs w:val="28"/>
        </w:rPr>
        <w:t>и итогового контроля</w:t>
      </w:r>
    </w:p>
    <w:p w:rsidR="00D7780F" w:rsidRPr="006878F0" w:rsidRDefault="00D7780F" w:rsidP="00D778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8F0">
        <w:rPr>
          <w:rFonts w:ascii="Times New Roman" w:eastAsia="Calibri" w:hAnsi="Times New Roman" w:cs="Times New Roman"/>
          <w:sz w:val="28"/>
          <w:szCs w:val="28"/>
        </w:rPr>
        <w:t>- беседа;</w:t>
      </w:r>
    </w:p>
    <w:p w:rsidR="00D7780F" w:rsidRPr="006878F0" w:rsidRDefault="00E1417B" w:rsidP="00D778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самостоятельная работа </w:t>
      </w:r>
      <w:r w:rsidR="00D7780F" w:rsidRPr="006878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780F" w:rsidRDefault="00D7780F" w:rsidP="00D778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8F0">
        <w:rPr>
          <w:rFonts w:ascii="Times New Roman" w:eastAsia="Calibri" w:hAnsi="Times New Roman" w:cs="Times New Roman"/>
          <w:sz w:val="28"/>
          <w:szCs w:val="28"/>
        </w:rPr>
        <w:t>-тестирование.</w:t>
      </w:r>
    </w:p>
    <w:p w:rsidR="00E1417B" w:rsidRDefault="00E1417B" w:rsidP="00D778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80F" w:rsidRDefault="00D7780F" w:rsidP="005733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80F" w:rsidRPr="00D7780F" w:rsidRDefault="00D7780F" w:rsidP="00D7780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контроля и оценки</w:t>
      </w:r>
    </w:p>
    <w:p w:rsidR="0057339A" w:rsidRPr="0057339A" w:rsidRDefault="0057339A" w:rsidP="0057339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2146"/>
        <w:gridCol w:w="3647"/>
        <w:gridCol w:w="1988"/>
      </w:tblGrid>
      <w:tr w:rsidR="0057339A" w:rsidRPr="0057339A" w:rsidTr="00336EA4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Формы контроля и оцен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Методы диагностики</w:t>
            </w:r>
          </w:p>
        </w:tc>
      </w:tr>
      <w:tr w:rsidR="0057339A" w:rsidRPr="0057339A" w:rsidTr="00336EA4">
        <w:trPr>
          <w:trHeight w:val="1899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1.Освоенность образовательной программы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изкий уровень </w:t>
            </w: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(воспитанник овладел менее чем половиной объёма знаний, предусмотренных программой)</w:t>
            </w:r>
          </w:p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редний уровень </w:t>
            </w: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(объём усвоенных знаний составляет более половины)</w:t>
            </w:r>
          </w:p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сокий уровень </w:t>
            </w: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(воспитанник освоил практически весь объём знаний, предусмотренных программой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,</w:t>
            </w:r>
          </w:p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57339A" w:rsidRPr="0057339A" w:rsidTr="00336EA4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2.Владение специальной терминологией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изкий уровень </w:t>
            </w: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(воспитанник, как правило, избегает употреблять специальные термины)</w:t>
            </w:r>
          </w:p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едний уровень</w:t>
            </w: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оспитанник сочетает специальную терминологию с бытовой)</w:t>
            </w:r>
          </w:p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сокий уровень</w:t>
            </w: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пециальные термины употребляют осознанно и в полном соответствии с их содержание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,</w:t>
            </w:r>
          </w:p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57339A" w:rsidRPr="0057339A" w:rsidTr="00336EA4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 учебных умений и навыков, предусмотренных программой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кий уровень</w:t>
            </w: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оспитанник овладел менее чем половиной предусмотренных умений и навыков)</w:t>
            </w:r>
          </w:p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едний уровень</w:t>
            </w: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ъём усвоенных умений и навыков составляет более половины)</w:t>
            </w:r>
          </w:p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сокий уровень </w:t>
            </w: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(воспитанник освоил практически все умения и навыки, предусмотренные программой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</w:t>
            </w:r>
          </w:p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</w:t>
            </w:r>
            <w:r w:rsidR="007E20DD">
              <w:rPr>
                <w:rFonts w:ascii="Times New Roman" w:eastAsia="Calibri" w:hAnsi="Times New Roman" w:cs="Times New Roman"/>
                <w:sz w:val="24"/>
                <w:szCs w:val="24"/>
              </w:rPr>
              <w:t>Мини-выставка</w:t>
            </w:r>
          </w:p>
        </w:tc>
      </w:tr>
    </w:tbl>
    <w:p w:rsidR="0057339A" w:rsidRPr="0057339A" w:rsidRDefault="0057339A" w:rsidP="005733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80F" w:rsidRDefault="00D7780F" w:rsidP="00D778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F58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ценочные материал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ходного </w:t>
      </w:r>
      <w:r w:rsidRPr="000F58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итогового контроля находятся в Приложении 1.</w:t>
      </w:r>
    </w:p>
    <w:p w:rsidR="007E20DD" w:rsidRDefault="007E20DD" w:rsidP="00D778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A228E" w:rsidRDefault="00CA228E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A228E" w:rsidRDefault="00CA228E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A228E" w:rsidRDefault="00CA228E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новной формой организации учебно-воспитательного процесса по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ограмме является учебное занятие.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Формы организации деятельности обучающихся на занятии:</w:t>
      </w:r>
    </w:p>
    <w:p w:rsidR="007E20DD" w:rsidRPr="007E20DD" w:rsidRDefault="005E543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• индивидуальная 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Формы проведения занятий: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нятие-сказка, занятие-путешествие,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ктическое занятие, творческая мастерская.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тоды обучения: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Pr="007E20DD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. Наглядные методы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Визуальное расписание</w:t>
      </w:r>
      <w:r w:rsidRPr="005C16B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»: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рточ</w:t>
      </w:r>
      <w:r w:rsidR="005C16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и с названием тем или режимных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ментов. Изменение в расп</w:t>
      </w:r>
      <w:r w:rsidR="005C16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сание осуществляется только по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уважительным» причинам и совместно с обучающимися. </w:t>
      </w:r>
      <w:r w:rsidR="005C16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здаёт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рядоченную картину мира, по</w:t>
      </w:r>
      <w:r w:rsidR="005C16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гает избежать многих страхов,</w:t>
      </w:r>
      <w:r w:rsidR="005E54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ышает самостоятельность, помогает с</w:t>
      </w:r>
      <w:r w:rsidR="005C16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авиться с тревогой, позволяет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воить алгоритм учебных действий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Чёткий план»: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рточки с</w:t>
      </w:r>
      <w:r w:rsidR="005C16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имволами и подписями заданий,</w:t>
      </w:r>
      <w:r w:rsidR="005E54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тографии, иллюстрации,</w:t>
      </w:r>
      <w:r w:rsidR="005C16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зентации. Повышает уровень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стоятельности, позволяет подг</w:t>
      </w:r>
      <w:r w:rsidR="005C16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овиться к смене деятельности,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чить ощущение, что что-то достигнуто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</w:t>
      </w: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Инструкция»</w:t>
      </w:r>
      <w:r w:rsidRPr="005C16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имволы, подкрепляющие конкретное действие.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лучае выполнения сложного задания – визуальный стимул (подбирается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дивидуально для каждого). Научение ребенка выполнять задание,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можность самостоятельного выполнения задания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</w:t>
      </w: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Образцы выполнения</w:t>
      </w:r>
      <w:r w:rsidRPr="005C16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»: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начале демонстрация результата в виде: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а на вопрос, моделирования действия (то, как должно оно выглядеть),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горитма выполнения, образца выполнения. Снимают тревожность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нежелание выполнять задание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«</w:t>
      </w: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Визуальные правила поведения</w:t>
      </w:r>
      <w:r w:rsidRPr="005C16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»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правил не должно быть много,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а должны быть актуальными на данный период, формулировка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 должна быть четко продумана, фразы должны быть короткими, все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ва в них понятными, не использовать в формулировках частицу НЕ. Для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пешной адаптации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E543D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Социальные истории»</w:t>
      </w:r>
      <w:r w:rsidRPr="005C16B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: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отографии или рисунки на темы: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ледование очереди», «Социальная дистанция», «Нормы поведения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общественных местах» и др. Помогают «считывать» и понимать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иальные ситуации, осмыслить события индивидуального опыта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5C16B9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. Практические методы.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Индивидуальная корректировка объёма задания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: четкое начало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конец задания, небольшой объем задания, предъявление задания мелкими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астями. Поможет избежать путаницы при выполнении и паники при виде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ъема задания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Помощь в смене деятельности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: напоминание о смене деятельности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5 минут и за 1 минуту до него, с помощью специального знака (таймер,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рточка, считалка и т. п.). Уменьшает стресс, дезориентацию, чувство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скомфорт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5C16B9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. Словесные методы.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Адаптация устной речи»: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збегайте ироничных и образных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ражений, говорите ровным тоном, не говорите слишком быстро.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ствует адекватному восприятию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Выполнение инструкции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: привлеките внимание обучающегося,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ывая его по имени, используйте несложные инструкции, проверяйте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нимание услышанного, сокращайте инструкцию до ключевых слов,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бегайте длинных глагольных высказываний, напишите или нарисуйте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струкцию. Способствует адекватному восприятию, уменьшает стресс,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зориентацию, чувство дискомфорта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Ответы на вопросы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: задавайте вопросы сразу же после того, как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изошел вид деятельности, дайте обучающемуся время на обдумывание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проса, повторяйте несколько раз вопрос в течение занятия, подкрепите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прос визуальной подсказкой. Помогает установить коммуникации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4. Арт-терапевтические методы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Совместное рисование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: педагог рисует предметный или сюжетный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унок, близкий опыту ребен</w:t>
      </w:r>
      <w:r w:rsidR="00E141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, его интересам, эмоционально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ментируя происходящее, а ребен</w:t>
      </w:r>
      <w:r w:rsidR="00E141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к активно участвует в создании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унка, «подсказывая» ра</w:t>
      </w:r>
      <w:r w:rsidR="00E141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витие сюжета, дополняя рисунок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нообразными деталями, «зак</w:t>
      </w:r>
      <w:r w:rsidR="00E141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зывая» новую картинку. Создаёт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моциональный контакт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араллельное рисование»: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141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учающийся рисует одновременно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педагогом сюжетный рисунок. Спосо</w:t>
      </w:r>
      <w:r w:rsidR="00E141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ствует уменьшению тревожности,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ю внимания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Незавершённая композиция</w:t>
      </w:r>
      <w:r w:rsidR="00E141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: в задании часть рисунка уже выполнена и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лагается его д</w:t>
      </w:r>
      <w:r w:rsidR="00E141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работать. Убирает боязнь перед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олнением задания, боязнь «чистого листа»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Недостающие детали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: на предложенном рисунке выполнены только</w:t>
      </w:r>
      <w:r w:rsidR="00E141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упные детали. Необходимо нарисовать недостающие мелкие детали.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ствует формированию внимания, мышления, сообразительности.</w:t>
      </w:r>
    </w:p>
    <w:p w:rsidR="00E1417B" w:rsidRPr="007E20DD" w:rsidRDefault="00E1417B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1417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Создай образ»: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предложенном рисунке только очертания объекта.</w:t>
      </w:r>
    </w:p>
    <w:p w:rsidR="00E1417B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жно по ним создать завершённый о</w:t>
      </w:r>
      <w:r w:rsidR="00E141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раз. Способствует </w:t>
      </w:r>
    </w:p>
    <w:p w:rsidR="007E20DD" w:rsidRDefault="00E1417B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ормированию </w:t>
      </w:r>
      <w:r w:rsidR="007E20DD"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ображения, мышления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разовательные технологии:</w:t>
      </w:r>
    </w:p>
    <w:p w:rsidR="005C16B9" w:rsidRPr="005C16B9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Дидактическая игра».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гровые моменты повышают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моциональную составляющую учебно-воспитательного процесса.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ние игровой атмосферы на занятии развивает познавательный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рес, активность обучающихся, позволяет снять усталость и удержать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имание. При подборе игры или задания следует учитывать склонности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ёнка, стараться связывать задания с его интересами. Обучающимся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РАС нравится «встречать и провожать» сказочные персонажи (особенно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ягкие игрушки), сопровождающие их на протяжении всего занятия. Дети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этом оживляются, радуются и стараются выполнить все задания.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итывая сенсорные предпочтения детей, необходимо подбирать средства,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действие которых вызывает у ребёнка приятные ощущения,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моциональный отклик. Это могут быть игры с песком, крупами,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льными пузырями, мячом, различными двигающимися музыкальными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ушками.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«Здоровьесберегающие технологии».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данной технологии относятся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зкультурные минутки ритмические и под музыку, релаксационные паузы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слушаем звуки природы), дыхательная гимнастика (в игровой форме: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дуем снежинку, погасим костёр), упражнения для мелкой моторики. Такие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жнения способствуют развитию познавательной деятельности детей.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ИКТ». Помогают сделать занятия наглядными, динамичными,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ффективными. Презентации дают возможность преподнести информацию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и через слова на экране, и через наглядное динамическое изображение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метов, и через аудио и видео файлы, одновременно воздействуя на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сколько органов чувств, что приводит к прочности, быстроте усвоения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а, повышает познавательную активность обучающихся.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Технология опорных сигналов». Пиктограммы – небольшие карточки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 схематическим изображением различных видов деятельности.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иктограммы у обучающихся с РАС создают ощущение более стабильной,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з неожиданностей ситуации, задают алгоритм деятельности на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ретное занятие. В качестве пиктограмм можно использовать так же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тографии заданий, рисунки. Эта технология улучшает всесторонне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аутичного ребенка, его познавательную деятельность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1417B" w:rsidRDefault="00E1417B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</w:t>
      </w:r>
      <w:r w:rsidR="007E20DD" w:rsidRPr="005C16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лгоритм занятия</w:t>
      </w:r>
      <w:r w:rsidR="007E20DD"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7E20DD" w:rsidRPr="007E20DD" w:rsidRDefault="00E1417B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</w:t>
      </w:r>
      <w:r w:rsidR="007E20DD"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ждое занятие по новым темам включает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оретическую часть и практическое выполнение заданий. Далее идут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ятия на закрепление пройденного материала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5C16B9" w:rsidRDefault="00E1417B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                      </w:t>
      </w:r>
      <w:r w:rsidR="007E20DD" w:rsidRPr="005C16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труктура занятия:</w:t>
      </w:r>
    </w:p>
    <w:p w:rsidR="007E20DD" w:rsidRPr="005C16B9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5C16B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водная часть:</w:t>
      </w:r>
    </w:p>
    <w:p w:rsidR="007E20DD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• беседа </w:t>
      </w:r>
      <w:r w:rsidR="007E20DD"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теме занятия, игровые ситуации,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мотивация к деятельности;</w:t>
      </w:r>
    </w:p>
    <w:p w:rsidR="005C16B9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проверка имеющихся знаний и умений, подготовка к изучению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й темы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 </w:t>
      </w:r>
      <w:r w:rsidRPr="005C16B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сновная часть: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изучение, анализ наглядности;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показ и объяснение процесса выполнения задания;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физкультминутка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5C16B9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</w:t>
      </w:r>
      <w:r w:rsidRPr="005C16B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Заключительная часть: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подведение итогов,</w:t>
      </w:r>
    </w:p>
    <w:p w:rsidR="007E20DD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формулирование выводов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выявление сложностей при изготовлении,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просмотр и анализ детских работ,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планирование дальнейшей работы,</w:t>
      </w:r>
    </w:p>
    <w:p w:rsidR="007E20DD" w:rsidRPr="000F58F7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рефлексия.</w:t>
      </w:r>
    </w:p>
    <w:p w:rsidR="0057339A" w:rsidRPr="0057339A" w:rsidRDefault="0057339A" w:rsidP="005733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1D2D" w:rsidRPr="00341D2D" w:rsidRDefault="00341D2D" w:rsidP="00341D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D2D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п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агогические условия реализации программы. </w:t>
      </w:r>
    </w:p>
    <w:p w:rsidR="00341D2D" w:rsidRDefault="00341D2D" w:rsidP="00341D2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Использование специфических наглядных, практических, словесных, арт-терапевт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методов и приемов обучения;</w:t>
      </w:r>
    </w:p>
    <w:p w:rsidR="00341D2D" w:rsidRPr="00341D2D" w:rsidRDefault="00341D2D" w:rsidP="00341D2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пространства. Всё пространство 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зонировать в соответствии с выполняемым видом деятельности: з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обучения, зона отдыха, игровая зона;</w:t>
      </w:r>
    </w:p>
    <w:p w:rsidR="00341D2D" w:rsidRPr="00341D2D" w:rsidRDefault="00D679B1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коммуникативного общения: развитие понятий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D2D">
        <w:rPr>
          <w:rFonts w:ascii="Times New Roman" w:eastAsia="Times New Roman" w:hAnsi="Times New Roman" w:cs="Times New Roman"/>
          <w:sz w:val="28"/>
          <w:szCs w:val="28"/>
        </w:rPr>
        <w:t xml:space="preserve">стороны речи. Ребёнку 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>необходимо подробно объяснять смысл заданий,а также проговаривать то, что от них ожидают. Если возникают трудности,</w:t>
      </w:r>
      <w:r w:rsidR="00E14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>то использовать визуальную поддержку (фотографии, пиктограммы);</w:t>
      </w:r>
    </w:p>
    <w:p w:rsidR="00341D2D" w:rsidRPr="00341D2D" w:rsidRDefault="00D679B1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>Данные технологии созд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D2D" w:rsidRPr="00D679B1">
        <w:rPr>
          <w:rFonts w:ascii="Times New Roman" w:eastAsia="Times New Roman" w:hAnsi="Times New Roman" w:cs="Times New Roman"/>
          <w:b/>
          <w:sz w:val="28"/>
          <w:szCs w:val="28"/>
        </w:rPr>
        <w:t>условия для сенсорного и эмоционального комфорта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 xml:space="preserve"> ребенка с РАС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>занятиях;</w:t>
      </w:r>
    </w:p>
    <w:p w:rsidR="00341D2D" w:rsidRPr="00341D2D" w:rsidRDefault="00341D2D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D2D">
        <w:rPr>
          <w:rFonts w:ascii="Times New Roman" w:eastAsia="Times New Roman" w:hAnsi="Times New Roman" w:cs="Times New Roman"/>
          <w:sz w:val="28"/>
          <w:szCs w:val="28"/>
        </w:rPr>
        <w:t>• социально-бытовая адаптация. Все полученные умения и навыки</w:t>
      </w:r>
      <w:r w:rsidR="00D67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необходимо переносить в различные жизненные ситуации. Необходимо</w:t>
      </w:r>
      <w:r w:rsidR="00D67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тесное взаимодействие с родителями;</w:t>
      </w:r>
    </w:p>
    <w:p w:rsidR="00341D2D" w:rsidRPr="00341D2D" w:rsidRDefault="00341D2D" w:rsidP="00D679B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9B1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="00D679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41D2D" w:rsidRPr="00341D2D" w:rsidRDefault="00341D2D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D2D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D679B1">
        <w:rPr>
          <w:rFonts w:ascii="Times New Roman" w:eastAsia="Times New Roman" w:hAnsi="Times New Roman" w:cs="Times New Roman"/>
          <w:b/>
          <w:sz w:val="28"/>
          <w:szCs w:val="28"/>
        </w:rPr>
        <w:t>доступность.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рганизовать визуально</w:t>
      </w:r>
      <w:r w:rsidR="00D67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структурированную среду, рабочее место обучающегося, включающее:</w:t>
      </w:r>
      <w:r w:rsidR="00D679B1">
        <w:rPr>
          <w:rFonts w:ascii="Times New Roman" w:eastAsia="Times New Roman" w:hAnsi="Times New Roman" w:cs="Times New Roman"/>
          <w:sz w:val="28"/>
          <w:szCs w:val="28"/>
        </w:rPr>
        <w:t xml:space="preserve"> парта и стул 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, стенды и подиумы для выставок работ,</w:t>
      </w:r>
      <w:r w:rsidR="00D67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информационную доску, материалы и</w:t>
      </w:r>
      <w:r w:rsidR="00D679B1">
        <w:rPr>
          <w:rFonts w:ascii="Times New Roman" w:eastAsia="Times New Roman" w:hAnsi="Times New Roman" w:cs="Times New Roman"/>
          <w:sz w:val="28"/>
          <w:szCs w:val="28"/>
        </w:rPr>
        <w:t xml:space="preserve"> инструменты для работы:</w:t>
      </w:r>
      <w:r w:rsidR="00F70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9B1">
        <w:rPr>
          <w:rFonts w:ascii="Times New Roman" w:eastAsia="Times New Roman" w:hAnsi="Times New Roman" w:cs="Times New Roman"/>
          <w:sz w:val="28"/>
          <w:szCs w:val="28"/>
        </w:rPr>
        <w:t xml:space="preserve">гуашь </w:t>
      </w:r>
    </w:p>
    <w:p w:rsidR="00341D2D" w:rsidRPr="00341D2D" w:rsidRDefault="00D679B1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набора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>; акваре</w:t>
      </w:r>
      <w:r>
        <w:rPr>
          <w:rFonts w:ascii="Times New Roman" w:eastAsia="Times New Roman" w:hAnsi="Times New Roman" w:cs="Times New Roman"/>
          <w:sz w:val="28"/>
          <w:szCs w:val="28"/>
        </w:rPr>
        <w:t>ль – 2 набора; кисточки для рисования – 2 набора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1D2D" w:rsidRPr="00341D2D" w:rsidRDefault="00D679B1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канчики для воды – 2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 xml:space="preserve"> шт., </w:t>
      </w:r>
      <w:r>
        <w:rPr>
          <w:rFonts w:ascii="Times New Roman" w:eastAsia="Times New Roman" w:hAnsi="Times New Roman" w:cs="Times New Roman"/>
          <w:sz w:val="28"/>
          <w:szCs w:val="28"/>
        </w:rPr>
        <w:t>карандаши цветные и простые – 2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>наборов;</w:t>
      </w:r>
    </w:p>
    <w:p w:rsidR="00341D2D" w:rsidRPr="00341D2D" w:rsidRDefault="00D679B1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мага цветная и белая – 3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 xml:space="preserve"> на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в; картон цветной и белый – 2 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>наборов;</w:t>
      </w:r>
    </w:p>
    <w:p w:rsidR="00341D2D" w:rsidRPr="00341D2D" w:rsidRDefault="00D679B1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ей ПВА – 1 шт.; клей-карандаш – 1 шт.; мука – 0.5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 xml:space="preserve"> кг; природный материал:</w:t>
      </w:r>
    </w:p>
    <w:p w:rsidR="00341D2D" w:rsidRPr="00341D2D" w:rsidRDefault="00341D2D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D2D">
        <w:rPr>
          <w:rFonts w:ascii="Times New Roman" w:eastAsia="Times New Roman" w:hAnsi="Times New Roman" w:cs="Times New Roman"/>
          <w:sz w:val="28"/>
          <w:szCs w:val="28"/>
        </w:rPr>
        <w:t>грецкие орехи, сухоцветы листья деревьев, подручный материал: ватные</w:t>
      </w:r>
    </w:p>
    <w:p w:rsidR="00341D2D" w:rsidRDefault="00341D2D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D2D">
        <w:rPr>
          <w:rFonts w:ascii="Times New Roman" w:eastAsia="Times New Roman" w:hAnsi="Times New Roman" w:cs="Times New Roman"/>
          <w:sz w:val="28"/>
          <w:szCs w:val="28"/>
        </w:rPr>
        <w:t>палочки, питьевые трубочки, ватные диски, пластиковые ложечки и д</w:t>
      </w:r>
    </w:p>
    <w:p w:rsidR="00341D2D" w:rsidRPr="00341D2D" w:rsidRDefault="00341D2D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D2D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D679B1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D679B1">
        <w:rPr>
          <w:rFonts w:ascii="Times New Roman" w:eastAsia="Times New Roman" w:hAnsi="Times New Roman" w:cs="Times New Roman"/>
          <w:b/>
          <w:sz w:val="28"/>
          <w:szCs w:val="28"/>
        </w:rPr>
        <w:t>езопасность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. Необходимо организовать правила безопасного</w:t>
      </w:r>
      <w:r w:rsidR="00D67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поведения, размещенные на стендах; наглядные символы,</w:t>
      </w:r>
      <w:r w:rsidR="00F70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предупреждающие об опасности;</w:t>
      </w:r>
    </w:p>
    <w:p w:rsidR="00341D2D" w:rsidRPr="00341D2D" w:rsidRDefault="00341D2D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D2D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D679B1">
        <w:rPr>
          <w:rFonts w:ascii="Times New Roman" w:eastAsia="Times New Roman" w:hAnsi="Times New Roman" w:cs="Times New Roman"/>
          <w:b/>
          <w:sz w:val="28"/>
          <w:szCs w:val="28"/>
        </w:rPr>
        <w:t>технические средства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. Необходимы компьютер, проектор, экран;</w:t>
      </w:r>
    </w:p>
    <w:p w:rsidR="00341D2D" w:rsidRPr="00341D2D" w:rsidRDefault="00341D2D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79B1">
        <w:rPr>
          <w:rFonts w:ascii="Times New Roman" w:eastAsia="Times New Roman" w:hAnsi="Times New Roman" w:cs="Times New Roman"/>
          <w:b/>
          <w:sz w:val="28"/>
          <w:szCs w:val="28"/>
        </w:rPr>
        <w:t>• организация деятельности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. Необходимо использовать визуализацию</w:t>
      </w:r>
      <w:r w:rsidR="00D67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действий и заданий, наглядное представление информации;</w:t>
      </w:r>
    </w:p>
    <w:p w:rsidR="00341D2D" w:rsidRDefault="00341D2D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D2D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5C16B9">
        <w:rPr>
          <w:rFonts w:ascii="Times New Roman" w:eastAsia="Times New Roman" w:hAnsi="Times New Roman" w:cs="Times New Roman"/>
          <w:b/>
          <w:sz w:val="28"/>
          <w:szCs w:val="28"/>
        </w:rPr>
        <w:t>алгоритмизация деятельности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. Необходимо адаптировать</w:t>
      </w:r>
      <w:r w:rsidR="00D67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и упростить материалы занятия в соответствии с возможностями</w:t>
      </w:r>
      <w:r w:rsidR="00D679B1">
        <w:rPr>
          <w:rFonts w:ascii="Times New Roman" w:eastAsia="Times New Roman" w:hAnsi="Times New Roman" w:cs="Times New Roman"/>
          <w:sz w:val="28"/>
          <w:szCs w:val="28"/>
        </w:rPr>
        <w:t xml:space="preserve"> обучающихся.</w:t>
      </w:r>
    </w:p>
    <w:p w:rsidR="00D679B1" w:rsidRPr="00341D2D" w:rsidRDefault="00D679B1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9B1" w:rsidRDefault="00341D2D" w:rsidP="00341D2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9B1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.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1D2D" w:rsidRPr="00D679B1" w:rsidRDefault="00D679B1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>Для организации сопровождения,</w:t>
      </w:r>
      <w:r w:rsidR="005C1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>обучения и воспитания детей с РАС по данной программе может быть</w:t>
      </w:r>
      <w:r w:rsidR="005C1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>использован 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ционный ресурс, содержащий 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>нормативно-прав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 xml:space="preserve">документы, алгоритмы работы с различными </w:t>
      </w:r>
      <w:r w:rsidR="00341D2D" w:rsidRPr="00D679B1">
        <w:rPr>
          <w:rFonts w:ascii="Times New Roman" w:eastAsia="Times New Roman" w:hAnsi="Times New Roman" w:cs="Times New Roman"/>
          <w:sz w:val="28"/>
          <w:szCs w:val="28"/>
        </w:rPr>
        <w:t>конструкторами (программ,</w:t>
      </w:r>
      <w:r w:rsidR="005C1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D2D" w:rsidRPr="00D679B1">
        <w:rPr>
          <w:rFonts w:ascii="Times New Roman" w:eastAsia="Times New Roman" w:hAnsi="Times New Roman" w:cs="Times New Roman"/>
          <w:sz w:val="28"/>
          <w:szCs w:val="28"/>
        </w:rPr>
        <w:t>первичной оценки развития обучающихся), примеры авторских программ,</w:t>
      </w:r>
    </w:p>
    <w:p w:rsidR="00CA228E" w:rsidRDefault="00341D2D" w:rsidP="00CA228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79B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, примеры дистанционного обучения, учебно</w:t>
      </w:r>
      <w:r w:rsidR="00D679B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679B1">
        <w:rPr>
          <w:rFonts w:ascii="Times New Roman" w:eastAsia="Times New Roman" w:hAnsi="Times New Roman" w:cs="Times New Roman"/>
          <w:sz w:val="28"/>
          <w:szCs w:val="28"/>
        </w:rPr>
        <w:t>методический комплекс по направлению деятельности:</w:t>
      </w:r>
    </w:p>
    <w:p w:rsidR="00CA228E" w:rsidRDefault="00CA228E" w:rsidP="00CA228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462" w:rsidRPr="00CA228E" w:rsidRDefault="00367462" w:rsidP="00CA228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41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Pr="00E1417B">
        <w:rPr>
          <w:rFonts w:ascii="Times New Roman" w:hAnsi="Times New Roman" w:cs="Times New Roman"/>
          <w:sz w:val="28"/>
          <w:szCs w:val="28"/>
        </w:rPr>
        <w:t>Воспитательная</w:t>
      </w:r>
      <w:r w:rsidRPr="00E1417B">
        <w:rPr>
          <w:rFonts w:ascii="Times New Roman" w:hAnsi="Times New Roman" w:cs="Times New Roman"/>
          <w:sz w:val="28"/>
          <w:szCs w:val="28"/>
        </w:rPr>
        <w:tab/>
        <w:t>работа</w:t>
      </w:r>
      <w:r w:rsidRPr="00E1417B">
        <w:rPr>
          <w:rFonts w:ascii="Times New Roman" w:hAnsi="Times New Roman" w:cs="Times New Roman"/>
          <w:sz w:val="28"/>
          <w:szCs w:val="28"/>
        </w:rPr>
        <w:tab/>
        <w:t>ведётся</w:t>
      </w:r>
      <w:r w:rsidRPr="00E1417B">
        <w:rPr>
          <w:rFonts w:ascii="Times New Roman" w:hAnsi="Times New Roman" w:cs="Times New Roman"/>
          <w:sz w:val="28"/>
          <w:szCs w:val="28"/>
        </w:rPr>
        <w:tab/>
        <w:t>в</w:t>
      </w:r>
      <w:r w:rsidRPr="00E1417B">
        <w:rPr>
          <w:rFonts w:ascii="Times New Roman" w:hAnsi="Times New Roman" w:cs="Times New Roman"/>
          <w:sz w:val="28"/>
          <w:szCs w:val="28"/>
        </w:rPr>
        <w:tab/>
        <w:t>соответствии</w:t>
      </w:r>
      <w:r w:rsidRPr="00E1417B">
        <w:rPr>
          <w:rFonts w:ascii="Times New Roman" w:hAnsi="Times New Roman" w:cs="Times New Roman"/>
          <w:sz w:val="28"/>
          <w:szCs w:val="28"/>
        </w:rPr>
        <w:tab/>
        <w:t>с планом учебно- воспитательной</w:t>
      </w:r>
      <w:r w:rsidR="00CE1D06">
        <w:rPr>
          <w:rFonts w:ascii="Times New Roman" w:hAnsi="Times New Roman" w:cs="Times New Roman"/>
          <w:sz w:val="28"/>
          <w:szCs w:val="28"/>
        </w:rPr>
        <w:t xml:space="preserve"> работы учреждения на 2024-2025 </w:t>
      </w:r>
      <w:r w:rsidRPr="00E1417B">
        <w:rPr>
          <w:rFonts w:ascii="Times New Roman" w:hAnsi="Times New Roman" w:cs="Times New Roman"/>
          <w:sz w:val="28"/>
          <w:szCs w:val="28"/>
        </w:rPr>
        <w:t>учебный год и с учётом индивидуальных особенностей обучающегося.</w:t>
      </w:r>
    </w:p>
    <w:p w:rsidR="00367462" w:rsidRDefault="00367462" w:rsidP="00D778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80F" w:rsidRPr="009F622A" w:rsidRDefault="00D7780F" w:rsidP="00D778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22A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D7780F" w:rsidRPr="009F622A" w:rsidRDefault="00F706DD" w:rsidP="00D778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динения «Лаборатория творчества»</w:t>
      </w:r>
    </w:p>
    <w:p w:rsidR="00D7780F" w:rsidRPr="009F622A" w:rsidRDefault="00F706DD" w:rsidP="00D778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6</w:t>
      </w:r>
      <w:r w:rsidR="00D7780F" w:rsidRPr="009F622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7780F" w:rsidRDefault="00D7780F" w:rsidP="00D7780F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888"/>
        <w:gridCol w:w="3888"/>
        <w:gridCol w:w="2262"/>
      </w:tblGrid>
      <w:tr w:rsidR="00D7780F" w:rsidRPr="00111F2D" w:rsidTr="000C24C9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роки проведения</w:t>
            </w:r>
          </w:p>
        </w:tc>
      </w:tr>
      <w:tr w:rsidR="00D7780F" w:rsidRPr="00111F2D" w:rsidTr="000C24C9">
        <w:trPr>
          <w:trHeight w:val="111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ведении Дня открытых дверей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внимания обучающихся и их родителей к деятельности   объединений МБУ ДО «Бабаевский ДДТ».</w:t>
            </w:r>
          </w:p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D7780F" w:rsidRPr="00111F2D" w:rsidTr="000C24C9">
        <w:trPr>
          <w:trHeight w:val="18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тические занятия, беседы, викторины, конкурсно-игровые программы, направленные на профилактику детского дорожно-транспортного травматизма (</w:t>
            </w: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ем нужны правила дорожного движения», «Правила поведения пешехода», «О чем говорят знаки?», «Твой безопасный путь» и т.д.)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целях профилактики и предупреждения детского дорожно-транспортного травматизма.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6019D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- </w:t>
            </w:r>
            <w:r w:rsidR="0060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D7780F" w:rsidRPr="00111F2D" w:rsidTr="000C24C9">
        <w:trPr>
          <w:trHeight w:val="34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астие </w:t>
            </w:r>
            <w:r w:rsidR="00907A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окружном</w:t>
            </w:r>
            <w:r w:rsidR="00CE1D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курсе "Урожай-2024</w:t>
            </w: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проводится в целях раскрытия индивидуальности и реализации творческих способностей детей дошкольного и школьного возраста, детей с ограниченными возможностями здоровья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D7780F" w:rsidRPr="00111F2D" w:rsidTr="000C24C9">
        <w:trPr>
          <w:trHeight w:val="40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F706DD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907AFA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астие в окружном конкурсе </w:t>
            </w:r>
            <w:r w:rsidR="00D7780F"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безопасности дорожного движения "Дорога глазами детей" 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одится с целью профилактики детского дорожно-транспортного травматизма в образовательных </w:t>
            </w: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реждениях района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-октябрь</w:t>
            </w:r>
          </w:p>
        </w:tc>
      </w:tr>
      <w:tr w:rsidR="00D7780F" w:rsidRPr="00111F2D" w:rsidTr="000C24C9">
        <w:trPr>
          <w:trHeight w:val="31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F706DD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ародного единства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 с историей праздника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D7780F" w:rsidRPr="00111F2D" w:rsidTr="000C24C9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F706DD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907AFA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кружном</w:t>
            </w:r>
            <w:r w:rsidR="00D7780F"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е «Новогодняя открытка»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проводится в целях приобщения детей дошкольного и школьного возраста, детей с ограниченными возможностями здоровья к декоративно-прикладному искусству, воспитания художественного вкуса, раскрытия индивидуальности и реализации творческих способностей детей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</w:tr>
      <w:tr w:rsidR="00D7780F" w:rsidRPr="00111F2D" w:rsidTr="000C24C9">
        <w:trPr>
          <w:trHeight w:val="25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F706DD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907AFA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кружном</w:t>
            </w:r>
            <w:r w:rsidR="00D7780F"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е «Новогодние фантазии»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проводится в целях приобщения детей дошкольного и школьного возраста, детей с ограниченными возможностями здоровья к декоративно-прикладному искусству, воспитания художественного вкуса, раскрытия индивидуальности и реализации творческих способностей детей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</w:tr>
      <w:tr w:rsidR="00D7780F" w:rsidRPr="00111F2D" w:rsidTr="000C24C9">
        <w:trPr>
          <w:trHeight w:val="22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F706DD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907AFA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кружном</w:t>
            </w:r>
            <w:r w:rsidR="00D7780F"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е «</w:t>
            </w:r>
            <w:r w:rsidR="00D7780F"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ждество Христово - вечной жизни свет!»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проводится в целях приобщения детей дошкольного и школьного возраста, детей с ограниченными возможностями здоровья к декоративно-прикладному искусству, воспитания художественного вкуса, раскрытия индивидуальности и реализации творческих способностей детей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</w:tr>
      <w:tr w:rsidR="00D7780F" w:rsidRPr="00111F2D" w:rsidTr="000C24C9">
        <w:trPr>
          <w:trHeight w:val="29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F706DD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ероприятиях, посвященных  Дню матери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ение обучающихся традициям образовательного учреждения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</w:tr>
      <w:tr w:rsidR="00D7780F" w:rsidRPr="00111F2D" w:rsidTr="000C24C9">
        <w:trPr>
          <w:trHeight w:val="23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F706DD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новогодних акциях, праздниках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</w:tr>
      <w:tr w:rsidR="00D7780F" w:rsidRPr="00111F2D" w:rsidTr="000C24C9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FD3262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патриотической акции "Подарок солдату",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</w:tr>
      <w:tr w:rsidR="00D7780F" w:rsidRPr="00111F2D" w:rsidTr="000C24C9">
        <w:trPr>
          <w:trHeight w:val="21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FD3262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907AFA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окружном</w:t>
            </w:r>
            <w:r w:rsidR="00D7780F"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курсе «Открытка к 8 марта»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целью приобщения детей дошкольного и школьного возраста, детей с ограниченными возможностями здоровья к декоративно-прикладному и художественному творчеству, воспитания художественного вкуса, раскрытия индивидуальности и реализации творческих способностей детей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</w:tr>
      <w:tr w:rsidR="00D7780F" w:rsidRPr="00111F2D" w:rsidTr="000C24C9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FD3262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конкурсе рисунка «Охрана труда глазами детей»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С целью привлечь внимание подрастающего поколения к вопросам охраны и безопасности труда. 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</w:tr>
      <w:tr w:rsidR="00D7780F" w:rsidRPr="00111F2D" w:rsidTr="000C24C9">
        <w:trPr>
          <w:trHeight w:val="27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FD3262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областном конкурсе</w:t>
            </w: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Природа и творчество"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целью приобщения детей дошкольного и школьного возраста, детей с ограниченными возможностями здоровья к декоративно-прикладному и художественному творчеству, воспитания художественного вкуса, раскрытия индивидуальности и реализации творческих способностей детей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апрель</w:t>
            </w:r>
          </w:p>
        </w:tc>
      </w:tr>
      <w:tr w:rsidR="00D7780F" w:rsidRPr="00111F2D" w:rsidTr="000C24C9">
        <w:trPr>
          <w:trHeight w:val="13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FD3262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907AFA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окружном</w:t>
            </w:r>
            <w:r w:rsidR="00D7780F"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курсе декоративно-прикладного и художественного творчества «Открытка Победы»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целью приобщения детей дошкольного и школьного возраста, детей с ограниченными </w:t>
            </w: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озможностями здоровья к декоративно-прикладному и художественному творчеству, воспитания художественного вкуса, раскрытия индивидуальности и реализации творческих способностей детей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прель </w:t>
            </w:r>
          </w:p>
        </w:tc>
      </w:tr>
      <w:tr w:rsidR="00D7780F" w:rsidRPr="00111F2D" w:rsidTr="000C24C9">
        <w:trPr>
          <w:trHeight w:val="24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FD3262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мероприятиях, посвященных </w:t>
            </w: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ю космонавтики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овых знаний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</w:tr>
      <w:tr w:rsidR="00D7780F" w:rsidRPr="00111F2D" w:rsidTr="000C24C9">
        <w:trPr>
          <w:trHeight w:val="19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FD3262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ероприятиях, посвященных  Дню Земли-22апреля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- привлечение внимания к глобальным проблемам на Земле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</w:tr>
      <w:tr w:rsidR="00D7780F" w:rsidRPr="00111F2D" w:rsidTr="000C24C9">
        <w:trPr>
          <w:trHeight w:val="25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FD3262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Default="00D7780F" w:rsidP="000C24C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</w:t>
            </w:r>
            <w:r w:rsidR="00FD32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мероприятиях, посвящённых победе в ВОВ </w:t>
            </w:r>
          </w:p>
          <w:p w:rsidR="00FD3262" w:rsidRPr="00111F2D" w:rsidRDefault="00FD3262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41-45 г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sz w:val="28"/>
                <w:szCs w:val="28"/>
              </w:rPr>
              <w:t>Проводится в целях воспитания гражданственности и патриотизма, любви к своей родине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D7780F" w:rsidRPr="00111F2D" w:rsidTr="000C24C9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FD3262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о Всероссийской патриотической акции «Окна Победы»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sz w:val="28"/>
                <w:szCs w:val="28"/>
              </w:rPr>
              <w:t>Проводится в целях воспитания гражданственности и патриотизма, любви к своей  родине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D7780F" w:rsidRPr="00111F2D" w:rsidTr="000C24C9">
        <w:trPr>
          <w:trHeight w:val="340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FD3262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городском творческом конкурсе</w:t>
            </w: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Город детства моего»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F2D">
              <w:rPr>
                <w:rFonts w:ascii="Times New Roman" w:hAnsi="Times New Roman" w:cs="Times New Roman"/>
                <w:sz w:val="28"/>
                <w:szCs w:val="28"/>
              </w:rPr>
              <w:t>Проводится в целях воспитания гражданственности и патриотизма, любви к своей малой родине и приобщения детей к изобразительному искусству, воспитания художественного вкуса, раскрытия индивидуальности и реализация творческих способностей детей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D7780F" w:rsidRPr="00111F2D" w:rsidTr="000C24C9">
        <w:trPr>
          <w:trHeight w:val="24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FD3262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ероприятиях, посвященных  Дню защиты детей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ение обучающихся к традициям образовательного учреждения.</w:t>
            </w:r>
          </w:p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</w:tr>
    </w:tbl>
    <w:p w:rsidR="00FD3262" w:rsidRDefault="00E1417B" w:rsidP="00D778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</w:t>
      </w:r>
      <w:r w:rsidR="00FF711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D3262" w:rsidRDefault="00FD3262" w:rsidP="00D778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7780F" w:rsidRPr="00FF7119" w:rsidRDefault="00FF7119" w:rsidP="00D778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FF711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Список литературы:</w:t>
      </w:r>
    </w:p>
    <w:p w:rsidR="00D7780F" w:rsidRPr="00FF7119" w:rsidRDefault="00D7780F" w:rsidP="00D7780F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D7780F" w:rsidRPr="00FD3262" w:rsidRDefault="00D7780F" w:rsidP="00FD3262">
      <w:pPr>
        <w:pStyle w:val="a8"/>
        <w:rPr>
          <w:rFonts w:ascii="Times New Roman" w:hAnsi="Times New Roman" w:cs="Times New Roman"/>
          <w:sz w:val="28"/>
          <w:szCs w:val="28"/>
        </w:rPr>
      </w:pPr>
      <w:r w:rsidRPr="00FD3262">
        <w:rPr>
          <w:rFonts w:ascii="Times New Roman" w:hAnsi="Times New Roman" w:cs="Times New Roman"/>
          <w:sz w:val="28"/>
          <w:szCs w:val="28"/>
        </w:rPr>
        <w:t>1.Воспитательный процесс: изучение эффективности: методические рекомендации/под редакцией Е.Н. Степанова – М., 2011.</w:t>
      </w:r>
    </w:p>
    <w:p w:rsidR="00D7780F" w:rsidRPr="00FD3262" w:rsidRDefault="00D7780F" w:rsidP="00FD3262">
      <w:pPr>
        <w:pStyle w:val="a8"/>
        <w:rPr>
          <w:rFonts w:ascii="Times New Roman" w:hAnsi="Times New Roman" w:cs="Times New Roman"/>
          <w:sz w:val="28"/>
          <w:szCs w:val="28"/>
        </w:rPr>
      </w:pPr>
      <w:r w:rsidRPr="00FD3262">
        <w:rPr>
          <w:rFonts w:ascii="Times New Roman" w:hAnsi="Times New Roman" w:cs="Times New Roman"/>
          <w:b/>
          <w:sz w:val="28"/>
          <w:szCs w:val="28"/>
        </w:rPr>
        <w:t>Интернет-источники:</w:t>
      </w:r>
      <w:hyperlink r:id="rId9" w:history="1">
        <w:r w:rsidRPr="00FD3262">
          <w:rPr>
            <w:rStyle w:val="aa"/>
            <w:rFonts w:ascii="Times New Roman" w:hAnsi="Times New Roman" w:cs="Times New Roman"/>
            <w:sz w:val="28"/>
            <w:szCs w:val="28"/>
          </w:rPr>
          <w:t>https://pandia.ru/text/77/456/934.php</w:t>
        </w:r>
      </w:hyperlink>
      <w:r w:rsidRPr="00FD3262">
        <w:rPr>
          <w:rFonts w:ascii="Times New Roman" w:hAnsi="Times New Roman" w:cs="Times New Roman"/>
          <w:sz w:val="28"/>
          <w:szCs w:val="28"/>
        </w:rPr>
        <w:t xml:space="preserve"> - особенности воспитательной работы в системе дополнительного образования.</w:t>
      </w:r>
    </w:p>
    <w:p w:rsidR="00D7780F" w:rsidRPr="00FD3262" w:rsidRDefault="00D7780F" w:rsidP="00FD3262">
      <w:pPr>
        <w:pStyle w:val="a8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</w:p>
    <w:p w:rsidR="00367462" w:rsidRPr="00FD3262" w:rsidRDefault="00FF7119" w:rsidP="00FD3262">
      <w:pPr>
        <w:pStyle w:val="a8"/>
        <w:rPr>
          <w:rFonts w:ascii="Times New Roman" w:hAnsi="Times New Roman" w:cs="Times New Roman"/>
          <w:sz w:val="28"/>
          <w:szCs w:val="28"/>
        </w:rPr>
      </w:pPr>
      <w:r w:rsidRPr="00FD3262">
        <w:rPr>
          <w:rFonts w:ascii="Times New Roman" w:hAnsi="Times New Roman" w:cs="Times New Roman"/>
          <w:sz w:val="28"/>
          <w:szCs w:val="28"/>
        </w:rPr>
        <w:t>2.</w:t>
      </w:r>
      <w:r w:rsidR="00367462" w:rsidRPr="00FD3262">
        <w:rPr>
          <w:rFonts w:ascii="Times New Roman" w:hAnsi="Times New Roman" w:cs="Times New Roman"/>
          <w:sz w:val="28"/>
          <w:szCs w:val="28"/>
        </w:rPr>
        <w:t>Абрамова М.А. Беседы и дидактические игры на уроках по</w:t>
      </w:r>
      <w:r w:rsidRPr="00FD3262">
        <w:rPr>
          <w:rFonts w:ascii="Times New Roman" w:hAnsi="Times New Roman" w:cs="Times New Roman"/>
          <w:sz w:val="28"/>
          <w:szCs w:val="28"/>
        </w:rPr>
        <w:t xml:space="preserve"> </w:t>
      </w:r>
      <w:r w:rsidR="00367462" w:rsidRPr="00FD3262">
        <w:rPr>
          <w:rFonts w:ascii="Times New Roman" w:hAnsi="Times New Roman" w:cs="Times New Roman"/>
          <w:sz w:val="28"/>
          <w:szCs w:val="28"/>
        </w:rPr>
        <w:t>изобразительному искусству. М.: Владос, 2002. – 121 с.</w:t>
      </w:r>
    </w:p>
    <w:p w:rsidR="00367462" w:rsidRPr="00FD3262" w:rsidRDefault="00367462" w:rsidP="00FD3262">
      <w:pPr>
        <w:pStyle w:val="a8"/>
        <w:rPr>
          <w:rFonts w:ascii="Times New Roman" w:hAnsi="Times New Roman" w:cs="Times New Roman"/>
          <w:sz w:val="28"/>
          <w:szCs w:val="28"/>
        </w:rPr>
      </w:pPr>
      <w:r w:rsidRPr="00FD3262">
        <w:rPr>
          <w:rFonts w:ascii="Times New Roman" w:hAnsi="Times New Roman" w:cs="Times New Roman"/>
          <w:sz w:val="28"/>
          <w:szCs w:val="28"/>
        </w:rPr>
        <w:t>3. Жемчугова П.П. Изобразительное искусство. СПб.: Издательский</w:t>
      </w:r>
      <w:r w:rsidR="00FF7119" w:rsidRPr="00FD3262">
        <w:rPr>
          <w:rFonts w:ascii="Times New Roman" w:hAnsi="Times New Roman" w:cs="Times New Roman"/>
          <w:sz w:val="28"/>
          <w:szCs w:val="28"/>
        </w:rPr>
        <w:t xml:space="preserve"> </w:t>
      </w:r>
      <w:r w:rsidRPr="00FD3262">
        <w:rPr>
          <w:rFonts w:ascii="Times New Roman" w:hAnsi="Times New Roman" w:cs="Times New Roman"/>
          <w:sz w:val="28"/>
          <w:szCs w:val="28"/>
        </w:rPr>
        <w:t>Дом «Литера», 2006. – 128 с.: ил. (Серия «Иллюстрированный словарик</w:t>
      </w:r>
      <w:r w:rsidR="00FF7119" w:rsidRPr="00FD3262">
        <w:rPr>
          <w:rFonts w:ascii="Times New Roman" w:hAnsi="Times New Roman" w:cs="Times New Roman"/>
          <w:sz w:val="28"/>
          <w:szCs w:val="28"/>
        </w:rPr>
        <w:t xml:space="preserve"> </w:t>
      </w:r>
      <w:r w:rsidRPr="00FD3262">
        <w:rPr>
          <w:rFonts w:ascii="Times New Roman" w:hAnsi="Times New Roman" w:cs="Times New Roman"/>
          <w:sz w:val="28"/>
          <w:szCs w:val="28"/>
        </w:rPr>
        <w:t>школьника»).</w:t>
      </w:r>
    </w:p>
    <w:p w:rsidR="00367462" w:rsidRPr="00FD3262" w:rsidRDefault="00367462" w:rsidP="00FD3262">
      <w:pPr>
        <w:pStyle w:val="a8"/>
        <w:rPr>
          <w:rFonts w:ascii="Times New Roman" w:hAnsi="Times New Roman" w:cs="Times New Roman"/>
          <w:sz w:val="28"/>
          <w:szCs w:val="28"/>
        </w:rPr>
      </w:pPr>
      <w:r w:rsidRPr="00FD3262">
        <w:rPr>
          <w:rFonts w:ascii="Times New Roman" w:hAnsi="Times New Roman" w:cs="Times New Roman"/>
          <w:sz w:val="28"/>
          <w:szCs w:val="28"/>
        </w:rPr>
        <w:t>4. Загуменная О.В., Хаустов А.В. Адаптация учебных материалов для</w:t>
      </w:r>
    </w:p>
    <w:p w:rsidR="00367462" w:rsidRPr="00FD3262" w:rsidRDefault="00367462" w:rsidP="00FD3262">
      <w:pPr>
        <w:pStyle w:val="a8"/>
        <w:rPr>
          <w:rFonts w:ascii="Times New Roman" w:hAnsi="Times New Roman" w:cs="Times New Roman"/>
          <w:sz w:val="28"/>
          <w:szCs w:val="28"/>
        </w:rPr>
      </w:pPr>
      <w:r w:rsidRPr="00FD3262">
        <w:rPr>
          <w:rFonts w:ascii="Times New Roman" w:hAnsi="Times New Roman" w:cs="Times New Roman"/>
          <w:sz w:val="28"/>
          <w:szCs w:val="28"/>
        </w:rPr>
        <w:t>обучающихся с расстройствами аутистического спектра. Методическое</w:t>
      </w:r>
    </w:p>
    <w:p w:rsidR="00367462" w:rsidRPr="00FD3262" w:rsidRDefault="00367462" w:rsidP="00FD3262">
      <w:pPr>
        <w:pStyle w:val="a8"/>
        <w:rPr>
          <w:rFonts w:ascii="Times New Roman" w:hAnsi="Times New Roman" w:cs="Times New Roman"/>
          <w:sz w:val="28"/>
          <w:szCs w:val="28"/>
        </w:rPr>
      </w:pPr>
      <w:r w:rsidRPr="00FD3262">
        <w:rPr>
          <w:rFonts w:ascii="Times New Roman" w:hAnsi="Times New Roman" w:cs="Times New Roman"/>
          <w:sz w:val="28"/>
          <w:szCs w:val="28"/>
        </w:rPr>
        <w:t>пособие / Под общей редакцией А.В. Хаустова. М.: ФРЦ ФГБОУ ВО</w:t>
      </w:r>
      <w:r w:rsidR="00FF7119" w:rsidRPr="00FD3262">
        <w:rPr>
          <w:rFonts w:ascii="Times New Roman" w:hAnsi="Times New Roman" w:cs="Times New Roman"/>
          <w:sz w:val="28"/>
          <w:szCs w:val="28"/>
        </w:rPr>
        <w:t xml:space="preserve"> </w:t>
      </w:r>
      <w:r w:rsidRPr="00FD3262">
        <w:rPr>
          <w:rFonts w:ascii="Times New Roman" w:hAnsi="Times New Roman" w:cs="Times New Roman"/>
          <w:sz w:val="28"/>
          <w:szCs w:val="28"/>
        </w:rPr>
        <w:t>МГППУ, 2017, – 80 с.</w:t>
      </w:r>
    </w:p>
    <w:p w:rsidR="00367462" w:rsidRPr="00FD3262" w:rsidRDefault="00367462" w:rsidP="00FD3262">
      <w:pPr>
        <w:pStyle w:val="a8"/>
        <w:rPr>
          <w:rFonts w:ascii="Times New Roman" w:hAnsi="Times New Roman" w:cs="Times New Roman"/>
          <w:sz w:val="28"/>
          <w:szCs w:val="28"/>
        </w:rPr>
      </w:pPr>
      <w:r w:rsidRPr="00FD3262">
        <w:rPr>
          <w:rFonts w:ascii="Times New Roman" w:hAnsi="Times New Roman" w:cs="Times New Roman"/>
          <w:sz w:val="28"/>
          <w:szCs w:val="28"/>
        </w:rPr>
        <w:t>5. Изотина Е.А. Роль дополнительного образования в формировании</w:t>
      </w:r>
      <w:r w:rsidR="00FF7119" w:rsidRPr="00FD3262">
        <w:rPr>
          <w:rFonts w:ascii="Times New Roman" w:hAnsi="Times New Roman" w:cs="Times New Roman"/>
          <w:sz w:val="28"/>
          <w:szCs w:val="28"/>
        </w:rPr>
        <w:t xml:space="preserve"> </w:t>
      </w:r>
      <w:r w:rsidRPr="00FD3262">
        <w:rPr>
          <w:rFonts w:ascii="Times New Roman" w:hAnsi="Times New Roman" w:cs="Times New Roman"/>
          <w:sz w:val="28"/>
          <w:szCs w:val="28"/>
        </w:rPr>
        <w:t xml:space="preserve">личности ребёнка с ограниченными возможностями здоровья /Е.А. Изотина. – Текст: непосредственный // Образование и воспитание. –2021. – № 3 (34). – С. 34-36. – </w:t>
      </w:r>
      <w:r w:rsidRPr="00FD326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D3262">
        <w:rPr>
          <w:rFonts w:ascii="Times New Roman" w:hAnsi="Times New Roman" w:cs="Times New Roman"/>
          <w:sz w:val="28"/>
          <w:szCs w:val="28"/>
        </w:rPr>
        <w:t xml:space="preserve">: </w:t>
      </w:r>
      <w:r w:rsidRPr="00FD326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D3262">
        <w:rPr>
          <w:rFonts w:ascii="Times New Roman" w:hAnsi="Times New Roman" w:cs="Times New Roman"/>
          <w:sz w:val="28"/>
          <w:szCs w:val="28"/>
        </w:rPr>
        <w:t>://</w:t>
      </w:r>
      <w:r w:rsidRPr="00FD3262">
        <w:rPr>
          <w:rFonts w:ascii="Times New Roman" w:hAnsi="Times New Roman" w:cs="Times New Roman"/>
          <w:sz w:val="28"/>
          <w:szCs w:val="28"/>
          <w:lang w:val="en-US"/>
        </w:rPr>
        <w:t>moluch</w:t>
      </w:r>
      <w:r w:rsidRPr="00FD3262">
        <w:rPr>
          <w:rFonts w:ascii="Times New Roman" w:hAnsi="Times New Roman" w:cs="Times New Roman"/>
          <w:sz w:val="28"/>
          <w:szCs w:val="28"/>
        </w:rPr>
        <w:t>.</w:t>
      </w:r>
      <w:r w:rsidRPr="00FD326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D3262">
        <w:rPr>
          <w:rFonts w:ascii="Times New Roman" w:hAnsi="Times New Roman" w:cs="Times New Roman"/>
          <w:sz w:val="28"/>
          <w:szCs w:val="28"/>
        </w:rPr>
        <w:t>/</w:t>
      </w:r>
      <w:r w:rsidRPr="00FD3262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FD3262">
        <w:rPr>
          <w:rFonts w:ascii="Times New Roman" w:hAnsi="Times New Roman" w:cs="Times New Roman"/>
          <w:sz w:val="28"/>
          <w:szCs w:val="28"/>
        </w:rPr>
        <w:t>/4/</w:t>
      </w:r>
      <w:r w:rsidRPr="00FD3262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FD3262">
        <w:rPr>
          <w:rFonts w:ascii="Times New Roman" w:hAnsi="Times New Roman" w:cs="Times New Roman"/>
          <w:sz w:val="28"/>
          <w:szCs w:val="28"/>
        </w:rPr>
        <w:t>/198/6343/(дата обращения: 27.06.2022).</w:t>
      </w:r>
    </w:p>
    <w:p w:rsidR="00367462" w:rsidRPr="00FD3262" w:rsidRDefault="00367462" w:rsidP="00FD3262">
      <w:pPr>
        <w:pStyle w:val="a8"/>
        <w:rPr>
          <w:rFonts w:ascii="Times New Roman" w:hAnsi="Times New Roman" w:cs="Times New Roman"/>
          <w:sz w:val="28"/>
          <w:szCs w:val="28"/>
        </w:rPr>
      </w:pPr>
      <w:r w:rsidRPr="00FD3262">
        <w:rPr>
          <w:rFonts w:ascii="Times New Roman" w:hAnsi="Times New Roman" w:cs="Times New Roman"/>
          <w:sz w:val="28"/>
          <w:szCs w:val="28"/>
        </w:rPr>
        <w:t>6. Ионова А.В. Особенности обучения детей с расстройствомаутистического спектра (РАС). // Инфоурок. URL:https://infourok.ru/rekomendacii-osobennosti-obucheniya-detej-s-rasstrojstvomautisticheskogo-spektra-ras-5085686.html (дата обращения 14.06.2022).</w:t>
      </w:r>
    </w:p>
    <w:p w:rsidR="00367462" w:rsidRPr="00FD3262" w:rsidRDefault="00367462" w:rsidP="00FD3262">
      <w:pPr>
        <w:pStyle w:val="a8"/>
        <w:rPr>
          <w:rFonts w:ascii="Times New Roman" w:hAnsi="Times New Roman" w:cs="Times New Roman"/>
          <w:sz w:val="28"/>
          <w:szCs w:val="28"/>
        </w:rPr>
      </w:pPr>
      <w:r w:rsidRPr="00FD3262">
        <w:rPr>
          <w:rFonts w:ascii="Times New Roman" w:hAnsi="Times New Roman" w:cs="Times New Roman"/>
          <w:sz w:val="28"/>
          <w:szCs w:val="28"/>
        </w:rPr>
        <w:t>7. Комплексное сопровождение детей с расстройствами</w:t>
      </w:r>
      <w:r w:rsidR="00FF7119" w:rsidRPr="00FD3262">
        <w:rPr>
          <w:rFonts w:ascii="Times New Roman" w:hAnsi="Times New Roman" w:cs="Times New Roman"/>
          <w:sz w:val="28"/>
          <w:szCs w:val="28"/>
        </w:rPr>
        <w:t xml:space="preserve"> </w:t>
      </w:r>
      <w:r w:rsidRPr="00FD3262">
        <w:rPr>
          <w:rFonts w:ascii="Times New Roman" w:hAnsi="Times New Roman" w:cs="Times New Roman"/>
          <w:sz w:val="28"/>
          <w:szCs w:val="28"/>
        </w:rPr>
        <w:t>аутистического спектра. Сборник материалов I Всероссийской научнопрактической конференции, 14-16 декабря 2016 г., Москва / под общей</w:t>
      </w:r>
      <w:r w:rsidR="00FF7119" w:rsidRPr="00FD3262">
        <w:rPr>
          <w:rFonts w:ascii="Times New Roman" w:hAnsi="Times New Roman" w:cs="Times New Roman"/>
          <w:sz w:val="28"/>
          <w:szCs w:val="28"/>
        </w:rPr>
        <w:t xml:space="preserve"> </w:t>
      </w:r>
      <w:r w:rsidRPr="00FD3262">
        <w:rPr>
          <w:rFonts w:ascii="Times New Roman" w:hAnsi="Times New Roman" w:cs="Times New Roman"/>
          <w:sz w:val="28"/>
          <w:szCs w:val="28"/>
        </w:rPr>
        <w:t>редакцией В.А. Хаустова. М.: ФГБОУ ВО МГППУ, 2016. – 446 с.</w:t>
      </w:r>
    </w:p>
    <w:p w:rsidR="00367462" w:rsidRPr="00FD3262" w:rsidRDefault="00367462" w:rsidP="00FD3262">
      <w:pPr>
        <w:pStyle w:val="a8"/>
        <w:rPr>
          <w:rFonts w:ascii="Times New Roman" w:hAnsi="Times New Roman" w:cs="Times New Roman"/>
          <w:sz w:val="28"/>
          <w:szCs w:val="28"/>
        </w:rPr>
      </w:pPr>
      <w:r w:rsidRPr="00FD3262">
        <w:rPr>
          <w:rFonts w:ascii="Times New Roman" w:hAnsi="Times New Roman" w:cs="Times New Roman"/>
          <w:sz w:val="28"/>
          <w:szCs w:val="28"/>
        </w:rPr>
        <w:t>8. Коротеева Е.И. Азбука аппликации. – М.: ОЛМА-ПРЕСС, 2005. –</w:t>
      </w:r>
    </w:p>
    <w:p w:rsidR="00367462" w:rsidRPr="00FD3262" w:rsidRDefault="00FF7119" w:rsidP="00FD3262">
      <w:pPr>
        <w:pStyle w:val="a8"/>
        <w:rPr>
          <w:rFonts w:ascii="Times New Roman" w:hAnsi="Times New Roman" w:cs="Times New Roman"/>
          <w:sz w:val="28"/>
          <w:szCs w:val="28"/>
        </w:rPr>
      </w:pPr>
      <w:r w:rsidRPr="00FD3262">
        <w:rPr>
          <w:rFonts w:ascii="Times New Roman" w:hAnsi="Times New Roman" w:cs="Times New Roman"/>
          <w:sz w:val="28"/>
          <w:szCs w:val="28"/>
        </w:rPr>
        <w:t>9</w:t>
      </w:r>
      <w:r w:rsidR="00367462" w:rsidRPr="00FD3262">
        <w:rPr>
          <w:rFonts w:ascii="Times New Roman" w:hAnsi="Times New Roman" w:cs="Times New Roman"/>
          <w:sz w:val="28"/>
          <w:szCs w:val="28"/>
        </w:rPr>
        <w:t>. Манелис Н.Г., Волгина Н.Н., Никитина Ю.В., Панцырь С.Н.,Феррои Л.М. Организация работы с родителями детей с расстройствами</w:t>
      </w:r>
    </w:p>
    <w:p w:rsidR="00367462" w:rsidRPr="00FD3262" w:rsidRDefault="00367462" w:rsidP="00FD3262">
      <w:pPr>
        <w:pStyle w:val="a8"/>
        <w:rPr>
          <w:rFonts w:ascii="Times New Roman" w:hAnsi="Times New Roman" w:cs="Times New Roman"/>
          <w:sz w:val="28"/>
          <w:szCs w:val="28"/>
        </w:rPr>
      </w:pPr>
      <w:r w:rsidRPr="00FD3262">
        <w:rPr>
          <w:rFonts w:ascii="Times New Roman" w:hAnsi="Times New Roman" w:cs="Times New Roman"/>
          <w:sz w:val="28"/>
          <w:szCs w:val="28"/>
        </w:rPr>
        <w:t>аутистического спектра. Методическое пособие / Под общ. ред.А.В. Хаустова. М.: ФРЦ ФГБОУ ВО МГППУ, 2017. – 94 с.</w:t>
      </w:r>
    </w:p>
    <w:p w:rsidR="00FD3262" w:rsidRPr="00FD3262" w:rsidRDefault="00FF7119" w:rsidP="00FD3262">
      <w:pPr>
        <w:pStyle w:val="a8"/>
        <w:rPr>
          <w:rFonts w:ascii="Times New Roman" w:hAnsi="Times New Roman" w:cs="Times New Roman"/>
          <w:sz w:val="28"/>
          <w:szCs w:val="28"/>
        </w:rPr>
      </w:pPr>
      <w:r w:rsidRPr="00FD3262">
        <w:rPr>
          <w:rFonts w:ascii="Times New Roman" w:hAnsi="Times New Roman" w:cs="Times New Roman"/>
          <w:sz w:val="28"/>
          <w:szCs w:val="28"/>
        </w:rPr>
        <w:t>10</w:t>
      </w:r>
      <w:r w:rsidR="00367462" w:rsidRPr="00FD3262">
        <w:rPr>
          <w:rFonts w:ascii="Times New Roman" w:hAnsi="Times New Roman" w:cs="Times New Roman"/>
          <w:sz w:val="28"/>
          <w:szCs w:val="28"/>
        </w:rPr>
        <w:t>. Янушко Е. Игры с аутичным ребенком. Установление контакта,способы взаимодействия, развитие речи, психотерапия. М.: Теревинф, 2018</w:t>
      </w:r>
    </w:p>
    <w:p w:rsidR="00FD3262" w:rsidRPr="00FD3262" w:rsidRDefault="00FD3262" w:rsidP="00FD3262">
      <w:pPr>
        <w:pStyle w:val="a8"/>
        <w:rPr>
          <w:rFonts w:ascii="Times New Roman" w:hAnsi="Times New Roman" w:cs="Times New Roman"/>
          <w:sz w:val="28"/>
          <w:szCs w:val="28"/>
        </w:rPr>
      </w:pPr>
      <w:r w:rsidRPr="00FD32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D3262">
        <w:rPr>
          <w:rFonts w:ascii="Times New Roman" w:hAnsi="Times New Roman" w:cs="Times New Roman"/>
          <w:sz w:val="28"/>
          <w:szCs w:val="28"/>
        </w:rPr>
        <w:t>.</w:t>
      </w:r>
      <w:r w:rsidRPr="00FD3262">
        <w:rPr>
          <w:rFonts w:ascii="Times New Roman" w:hAnsi="Times New Roman" w:cs="Times New Roman"/>
          <w:sz w:val="28"/>
          <w:szCs w:val="28"/>
        </w:rPr>
        <w:tab/>
        <w:t>Анна Колядыч . Гуашь за 4 простых шага. (издательство «БОМБО-РА» 2022 г)</w:t>
      </w:r>
    </w:p>
    <w:p w:rsidR="00FD3262" w:rsidRPr="00FD3262" w:rsidRDefault="00FD3262" w:rsidP="00FD326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FD3262">
        <w:rPr>
          <w:rFonts w:ascii="Times New Roman" w:hAnsi="Times New Roman" w:cs="Times New Roman"/>
          <w:sz w:val="28"/>
          <w:szCs w:val="28"/>
        </w:rPr>
        <w:t>.</w:t>
      </w:r>
      <w:r w:rsidRPr="00FD3262">
        <w:rPr>
          <w:rFonts w:ascii="Times New Roman" w:hAnsi="Times New Roman" w:cs="Times New Roman"/>
          <w:sz w:val="28"/>
          <w:szCs w:val="28"/>
        </w:rPr>
        <w:tab/>
        <w:t>Бетти Эдвардс. Открой в себе художника. (ООО «Попурри», 2000 г)</w:t>
      </w:r>
    </w:p>
    <w:p w:rsidR="00FD3262" w:rsidRPr="00FF7119" w:rsidRDefault="00FD3262" w:rsidP="00FD326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FD326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D3262">
        <w:rPr>
          <w:rFonts w:ascii="Times New Roman" w:hAnsi="Times New Roman" w:cs="Times New Roman"/>
          <w:sz w:val="28"/>
          <w:szCs w:val="28"/>
          <w:lang w:eastAsia="ru-RU"/>
        </w:rPr>
        <w:tab/>
        <w:t>Г.П.Шалаева , Учимся рисовать. (Издательство АСТ-СЛОВО, 2021)</w:t>
      </w:r>
    </w:p>
    <w:p w:rsidR="00FF7119" w:rsidRDefault="00FF7119" w:rsidP="0025216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17B" w:rsidRDefault="00E1417B" w:rsidP="002521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3262" w:rsidRDefault="00FD3262" w:rsidP="002521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3262" w:rsidRDefault="00FD3262" w:rsidP="002521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3262" w:rsidRDefault="00FD3262" w:rsidP="002521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24C9" w:rsidRPr="00252169" w:rsidRDefault="000C24C9" w:rsidP="00252169">
      <w:pPr>
        <w:jc w:val="right"/>
        <w:rPr>
          <w:rFonts w:ascii="Times New Roman" w:hAnsi="Times New Roman" w:cs="Times New Roman"/>
          <w:sz w:val="28"/>
          <w:szCs w:val="28"/>
        </w:rPr>
      </w:pPr>
      <w:r w:rsidRPr="00252169">
        <w:rPr>
          <w:rFonts w:ascii="Times New Roman" w:hAnsi="Times New Roman" w:cs="Times New Roman"/>
          <w:sz w:val="28"/>
          <w:szCs w:val="28"/>
        </w:rPr>
        <w:t>Приложение</w:t>
      </w:r>
      <w:r w:rsidR="0025216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C24C9" w:rsidRPr="00E726DE" w:rsidRDefault="00252169" w:rsidP="000C24C9">
      <w:pPr>
        <w:pStyle w:val="c6"/>
        <w:shd w:val="clear" w:color="auto" w:fill="FFFFFF"/>
        <w:spacing w:before="0" w:beforeAutospacing="0" w:after="12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ст «</w:t>
      </w:r>
      <w:r w:rsidR="000C24C9" w:rsidRPr="00E726DE">
        <w:rPr>
          <w:b/>
          <w:sz w:val="28"/>
          <w:szCs w:val="28"/>
        </w:rPr>
        <w:t>Техника безопасности»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1)Каким режущим инструментом вы будите пользоваться при работе с тканью?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а) ножом;</w:t>
      </w:r>
      <w:r w:rsidRPr="000A2470">
        <w:rPr>
          <w:rStyle w:val="apple-converted-space"/>
          <w:b/>
          <w:bCs/>
          <w:szCs w:val="28"/>
        </w:rPr>
        <w:t> </w:t>
      </w:r>
      <w:r w:rsidRPr="000A2470">
        <w:rPr>
          <w:sz w:val="28"/>
          <w:szCs w:val="28"/>
        </w:rPr>
        <w:t>б) ножницами;</w:t>
      </w:r>
      <w:r w:rsidRPr="000A2470">
        <w:rPr>
          <w:rStyle w:val="apple-converted-space"/>
          <w:b/>
          <w:bCs/>
          <w:szCs w:val="28"/>
        </w:rPr>
        <w:t> </w:t>
      </w:r>
      <w:r w:rsidRPr="000A2470">
        <w:rPr>
          <w:sz w:val="28"/>
          <w:szCs w:val="28"/>
        </w:rPr>
        <w:t>в) стеками;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2) Как должны быть расположены ножницы на столе при работе?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а) справа, кольцами к себе; б) слева, кольцами от себя; в) на полу;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3) передавать ножницы следует: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а) остриём вперёд; б) кольцами вперёд с сомкнутыми концами;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4) В каком положении должны находиться ножницы до работы?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а) справа от себя с сомкнутыми лезвиями; б) кольцами к себе;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в) с раскрытыми лезвиями;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5) Где должны храниться иглы?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а) в игольнице; б) в одежде; в) на парте;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6) Как следует поступить со сломанной иглой?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а) выбросить в мусорную корзину; б) отдать руководителю;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в) вколоть в игольницу;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7) Что нужно сделать до начала и после работы с иглой?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а) до и после работы проверь количество игл;</w:t>
      </w:r>
    </w:p>
    <w:p w:rsidR="000C24C9" w:rsidRPr="00E878A2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б) не загромождай рабочее место лишними вещам</w:t>
      </w:r>
      <w:r>
        <w:rPr>
          <w:sz w:val="28"/>
          <w:szCs w:val="28"/>
        </w:rPr>
        <w:t>и.</w:t>
      </w:r>
    </w:p>
    <w:p w:rsidR="00D71422" w:rsidRDefault="00D71422" w:rsidP="000C24C9">
      <w:pPr>
        <w:jc w:val="both"/>
        <w:rPr>
          <w:b/>
          <w:sz w:val="28"/>
          <w:szCs w:val="28"/>
        </w:rPr>
      </w:pPr>
    </w:p>
    <w:p w:rsidR="00E8114D" w:rsidRDefault="00E8114D" w:rsidP="000C24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22" w:rsidRPr="00E8114D" w:rsidRDefault="00D71422" w:rsidP="000C24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14D">
        <w:rPr>
          <w:rFonts w:ascii="Times New Roman" w:hAnsi="Times New Roman" w:cs="Times New Roman"/>
          <w:b/>
          <w:sz w:val="28"/>
          <w:szCs w:val="28"/>
        </w:rPr>
        <w:t xml:space="preserve">Тест </w:t>
      </w:r>
    </w:p>
    <w:p w:rsidR="00F47392" w:rsidRPr="00D71422" w:rsidRDefault="000C24C9">
      <w:pPr>
        <w:rPr>
          <w:rFonts w:ascii="Times New Roman" w:hAnsi="Times New Roman" w:cs="Times New Roman"/>
          <w:sz w:val="28"/>
          <w:szCs w:val="28"/>
        </w:rPr>
      </w:pPr>
      <w:r w:rsidRPr="00D71422">
        <w:rPr>
          <w:rFonts w:ascii="Times New Roman" w:hAnsi="Times New Roman" w:cs="Times New Roman"/>
          <w:sz w:val="28"/>
          <w:szCs w:val="28"/>
        </w:rPr>
        <w:t>1.</w:t>
      </w:r>
      <w:r w:rsidR="00B623E8">
        <w:rPr>
          <w:rFonts w:ascii="Times New Roman" w:hAnsi="Times New Roman" w:cs="Times New Roman"/>
          <w:sz w:val="28"/>
          <w:szCs w:val="28"/>
        </w:rPr>
        <w:t>Н</w:t>
      </w:r>
      <w:r w:rsidRPr="00D71422">
        <w:rPr>
          <w:rFonts w:ascii="Times New Roman" w:hAnsi="Times New Roman" w:cs="Times New Roman"/>
          <w:sz w:val="28"/>
          <w:szCs w:val="28"/>
        </w:rPr>
        <w:t>азови цвета пластилина на картинке.</w:t>
      </w:r>
    </w:p>
    <w:p w:rsidR="006A6766" w:rsidRDefault="006A6766">
      <w:r>
        <w:rPr>
          <w:noProof/>
          <w:lang w:eastAsia="ru-RU"/>
        </w:rPr>
        <w:drawing>
          <wp:inline distT="0" distB="0" distL="0" distR="0" wp14:anchorId="54914C71" wp14:editId="38E7748F">
            <wp:extent cx="1456660" cy="1456660"/>
            <wp:effectExtent l="0" t="0" r="0" b="0"/>
            <wp:docPr id="1" name="Рисунок 1" descr="Пластилин флуоресцентный 5 цветов, на блистер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стилин флуоресцентный 5 цветов, на блистере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230" cy="1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4C9" w:rsidRPr="00D71422" w:rsidRDefault="00D71422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23E8">
        <w:rPr>
          <w:rFonts w:ascii="Times New Roman" w:hAnsi="Times New Roman" w:cs="Times New Roman"/>
          <w:sz w:val="28"/>
          <w:szCs w:val="28"/>
        </w:rPr>
        <w:t>Н</w:t>
      </w:r>
      <w:r w:rsidR="000C24C9" w:rsidRPr="00B623E8">
        <w:rPr>
          <w:rFonts w:ascii="Times New Roman" w:hAnsi="Times New Roman" w:cs="Times New Roman"/>
          <w:sz w:val="28"/>
          <w:szCs w:val="28"/>
        </w:rPr>
        <w:t>азови природные материалы.</w:t>
      </w:r>
    </w:p>
    <w:p w:rsidR="000D3E87" w:rsidRDefault="000D3E87">
      <w:r>
        <w:rPr>
          <w:noProof/>
          <w:lang w:eastAsia="ru-RU"/>
        </w:rPr>
        <w:lastRenderedPageBreak/>
        <w:drawing>
          <wp:inline distT="0" distB="0" distL="0" distR="0" wp14:anchorId="07F0CF5F" wp14:editId="73CC4889">
            <wp:extent cx="2754103" cy="1817839"/>
            <wp:effectExtent l="0" t="0" r="8255" b="0"/>
            <wp:docPr id="2" name="Рисунок 2" descr="https://domverhdnom.ru/images/wp-content/uploads/2018/11/iz-prirodnogo-material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mverhdnom.ru/images/wp-content/uploads/2018/11/iz-prirodnogo-materiala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21" cy="183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4C9" w:rsidRPr="00D71422" w:rsidRDefault="000C24C9">
      <w:pPr>
        <w:rPr>
          <w:rFonts w:ascii="Times New Roman" w:hAnsi="Times New Roman" w:cs="Times New Roman"/>
          <w:sz w:val="28"/>
          <w:szCs w:val="28"/>
        </w:rPr>
      </w:pPr>
      <w:r w:rsidRPr="00D71422">
        <w:rPr>
          <w:rFonts w:ascii="Times New Roman" w:hAnsi="Times New Roman" w:cs="Times New Roman"/>
          <w:sz w:val="28"/>
          <w:szCs w:val="28"/>
        </w:rPr>
        <w:t>3.</w:t>
      </w:r>
      <w:r w:rsidR="00D71422" w:rsidRPr="00D71422">
        <w:rPr>
          <w:rFonts w:ascii="Times New Roman" w:hAnsi="Times New Roman" w:cs="Times New Roman"/>
          <w:sz w:val="28"/>
          <w:szCs w:val="28"/>
        </w:rPr>
        <w:t>Ч</w:t>
      </w:r>
      <w:r w:rsidR="006A6766" w:rsidRPr="00D71422">
        <w:rPr>
          <w:rFonts w:ascii="Times New Roman" w:hAnsi="Times New Roman" w:cs="Times New Roman"/>
          <w:sz w:val="28"/>
          <w:szCs w:val="28"/>
        </w:rPr>
        <w:t>то ты видишь на картинке? Назови материалы и инструменты.</w:t>
      </w:r>
    </w:p>
    <w:p w:rsidR="000D3E87" w:rsidRDefault="000D3E87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3D1CAA7" wp14:editId="43A47C90">
                <wp:extent cx="308610" cy="308610"/>
                <wp:effectExtent l="0" t="0" r="0" b="0"/>
                <wp:docPr id="3" name="AutoShape 3" descr="https://tratatuk.ru/wp-content/uploads/2017/07/pashalniy-ciplenok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9F622C" id="AutoShape 3" o:spid="_x0000_s1026" alt="https://tratatuk.ru/wp-content/uploads/2017/07/pashalniy-ciplenok2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0D3E8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A64C736" wp14:editId="652AF7D1">
            <wp:extent cx="2349658" cy="1910787"/>
            <wp:effectExtent l="0" t="0" r="0" b="0"/>
            <wp:docPr id="5" name="Рисунок 5" descr="https://sun9-55.userapi.com/c857224/v857224222/168ebc/XJ0WUpefA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c857224/v857224222/168ebc/XJ0WUpefA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89" cy="192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766" w:rsidRPr="00D71422" w:rsidRDefault="006A6766">
      <w:pPr>
        <w:rPr>
          <w:rFonts w:ascii="Times New Roman" w:hAnsi="Times New Roman" w:cs="Times New Roman"/>
          <w:sz w:val="28"/>
          <w:szCs w:val="28"/>
        </w:rPr>
      </w:pPr>
      <w:r w:rsidRPr="00D71422">
        <w:rPr>
          <w:rFonts w:ascii="Times New Roman" w:hAnsi="Times New Roman" w:cs="Times New Roman"/>
          <w:sz w:val="28"/>
          <w:szCs w:val="28"/>
        </w:rPr>
        <w:t>4.Выбери правильный ответ о том, как надо правильно хранить ножницы во время работ: открытыми, закрытыми.</w:t>
      </w:r>
    </w:p>
    <w:p w:rsidR="006A6766" w:rsidRPr="00D71422" w:rsidRDefault="006A6766">
      <w:pPr>
        <w:rPr>
          <w:rFonts w:ascii="Times New Roman" w:hAnsi="Times New Roman" w:cs="Times New Roman"/>
          <w:sz w:val="28"/>
          <w:szCs w:val="28"/>
        </w:rPr>
      </w:pPr>
      <w:r w:rsidRPr="00D71422">
        <w:rPr>
          <w:rFonts w:ascii="Times New Roman" w:hAnsi="Times New Roman" w:cs="Times New Roman"/>
          <w:sz w:val="28"/>
          <w:szCs w:val="28"/>
        </w:rPr>
        <w:t>5.Назови фигурку. Из каких частей она состоит? На какие геометрические фигуры похожи части поделки?</w:t>
      </w:r>
    </w:p>
    <w:p w:rsidR="000D3E87" w:rsidRDefault="000D3E87">
      <w:r>
        <w:rPr>
          <w:noProof/>
          <w:lang w:eastAsia="ru-RU"/>
        </w:rPr>
        <w:drawing>
          <wp:inline distT="0" distB="0" distL="0" distR="0" wp14:anchorId="4BAAB6D0" wp14:editId="469638DD">
            <wp:extent cx="1428277" cy="1671407"/>
            <wp:effectExtent l="0" t="0" r="635" b="5080"/>
            <wp:docPr id="6" name="Рисунок 6" descr="https://propovyazki.ru/wp-content/uploads/medved-iz-plasti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povyazki.ru/wp-content/uploads/medved-iz-plastili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32" cy="171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766" w:rsidRPr="00D71422" w:rsidRDefault="006A6766">
      <w:pPr>
        <w:rPr>
          <w:rFonts w:ascii="Times New Roman" w:hAnsi="Times New Roman" w:cs="Times New Roman"/>
          <w:sz w:val="28"/>
          <w:szCs w:val="28"/>
        </w:rPr>
      </w:pPr>
      <w:r w:rsidRPr="00D71422">
        <w:rPr>
          <w:rFonts w:ascii="Times New Roman" w:hAnsi="Times New Roman" w:cs="Times New Roman"/>
          <w:sz w:val="28"/>
          <w:szCs w:val="28"/>
        </w:rPr>
        <w:t>6.Кто изображён? Назови части аппликации. Из каких геометрических фигур она выполнена? Назови цвета деталей аппликации.</w:t>
      </w:r>
    </w:p>
    <w:p w:rsidR="000D3E87" w:rsidRDefault="002268A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22.25pt">
            <v:imagedata r:id="rId14" o:title="Шаблон-птичка-для-аппликации-картинки019"/>
          </v:shape>
        </w:pict>
      </w:r>
    </w:p>
    <w:sectPr w:rsidR="000D3E87" w:rsidSect="00BB4B54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538" w:rsidRDefault="00EB0538" w:rsidP="0061239D">
      <w:pPr>
        <w:spacing w:after="0" w:line="240" w:lineRule="auto"/>
      </w:pPr>
      <w:r>
        <w:separator/>
      </w:r>
    </w:p>
  </w:endnote>
  <w:endnote w:type="continuationSeparator" w:id="0">
    <w:p w:rsidR="00EB0538" w:rsidRDefault="00EB0538" w:rsidP="0061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8907663"/>
      <w:docPartObj>
        <w:docPartGallery w:val="Page Numbers (Bottom of Page)"/>
        <w:docPartUnique/>
      </w:docPartObj>
    </w:sdtPr>
    <w:sdtEndPr/>
    <w:sdtContent>
      <w:p w:rsidR="0061239D" w:rsidRDefault="0061239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8A3">
          <w:rPr>
            <w:noProof/>
          </w:rPr>
          <w:t>13</w:t>
        </w:r>
        <w:r>
          <w:fldChar w:fldCharType="end"/>
        </w:r>
      </w:p>
    </w:sdtContent>
  </w:sdt>
  <w:p w:rsidR="0061239D" w:rsidRDefault="006123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538" w:rsidRDefault="00EB0538" w:rsidP="0061239D">
      <w:pPr>
        <w:spacing w:after="0" w:line="240" w:lineRule="auto"/>
      </w:pPr>
      <w:r>
        <w:separator/>
      </w:r>
    </w:p>
  </w:footnote>
  <w:footnote w:type="continuationSeparator" w:id="0">
    <w:p w:rsidR="00EB0538" w:rsidRDefault="00EB0538" w:rsidP="00612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521"/>
    <w:multiLevelType w:val="hybridMultilevel"/>
    <w:tmpl w:val="FF90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694B"/>
    <w:multiLevelType w:val="hybridMultilevel"/>
    <w:tmpl w:val="57945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7AEB"/>
    <w:multiLevelType w:val="multilevel"/>
    <w:tmpl w:val="AE22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00105"/>
    <w:multiLevelType w:val="multilevel"/>
    <w:tmpl w:val="852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63863"/>
    <w:multiLevelType w:val="multilevel"/>
    <w:tmpl w:val="C0CC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23FFE"/>
    <w:multiLevelType w:val="hybridMultilevel"/>
    <w:tmpl w:val="65A03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7E86"/>
    <w:multiLevelType w:val="hybridMultilevel"/>
    <w:tmpl w:val="48A2F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7E18"/>
    <w:multiLevelType w:val="multilevel"/>
    <w:tmpl w:val="8488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A1A9A"/>
    <w:multiLevelType w:val="hybridMultilevel"/>
    <w:tmpl w:val="44F83A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D5F1F30"/>
    <w:multiLevelType w:val="multilevel"/>
    <w:tmpl w:val="4622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FA6331"/>
    <w:multiLevelType w:val="hybridMultilevel"/>
    <w:tmpl w:val="11868140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47FB3A4F"/>
    <w:multiLevelType w:val="multilevel"/>
    <w:tmpl w:val="2AB2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93D28"/>
    <w:multiLevelType w:val="multilevel"/>
    <w:tmpl w:val="B902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5E4CAA"/>
    <w:multiLevelType w:val="multilevel"/>
    <w:tmpl w:val="8FFE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8604AF"/>
    <w:multiLevelType w:val="multilevel"/>
    <w:tmpl w:val="7840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  <w:num w:numId="12">
    <w:abstractNumId w:val="5"/>
  </w:num>
  <w:num w:numId="13">
    <w:abstractNumId w:val="7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703"/>
    <w:rsid w:val="000043D1"/>
    <w:rsid w:val="0001462D"/>
    <w:rsid w:val="000C24C9"/>
    <w:rsid w:val="000D3E87"/>
    <w:rsid w:val="000F4A34"/>
    <w:rsid w:val="000F6180"/>
    <w:rsid w:val="00115BC4"/>
    <w:rsid w:val="0014232A"/>
    <w:rsid w:val="001D7413"/>
    <w:rsid w:val="002268A3"/>
    <w:rsid w:val="00246F18"/>
    <w:rsid w:val="00250A5A"/>
    <w:rsid w:val="00252169"/>
    <w:rsid w:val="002B411C"/>
    <w:rsid w:val="002C7FB5"/>
    <w:rsid w:val="002D08EA"/>
    <w:rsid w:val="002F222C"/>
    <w:rsid w:val="002F2326"/>
    <w:rsid w:val="00327DDF"/>
    <w:rsid w:val="00336EA4"/>
    <w:rsid w:val="00341D2D"/>
    <w:rsid w:val="00367462"/>
    <w:rsid w:val="003B40C0"/>
    <w:rsid w:val="00422801"/>
    <w:rsid w:val="004C236A"/>
    <w:rsid w:val="004D5269"/>
    <w:rsid w:val="004F5626"/>
    <w:rsid w:val="005430F9"/>
    <w:rsid w:val="0057339A"/>
    <w:rsid w:val="005A41E9"/>
    <w:rsid w:val="005A566F"/>
    <w:rsid w:val="005C16B9"/>
    <w:rsid w:val="005C41E3"/>
    <w:rsid w:val="005E543D"/>
    <w:rsid w:val="006019DC"/>
    <w:rsid w:val="00603FEE"/>
    <w:rsid w:val="0061239D"/>
    <w:rsid w:val="00620707"/>
    <w:rsid w:val="00647750"/>
    <w:rsid w:val="00696AEA"/>
    <w:rsid w:val="006A6766"/>
    <w:rsid w:val="006F2C8B"/>
    <w:rsid w:val="00726497"/>
    <w:rsid w:val="00787AFB"/>
    <w:rsid w:val="007A6630"/>
    <w:rsid w:val="007C358D"/>
    <w:rsid w:val="007C621E"/>
    <w:rsid w:val="007E20DD"/>
    <w:rsid w:val="007F4080"/>
    <w:rsid w:val="00834D4A"/>
    <w:rsid w:val="008517B3"/>
    <w:rsid w:val="00864E39"/>
    <w:rsid w:val="0088698D"/>
    <w:rsid w:val="00887715"/>
    <w:rsid w:val="008B3CB5"/>
    <w:rsid w:val="008D109C"/>
    <w:rsid w:val="008E2A65"/>
    <w:rsid w:val="00907AFA"/>
    <w:rsid w:val="00A27E92"/>
    <w:rsid w:val="00A45355"/>
    <w:rsid w:val="00A61134"/>
    <w:rsid w:val="00A94CB1"/>
    <w:rsid w:val="00B52B21"/>
    <w:rsid w:val="00B623E8"/>
    <w:rsid w:val="00B74823"/>
    <w:rsid w:val="00B924FA"/>
    <w:rsid w:val="00BB4B54"/>
    <w:rsid w:val="00BC4644"/>
    <w:rsid w:val="00BD011A"/>
    <w:rsid w:val="00C12D62"/>
    <w:rsid w:val="00C17823"/>
    <w:rsid w:val="00C5578B"/>
    <w:rsid w:val="00CA228E"/>
    <w:rsid w:val="00CA32A5"/>
    <w:rsid w:val="00CE1D06"/>
    <w:rsid w:val="00CF21A3"/>
    <w:rsid w:val="00D04A31"/>
    <w:rsid w:val="00D14369"/>
    <w:rsid w:val="00D679B1"/>
    <w:rsid w:val="00D71422"/>
    <w:rsid w:val="00D7780F"/>
    <w:rsid w:val="00D95DA9"/>
    <w:rsid w:val="00DC27BD"/>
    <w:rsid w:val="00DE1024"/>
    <w:rsid w:val="00E1417B"/>
    <w:rsid w:val="00E57FD4"/>
    <w:rsid w:val="00E62048"/>
    <w:rsid w:val="00E8114D"/>
    <w:rsid w:val="00EB0538"/>
    <w:rsid w:val="00EC3BD8"/>
    <w:rsid w:val="00EE5E98"/>
    <w:rsid w:val="00F47392"/>
    <w:rsid w:val="00F55644"/>
    <w:rsid w:val="00F706DD"/>
    <w:rsid w:val="00F77703"/>
    <w:rsid w:val="00F90A42"/>
    <w:rsid w:val="00F91940"/>
    <w:rsid w:val="00FC4095"/>
    <w:rsid w:val="00FD3262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3822F-C58B-4BD7-9D78-29AEEFD6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339A"/>
    <w:rPr>
      <w:b/>
      <w:bCs/>
    </w:rPr>
  </w:style>
  <w:style w:type="paragraph" w:styleId="a4">
    <w:name w:val="List Paragraph"/>
    <w:basedOn w:val="a"/>
    <w:link w:val="a5"/>
    <w:uiPriority w:val="34"/>
    <w:qFormat/>
    <w:rsid w:val="0057339A"/>
    <w:pPr>
      <w:ind w:left="720"/>
      <w:contextualSpacing/>
    </w:pPr>
  </w:style>
  <w:style w:type="character" w:customStyle="1" w:styleId="fontstyle01">
    <w:name w:val="fontstyle01"/>
    <w:basedOn w:val="a0"/>
    <w:rsid w:val="0057339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7339A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customStyle="1" w:styleId="c6c4">
    <w:name w:val="c6 c4"/>
    <w:basedOn w:val="a"/>
    <w:rsid w:val="0057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7339A"/>
  </w:style>
  <w:style w:type="character" w:customStyle="1" w:styleId="c2">
    <w:name w:val="c2"/>
    <w:basedOn w:val="a0"/>
    <w:rsid w:val="0057339A"/>
  </w:style>
  <w:style w:type="paragraph" w:styleId="a6">
    <w:name w:val="footer"/>
    <w:basedOn w:val="a"/>
    <w:link w:val="a7"/>
    <w:uiPriority w:val="99"/>
    <w:rsid w:val="0057339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Нижний колонтитул Знак"/>
    <w:basedOn w:val="a0"/>
    <w:link w:val="a6"/>
    <w:uiPriority w:val="99"/>
    <w:rsid w:val="0057339A"/>
    <w:rPr>
      <w:rFonts w:ascii="Calibri" w:eastAsia="Times New Roman" w:hAnsi="Calibri" w:cs="Calibri"/>
    </w:rPr>
  </w:style>
  <w:style w:type="paragraph" w:styleId="a8">
    <w:name w:val="No Spacing"/>
    <w:qFormat/>
    <w:rsid w:val="0057339A"/>
    <w:pPr>
      <w:spacing w:after="0" w:line="240" w:lineRule="auto"/>
    </w:pPr>
    <w:rPr>
      <w:rFonts w:eastAsiaTheme="minorEastAsia"/>
      <w:lang w:eastAsia="ru-RU"/>
    </w:rPr>
  </w:style>
  <w:style w:type="paragraph" w:customStyle="1" w:styleId="c6">
    <w:name w:val="c6"/>
    <w:basedOn w:val="a"/>
    <w:rsid w:val="0057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D7780F"/>
  </w:style>
  <w:style w:type="character" w:customStyle="1" w:styleId="CharAttribute277">
    <w:name w:val="CharAttribute277"/>
    <w:rsid w:val="00D7780F"/>
    <w:rPr>
      <w:rFonts w:ascii="Times New Roman" w:eastAsia="Times New Roman"/>
      <w:b/>
      <w:i/>
      <w:color w:val="00000A"/>
      <w:sz w:val="28"/>
    </w:rPr>
  </w:style>
  <w:style w:type="paragraph" w:styleId="a9">
    <w:name w:val="Normal (Web)"/>
    <w:basedOn w:val="a"/>
    <w:uiPriority w:val="99"/>
    <w:unhideWhenUsed/>
    <w:rsid w:val="00D77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78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24C9"/>
  </w:style>
  <w:style w:type="table" w:customStyle="1" w:styleId="6">
    <w:name w:val="Сетка таблицы6"/>
    <w:basedOn w:val="a1"/>
    <w:uiPriority w:val="59"/>
    <w:rsid w:val="00D1436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C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7B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27D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7DDF"/>
    <w:pPr>
      <w:widowControl w:val="0"/>
      <w:autoSpaceDE w:val="0"/>
      <w:autoSpaceDN w:val="0"/>
      <w:spacing w:after="0" w:line="240" w:lineRule="auto"/>
      <w:ind w:left="121"/>
    </w:pPr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612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12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andia.ru/text/77/456/934.php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3B99-7549-4956-BEC8-396EEE15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8</Pages>
  <Words>6956</Words>
  <Characters>3965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ина</cp:lastModifiedBy>
  <cp:revision>69</cp:revision>
  <cp:lastPrinted>2025-07-23T07:56:00Z</cp:lastPrinted>
  <dcterms:created xsi:type="dcterms:W3CDTF">2020-08-17T07:47:00Z</dcterms:created>
  <dcterms:modified xsi:type="dcterms:W3CDTF">2025-07-23T11:42:00Z</dcterms:modified>
</cp:coreProperties>
</file>